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1B2" w:rsidRDefault="00324E16" w:rsidP="00AE1AC4">
      <w:pPr>
        <w:tabs>
          <w:tab w:val="left" w:pos="2340"/>
        </w:tabs>
        <w:rPr>
          <w:rFonts w:ascii="Times New Roman" w:hAnsi="Times New Roman"/>
        </w:rPr>
      </w:pPr>
      <w:r w:rsidRPr="00F167E6">
        <w:rPr>
          <w:rFonts w:ascii="Times New Roman" w:hAnsi="Times New Roman"/>
        </w:rPr>
        <w:t>The Census Bureau plans to conduct additional research under the generic clearance for questionnaire pretesting research (OMB number 0607-0725</w:t>
      </w:r>
      <w:r w:rsidRPr="00AE1AC4">
        <w:rPr>
          <w:rFonts w:ascii="Times New Roman" w:hAnsi="Times New Roman"/>
        </w:rPr>
        <w:t xml:space="preserve">).  </w:t>
      </w:r>
      <w:r w:rsidR="001E06E7" w:rsidRPr="00AE1AC4">
        <w:rPr>
          <w:rFonts w:ascii="Times New Roman" w:hAnsi="Times New Roman"/>
          <w:lang w:val="en-CA"/>
        </w:rPr>
        <w:fldChar w:fldCharType="begin"/>
      </w:r>
      <w:r w:rsidR="001731B2" w:rsidRPr="00AE1AC4">
        <w:rPr>
          <w:rFonts w:ascii="Times New Roman" w:hAnsi="Times New Roman"/>
          <w:lang w:val="en-CA"/>
        </w:rPr>
        <w:instrText xml:space="preserve"> SEQ CHAPTER \h \r 1</w:instrText>
      </w:r>
      <w:r w:rsidR="001E06E7" w:rsidRPr="00AE1AC4">
        <w:rPr>
          <w:rFonts w:ascii="Times New Roman" w:hAnsi="Times New Roman"/>
          <w:lang w:val="en-CA"/>
        </w:rPr>
        <w:fldChar w:fldCharType="end"/>
      </w:r>
      <w:r w:rsidR="001731B2" w:rsidRPr="00AE1AC4">
        <w:rPr>
          <w:rFonts w:ascii="Times New Roman" w:hAnsi="Times New Roman"/>
        </w:rPr>
        <w:t xml:space="preserve">The objective is to conduct </w:t>
      </w:r>
      <w:r w:rsidR="00AE1AC4">
        <w:rPr>
          <w:rFonts w:ascii="Times New Roman" w:hAnsi="Times New Roman"/>
        </w:rPr>
        <w:t xml:space="preserve">cognitive interviews to test alternative versions of </w:t>
      </w:r>
      <w:r w:rsidR="001731B2" w:rsidRPr="00AE1AC4">
        <w:rPr>
          <w:rFonts w:ascii="Times New Roman" w:hAnsi="Times New Roman"/>
        </w:rPr>
        <w:t xml:space="preserve">relationship and marital status questions for the census and other demographic surveys. </w:t>
      </w:r>
      <w:r w:rsidR="00AE1AC4">
        <w:rPr>
          <w:rFonts w:ascii="Times New Roman" w:hAnsi="Times New Roman"/>
        </w:rPr>
        <w:t xml:space="preserve">The questions were developed based on the results of focus groups conducted nationwide to </w:t>
      </w:r>
      <w:r w:rsidR="001E06E7" w:rsidRPr="00AE1AC4">
        <w:rPr>
          <w:rFonts w:ascii="Times New Roman" w:hAnsi="Times New Roman"/>
          <w:lang w:val="en-CA"/>
        </w:rPr>
        <w:fldChar w:fldCharType="begin"/>
      </w:r>
      <w:r w:rsidR="00AE1AC4" w:rsidRPr="00AE1AC4">
        <w:rPr>
          <w:rFonts w:ascii="Times New Roman" w:hAnsi="Times New Roman"/>
          <w:lang w:val="en-CA"/>
        </w:rPr>
        <w:instrText xml:space="preserve"> SEQ CHAPTER \h \r 1</w:instrText>
      </w:r>
      <w:r w:rsidR="001E06E7" w:rsidRPr="00AE1AC4">
        <w:rPr>
          <w:rFonts w:ascii="Times New Roman" w:hAnsi="Times New Roman"/>
          <w:lang w:val="en-CA"/>
        </w:rPr>
        <w:fldChar w:fldCharType="end"/>
      </w:r>
      <w:r w:rsidR="00AE1AC4" w:rsidRPr="00AE1AC4">
        <w:rPr>
          <w:rFonts w:ascii="Times New Roman" w:hAnsi="Times New Roman"/>
        </w:rPr>
        <w:t>identify alternative terms, definitions, categories and/or questions that would most accurately measure relationship status and partnership situations.</w:t>
      </w:r>
      <w:r w:rsidR="00AE1AC4">
        <w:rPr>
          <w:rFonts w:ascii="Times New Roman" w:hAnsi="Times New Roman"/>
        </w:rPr>
        <w:t xml:space="preserve"> (The focus group research was submitted for OMB approval on January 4, 2010.)  </w:t>
      </w:r>
      <w:r w:rsidR="001731B2" w:rsidRPr="00AE1AC4">
        <w:rPr>
          <w:rFonts w:ascii="Times New Roman" w:hAnsi="Times New Roman"/>
        </w:rPr>
        <w:t>This research is necessitated by recent legal changes regarding same-sex marriage, civil unions, and domestic partnerships.</w:t>
      </w:r>
    </w:p>
    <w:p w:rsidR="00AE1AC4" w:rsidRDefault="00AE1AC4" w:rsidP="00AE1AC4">
      <w:pPr>
        <w:tabs>
          <w:tab w:val="left" w:pos="2340"/>
        </w:tabs>
        <w:rPr>
          <w:rFonts w:ascii="Times New Roman" w:hAnsi="Times New Roman"/>
        </w:rPr>
      </w:pPr>
    </w:p>
    <w:p w:rsidR="002E4A4C" w:rsidRDefault="00AE1AC4" w:rsidP="002E4A4C">
      <w:pPr>
        <w:tabs>
          <w:tab w:val="left" w:pos="2340"/>
        </w:tabs>
        <w:rPr>
          <w:rFonts w:ascii="Times New Roman" w:hAnsi="Times New Roman"/>
        </w:rPr>
      </w:pPr>
      <w:r>
        <w:rPr>
          <w:rFonts w:ascii="Times New Roman" w:hAnsi="Times New Roman"/>
        </w:rPr>
        <w:t xml:space="preserve">Based on the focus group research, two versions of </w:t>
      </w:r>
      <w:r w:rsidR="00B12C8F">
        <w:rPr>
          <w:rFonts w:ascii="Times New Roman" w:hAnsi="Times New Roman"/>
        </w:rPr>
        <w:t xml:space="preserve">relationship and marital status </w:t>
      </w:r>
      <w:r>
        <w:rPr>
          <w:rFonts w:ascii="Times New Roman" w:hAnsi="Times New Roman"/>
        </w:rPr>
        <w:t xml:space="preserve">questions have been developed.  </w:t>
      </w:r>
      <w:r w:rsidR="00B12C8F">
        <w:rPr>
          <w:rFonts w:ascii="Times New Roman" w:hAnsi="Times New Roman"/>
        </w:rPr>
        <w:t>The two versions are described below.</w:t>
      </w:r>
    </w:p>
    <w:p w:rsidR="009D0C01" w:rsidRPr="00AE1AC4" w:rsidRDefault="009D0C01" w:rsidP="00AE1AC4">
      <w:pPr>
        <w:tabs>
          <w:tab w:val="left" w:pos="2340"/>
        </w:tabs>
        <w:jc w:val="both"/>
        <w:rPr>
          <w:rFonts w:ascii="Times New Roman" w:hAnsi="Times New Roman"/>
        </w:rPr>
      </w:pPr>
    </w:p>
    <w:p w:rsidR="00477735" w:rsidRPr="007E1B49" w:rsidRDefault="002E4A4C" w:rsidP="007E1B49">
      <w:pPr>
        <w:jc w:val="both"/>
        <w:rPr>
          <w:rFonts w:ascii="Times New Roman" w:hAnsi="Times New Roman"/>
          <w:u w:val="single"/>
        </w:rPr>
      </w:pPr>
      <w:r w:rsidRPr="007E1B49">
        <w:rPr>
          <w:rFonts w:ascii="Times New Roman" w:hAnsi="Times New Roman"/>
          <w:u w:val="single"/>
        </w:rPr>
        <w:t xml:space="preserve">Relationship Question  </w:t>
      </w:r>
    </w:p>
    <w:p w:rsidR="007E1B49" w:rsidRDefault="007E1B49" w:rsidP="007E1B49">
      <w:pPr>
        <w:jc w:val="both"/>
        <w:rPr>
          <w:rFonts w:ascii="Times New Roman" w:hAnsi="Times New Roman"/>
        </w:rPr>
      </w:pPr>
      <w:r>
        <w:rPr>
          <w:rFonts w:ascii="Times New Roman" w:hAnsi="Times New Roman"/>
        </w:rPr>
        <w:tab/>
        <w:t>Version 1:</w:t>
      </w:r>
    </w:p>
    <w:p w:rsidR="002E4A4C" w:rsidRDefault="002E4A4C" w:rsidP="008C7355">
      <w:pPr>
        <w:numPr>
          <w:ilvl w:val="0"/>
          <w:numId w:val="7"/>
        </w:numPr>
        <w:rPr>
          <w:rFonts w:ascii="Times New Roman" w:hAnsi="Times New Roman"/>
        </w:rPr>
      </w:pPr>
      <w:r>
        <w:rPr>
          <w:rFonts w:ascii="Times New Roman" w:hAnsi="Times New Roman"/>
        </w:rPr>
        <w:t xml:space="preserve">Make the first category more inclusive </w:t>
      </w:r>
      <w:r w:rsidR="007E1B49">
        <w:rPr>
          <w:rFonts w:ascii="Times New Roman" w:hAnsi="Times New Roman"/>
        </w:rPr>
        <w:t>b</w:t>
      </w:r>
      <w:r>
        <w:rPr>
          <w:rFonts w:ascii="Times New Roman" w:hAnsi="Times New Roman"/>
        </w:rPr>
        <w:t xml:space="preserve">y changing husband/wife to husband/wife/spouse; </w:t>
      </w:r>
    </w:p>
    <w:p w:rsidR="007E1B49" w:rsidRDefault="007E1B49" w:rsidP="008C7355">
      <w:pPr>
        <w:numPr>
          <w:ilvl w:val="0"/>
          <w:numId w:val="7"/>
        </w:numPr>
        <w:rPr>
          <w:rFonts w:ascii="Times New Roman" w:hAnsi="Times New Roman"/>
        </w:rPr>
      </w:pPr>
      <w:r>
        <w:rPr>
          <w:rFonts w:ascii="Times New Roman" w:hAnsi="Times New Roman"/>
        </w:rPr>
        <w:t>Provide functional equivalence by moving</w:t>
      </w:r>
      <w:r w:rsidR="002E4A4C">
        <w:rPr>
          <w:rFonts w:ascii="Times New Roman" w:hAnsi="Times New Roman"/>
        </w:rPr>
        <w:t xml:space="preserve"> “unmarried partner” category from near the bottom of the second column to the first column following husband/wife</w:t>
      </w:r>
      <w:r>
        <w:rPr>
          <w:rFonts w:ascii="Times New Roman" w:hAnsi="Times New Roman"/>
        </w:rPr>
        <w:t>.</w:t>
      </w:r>
    </w:p>
    <w:p w:rsidR="00477735" w:rsidRDefault="002E4A4C" w:rsidP="007E1B49">
      <w:pPr>
        <w:jc w:val="both"/>
        <w:rPr>
          <w:rFonts w:ascii="Times New Roman" w:hAnsi="Times New Roman"/>
        </w:rPr>
      </w:pPr>
      <w:r>
        <w:rPr>
          <w:rFonts w:ascii="Times New Roman" w:hAnsi="Times New Roman"/>
        </w:rPr>
        <w:t xml:space="preserve"> </w:t>
      </w:r>
      <w:r w:rsidR="007E1B49">
        <w:rPr>
          <w:rFonts w:ascii="Times New Roman" w:hAnsi="Times New Roman"/>
        </w:rPr>
        <w:t xml:space="preserve"> </w:t>
      </w:r>
    </w:p>
    <w:p w:rsidR="00477735" w:rsidRDefault="007E1B49" w:rsidP="007E1B49">
      <w:pPr>
        <w:ind w:left="720"/>
        <w:jc w:val="both"/>
        <w:rPr>
          <w:rFonts w:ascii="Times New Roman" w:hAnsi="Times New Roman"/>
        </w:rPr>
      </w:pPr>
      <w:r>
        <w:rPr>
          <w:rFonts w:ascii="Times New Roman" w:hAnsi="Times New Roman"/>
        </w:rPr>
        <w:t>Version 2:</w:t>
      </w:r>
    </w:p>
    <w:p w:rsidR="007E1B49" w:rsidRDefault="007E1B49" w:rsidP="008C7355">
      <w:pPr>
        <w:numPr>
          <w:ilvl w:val="0"/>
          <w:numId w:val="8"/>
        </w:numPr>
        <w:rPr>
          <w:rFonts w:ascii="Times New Roman" w:hAnsi="Times New Roman"/>
        </w:rPr>
      </w:pPr>
      <w:r>
        <w:rPr>
          <w:rFonts w:ascii="Times New Roman" w:hAnsi="Times New Roman"/>
        </w:rPr>
        <w:t xml:space="preserve"> </w:t>
      </w:r>
      <w:r w:rsidR="00005A51">
        <w:rPr>
          <w:rFonts w:ascii="Times New Roman" w:hAnsi="Times New Roman"/>
        </w:rPr>
        <w:t>In addition to the changes in Version 1, p</w:t>
      </w:r>
      <w:r>
        <w:rPr>
          <w:rFonts w:ascii="Times New Roman" w:hAnsi="Times New Roman"/>
        </w:rPr>
        <w:t>rovide separate categories for same</w:t>
      </w:r>
      <w:r w:rsidR="009D58EA">
        <w:rPr>
          <w:rFonts w:ascii="Times New Roman" w:hAnsi="Times New Roman"/>
        </w:rPr>
        <w:t>-</w:t>
      </w:r>
      <w:r>
        <w:rPr>
          <w:rFonts w:ascii="Times New Roman" w:hAnsi="Times New Roman"/>
        </w:rPr>
        <w:t xml:space="preserve"> sex and opposite</w:t>
      </w:r>
      <w:r w:rsidR="009D58EA">
        <w:rPr>
          <w:rFonts w:ascii="Times New Roman" w:hAnsi="Times New Roman"/>
        </w:rPr>
        <w:t>-</w:t>
      </w:r>
      <w:r>
        <w:rPr>
          <w:rFonts w:ascii="Times New Roman" w:hAnsi="Times New Roman"/>
        </w:rPr>
        <w:t xml:space="preserve">sex </w:t>
      </w:r>
      <w:r w:rsidR="00005A51">
        <w:rPr>
          <w:rFonts w:ascii="Times New Roman" w:hAnsi="Times New Roman"/>
        </w:rPr>
        <w:t xml:space="preserve">married and unmarried </w:t>
      </w:r>
      <w:r>
        <w:rPr>
          <w:rFonts w:ascii="Times New Roman" w:hAnsi="Times New Roman"/>
        </w:rPr>
        <w:t>partners</w:t>
      </w:r>
      <w:r w:rsidR="00005A51">
        <w:rPr>
          <w:rFonts w:ascii="Times New Roman" w:hAnsi="Times New Roman"/>
        </w:rPr>
        <w:t>.</w:t>
      </w:r>
      <w:r>
        <w:rPr>
          <w:rFonts w:ascii="Times New Roman" w:hAnsi="Times New Roman"/>
        </w:rPr>
        <w:t xml:space="preserve"> </w:t>
      </w:r>
    </w:p>
    <w:p w:rsidR="00477735" w:rsidRDefault="00477735" w:rsidP="002142FE">
      <w:pPr>
        <w:jc w:val="both"/>
        <w:rPr>
          <w:rFonts w:ascii="Times New Roman" w:hAnsi="Times New Roman"/>
        </w:rPr>
      </w:pPr>
    </w:p>
    <w:p w:rsidR="00477735" w:rsidRPr="00005A51" w:rsidRDefault="007E1B49" w:rsidP="002142FE">
      <w:pPr>
        <w:jc w:val="both"/>
        <w:rPr>
          <w:rFonts w:ascii="Times New Roman" w:hAnsi="Times New Roman"/>
          <w:u w:val="single"/>
        </w:rPr>
      </w:pPr>
      <w:r w:rsidRPr="00005A51">
        <w:rPr>
          <w:rFonts w:ascii="Times New Roman" w:hAnsi="Times New Roman"/>
          <w:u w:val="single"/>
        </w:rPr>
        <w:t>Marital Status Question Series</w:t>
      </w:r>
    </w:p>
    <w:p w:rsidR="007E1B49" w:rsidRDefault="007E1B49" w:rsidP="002142FE">
      <w:pPr>
        <w:jc w:val="both"/>
        <w:rPr>
          <w:rFonts w:ascii="Times New Roman" w:hAnsi="Times New Roman"/>
        </w:rPr>
      </w:pPr>
      <w:r>
        <w:rPr>
          <w:rFonts w:ascii="Times New Roman" w:hAnsi="Times New Roman"/>
        </w:rPr>
        <w:tab/>
        <w:t>Version 1</w:t>
      </w:r>
      <w:r w:rsidR="00005A51">
        <w:rPr>
          <w:rFonts w:ascii="Times New Roman" w:hAnsi="Times New Roman"/>
        </w:rPr>
        <w:t>:</w:t>
      </w:r>
    </w:p>
    <w:p w:rsidR="00005A51" w:rsidRDefault="00005A51" w:rsidP="008C7355">
      <w:pPr>
        <w:numPr>
          <w:ilvl w:val="0"/>
          <w:numId w:val="9"/>
        </w:numPr>
        <w:rPr>
          <w:rFonts w:ascii="Times New Roman" w:hAnsi="Times New Roman"/>
        </w:rPr>
      </w:pPr>
      <w:r>
        <w:rPr>
          <w:rFonts w:ascii="Times New Roman" w:hAnsi="Times New Roman"/>
        </w:rPr>
        <w:t>In the marital status question, add a category to capture reports of people in registered domestic partnerships or civil unions;</w:t>
      </w:r>
    </w:p>
    <w:p w:rsidR="00005A51" w:rsidRDefault="00005A51" w:rsidP="008C7355">
      <w:pPr>
        <w:numPr>
          <w:ilvl w:val="0"/>
          <w:numId w:val="9"/>
        </w:numPr>
        <w:rPr>
          <w:rFonts w:ascii="Times New Roman" w:hAnsi="Times New Roman"/>
        </w:rPr>
      </w:pPr>
      <w:r>
        <w:rPr>
          <w:rFonts w:ascii="Times New Roman" w:hAnsi="Times New Roman"/>
        </w:rPr>
        <w:t xml:space="preserve">Add a separate question to collect information about </w:t>
      </w:r>
      <w:r w:rsidR="00105F9D">
        <w:rPr>
          <w:rFonts w:ascii="Times New Roman" w:hAnsi="Times New Roman"/>
        </w:rPr>
        <w:t xml:space="preserve">non-marital relationships between household members </w:t>
      </w:r>
      <w:r>
        <w:rPr>
          <w:rFonts w:ascii="Times New Roman" w:hAnsi="Times New Roman"/>
        </w:rPr>
        <w:t>who are not related to Person 1;</w:t>
      </w:r>
    </w:p>
    <w:p w:rsidR="00005A51" w:rsidRDefault="00005A51" w:rsidP="008C7355">
      <w:pPr>
        <w:numPr>
          <w:ilvl w:val="0"/>
          <w:numId w:val="9"/>
        </w:numPr>
        <w:rPr>
          <w:rFonts w:ascii="Times New Roman" w:hAnsi="Times New Roman"/>
        </w:rPr>
      </w:pPr>
      <w:r>
        <w:rPr>
          <w:rFonts w:ascii="Times New Roman" w:hAnsi="Times New Roman"/>
        </w:rPr>
        <w:t>In the question asking about changes  in marital status in the past year, add a category to collect reports of people in registered domestic partnerships or civil unions;</w:t>
      </w:r>
    </w:p>
    <w:p w:rsidR="00105F9D" w:rsidRDefault="00105F9D" w:rsidP="008C7355">
      <w:pPr>
        <w:numPr>
          <w:ilvl w:val="0"/>
          <w:numId w:val="9"/>
        </w:numPr>
        <w:rPr>
          <w:rFonts w:ascii="Times New Roman" w:hAnsi="Times New Roman"/>
        </w:rPr>
      </w:pPr>
      <w:r>
        <w:rPr>
          <w:rFonts w:ascii="Times New Roman" w:hAnsi="Times New Roman"/>
        </w:rPr>
        <w:t xml:space="preserve">In the question asking about number of times married, add a “never” response category.  </w:t>
      </w:r>
    </w:p>
    <w:p w:rsidR="00105F9D" w:rsidRDefault="00105F9D" w:rsidP="008C7355">
      <w:pPr>
        <w:ind w:left="1800"/>
        <w:rPr>
          <w:rFonts w:ascii="Times New Roman" w:hAnsi="Times New Roman"/>
        </w:rPr>
      </w:pPr>
    </w:p>
    <w:p w:rsidR="00105F9D" w:rsidRDefault="00105F9D" w:rsidP="00105F9D">
      <w:pPr>
        <w:ind w:left="720"/>
        <w:jc w:val="both"/>
        <w:rPr>
          <w:rFonts w:ascii="Times New Roman" w:hAnsi="Times New Roman"/>
        </w:rPr>
      </w:pPr>
      <w:r>
        <w:rPr>
          <w:rFonts w:ascii="Times New Roman" w:hAnsi="Times New Roman"/>
        </w:rPr>
        <w:t>Version 2:</w:t>
      </w:r>
    </w:p>
    <w:p w:rsidR="00105F9D" w:rsidRDefault="00105F9D" w:rsidP="008C7355">
      <w:pPr>
        <w:numPr>
          <w:ilvl w:val="0"/>
          <w:numId w:val="11"/>
        </w:numPr>
        <w:rPr>
          <w:rFonts w:ascii="Times New Roman" w:hAnsi="Times New Roman"/>
        </w:rPr>
      </w:pPr>
      <w:r>
        <w:rPr>
          <w:rFonts w:ascii="Times New Roman" w:hAnsi="Times New Roman"/>
        </w:rPr>
        <w:t>Add a separate question to collect reports of people in registered domestic partnerships or civil unions;</w:t>
      </w:r>
    </w:p>
    <w:p w:rsidR="00105F9D" w:rsidRDefault="00105F9D" w:rsidP="008C7355">
      <w:pPr>
        <w:numPr>
          <w:ilvl w:val="0"/>
          <w:numId w:val="11"/>
        </w:numPr>
        <w:rPr>
          <w:rFonts w:ascii="Times New Roman" w:hAnsi="Times New Roman"/>
        </w:rPr>
      </w:pPr>
      <w:r>
        <w:rPr>
          <w:rFonts w:ascii="Times New Roman" w:hAnsi="Times New Roman"/>
        </w:rPr>
        <w:t>Add a separate question to collect information about non-marital relationships</w:t>
      </w:r>
    </w:p>
    <w:p w:rsidR="00105F9D" w:rsidRDefault="00610E10" w:rsidP="008C7355">
      <w:pPr>
        <w:ind w:left="1800"/>
        <w:rPr>
          <w:rFonts w:ascii="Times New Roman" w:hAnsi="Times New Roman"/>
        </w:rPr>
      </w:pPr>
      <w:proofErr w:type="gramStart"/>
      <w:r>
        <w:rPr>
          <w:rFonts w:ascii="Times New Roman" w:hAnsi="Times New Roman"/>
        </w:rPr>
        <w:t>b</w:t>
      </w:r>
      <w:r w:rsidR="00105F9D">
        <w:rPr>
          <w:rFonts w:ascii="Times New Roman" w:hAnsi="Times New Roman"/>
        </w:rPr>
        <w:t>etween</w:t>
      </w:r>
      <w:proofErr w:type="gramEnd"/>
      <w:r w:rsidR="00105F9D">
        <w:rPr>
          <w:rFonts w:ascii="Times New Roman" w:hAnsi="Times New Roman"/>
        </w:rPr>
        <w:t xml:space="preserve"> household members who are not related to Person 1</w:t>
      </w:r>
      <w:r>
        <w:rPr>
          <w:rFonts w:ascii="Times New Roman" w:hAnsi="Times New Roman"/>
        </w:rPr>
        <w:t>.</w:t>
      </w:r>
    </w:p>
    <w:p w:rsidR="00610E10" w:rsidRDefault="00610E10" w:rsidP="00105F9D">
      <w:pPr>
        <w:ind w:left="1800"/>
        <w:jc w:val="both"/>
        <w:rPr>
          <w:rFonts w:ascii="Times New Roman" w:hAnsi="Times New Roman"/>
        </w:rPr>
      </w:pPr>
    </w:p>
    <w:p w:rsidR="00610E10" w:rsidRDefault="00610E10" w:rsidP="00610E10">
      <w:pPr>
        <w:rPr>
          <w:rFonts w:ascii="Times New Roman" w:hAnsi="Times New Roman"/>
        </w:rPr>
      </w:pPr>
      <w:r>
        <w:rPr>
          <w:rFonts w:ascii="Times New Roman" w:hAnsi="Times New Roman"/>
        </w:rPr>
        <w:t xml:space="preserve">These two versions of the relationship and marital status questions are crossed, resulting in four versions of the questionnaire.  Copies of all four questionnaire versions are </w:t>
      </w:r>
      <w:r w:rsidR="001F6E54">
        <w:rPr>
          <w:rFonts w:ascii="Times New Roman" w:hAnsi="Times New Roman"/>
        </w:rPr>
        <w:t>enclose</w:t>
      </w:r>
      <w:r>
        <w:rPr>
          <w:rFonts w:ascii="Times New Roman" w:hAnsi="Times New Roman"/>
        </w:rPr>
        <w:t>d.</w:t>
      </w:r>
    </w:p>
    <w:p w:rsidR="00610E10" w:rsidRDefault="00610E10" w:rsidP="00610E10">
      <w:pPr>
        <w:rPr>
          <w:rFonts w:ascii="Times New Roman" w:hAnsi="Times New Roman"/>
        </w:rPr>
      </w:pPr>
    </w:p>
    <w:p w:rsidR="00610E10" w:rsidRDefault="00610E10" w:rsidP="00610E10">
      <w:pPr>
        <w:rPr>
          <w:rFonts w:ascii="Times New Roman" w:hAnsi="Times New Roman"/>
        </w:rPr>
      </w:pPr>
      <w:r>
        <w:rPr>
          <w:rFonts w:ascii="Times New Roman" w:hAnsi="Times New Roman"/>
        </w:rPr>
        <w:lastRenderedPageBreak/>
        <w:t>In February and March, 2010, staff from the Center for Survey Measurement, Director’s Office, and Housing and Household Economic Statistics Division will conduct approximately 40 cognitive interview</w:t>
      </w:r>
      <w:r w:rsidR="008C7355">
        <w:rPr>
          <w:rFonts w:ascii="Times New Roman" w:hAnsi="Times New Roman"/>
        </w:rPr>
        <w:t>s with members of cohabitating couples</w:t>
      </w:r>
      <w:r>
        <w:rPr>
          <w:rFonts w:ascii="Times New Roman" w:hAnsi="Times New Roman"/>
        </w:rPr>
        <w:t>.</w:t>
      </w:r>
      <w:r w:rsidR="008C7355">
        <w:rPr>
          <w:rFonts w:ascii="Times New Roman" w:hAnsi="Times New Roman"/>
        </w:rPr>
        <w:t xml:space="preserve">  Approximately 14 will be conducted in the Washington, DC metropolitan area and 26 will be conducted in Ohio, Nevada, and North Carolina.  These areas have been selected because they represent geographic diversity, cultural differences, and differences in the legal statuses of same sex couples.  While most of the interviews will be conducted with same</w:t>
      </w:r>
      <w:r w:rsidR="00E454FC">
        <w:rPr>
          <w:rFonts w:ascii="Times New Roman" w:hAnsi="Times New Roman"/>
        </w:rPr>
        <w:t>-</w:t>
      </w:r>
      <w:r w:rsidR="008C7355">
        <w:rPr>
          <w:rFonts w:ascii="Times New Roman" w:hAnsi="Times New Roman"/>
        </w:rPr>
        <w:t xml:space="preserve">sex couples, some will be conducted with </w:t>
      </w:r>
      <w:r w:rsidR="00E454FC">
        <w:rPr>
          <w:rFonts w:ascii="Times New Roman" w:hAnsi="Times New Roman"/>
        </w:rPr>
        <w:t xml:space="preserve">opposite-sex couples to elicit information about potential backlash. Recruiting will target respondents who are married, domestic partners, and have no legal status.  Respondents will also include a variety of demographic characteristics including gender, age, race/ethnicity, education and income.  Respondents in the Washington, DC metropolitan area will be recruited through contact with local </w:t>
      </w:r>
      <w:r w:rsidR="008C6BC5">
        <w:rPr>
          <w:rFonts w:ascii="Times New Roman" w:hAnsi="Times New Roman"/>
        </w:rPr>
        <w:t xml:space="preserve">LGBT </w:t>
      </w:r>
      <w:r w:rsidR="00E454FC">
        <w:rPr>
          <w:rFonts w:ascii="Times New Roman" w:hAnsi="Times New Roman"/>
        </w:rPr>
        <w:t>organizations, flyers</w:t>
      </w:r>
      <w:r w:rsidR="008C6BC5">
        <w:rPr>
          <w:rFonts w:ascii="Times New Roman" w:hAnsi="Times New Roman"/>
        </w:rPr>
        <w:t xml:space="preserve"> placed in predominantly LGBT establishments, at places of work, and via emails sent to LGBT </w:t>
      </w:r>
      <w:r w:rsidR="00C81027">
        <w:rPr>
          <w:rFonts w:ascii="Times New Roman" w:hAnsi="Times New Roman"/>
        </w:rPr>
        <w:t>metro-</w:t>
      </w:r>
      <w:r w:rsidR="008C6BC5">
        <w:rPr>
          <w:rFonts w:ascii="Times New Roman" w:hAnsi="Times New Roman"/>
        </w:rPr>
        <w:t>area</w:t>
      </w:r>
      <w:r w:rsidR="008C7CA6">
        <w:rPr>
          <w:rFonts w:ascii="Times New Roman" w:hAnsi="Times New Roman"/>
        </w:rPr>
        <w:t xml:space="preserve"> residents known to one of the P</w:t>
      </w:r>
      <w:r w:rsidR="008C6BC5">
        <w:rPr>
          <w:rFonts w:ascii="Times New Roman" w:hAnsi="Times New Roman"/>
        </w:rPr>
        <w:t xml:space="preserve">rincipal </w:t>
      </w:r>
      <w:r w:rsidR="008C7CA6">
        <w:rPr>
          <w:rFonts w:ascii="Times New Roman" w:hAnsi="Times New Roman"/>
        </w:rPr>
        <w:t>R</w:t>
      </w:r>
      <w:r w:rsidR="008C6BC5">
        <w:rPr>
          <w:rFonts w:ascii="Times New Roman" w:hAnsi="Times New Roman"/>
        </w:rPr>
        <w:t>esearchers.</w:t>
      </w:r>
      <w:r w:rsidR="00E454FC" w:rsidRPr="001F6E54">
        <w:rPr>
          <w:rFonts w:ascii="Times New Roman" w:hAnsi="Times New Roman"/>
        </w:rPr>
        <w:t xml:space="preserve">  I</w:t>
      </w:r>
      <w:r w:rsidR="00E454FC">
        <w:rPr>
          <w:rFonts w:ascii="Times New Roman" w:hAnsi="Times New Roman"/>
        </w:rPr>
        <w:t xml:space="preserve">nterviews will be held at the Census Bureau’s cognitive laboratory and at places more convenient to respondents.  Respondents in Ohio, Nevada, and North Carolina will be recruited by a contractor using a national database of </w:t>
      </w:r>
      <w:r w:rsidR="003F1626">
        <w:rPr>
          <w:rFonts w:ascii="Times New Roman" w:hAnsi="Times New Roman"/>
        </w:rPr>
        <w:t>LGBT persons and other sources.  The contractor will identify the specific cities where the interviews will take place and the sites, such as public libraries or hotel rooms.</w:t>
      </w:r>
    </w:p>
    <w:p w:rsidR="003F1626" w:rsidRDefault="003F1626" w:rsidP="00610E10">
      <w:pPr>
        <w:rPr>
          <w:rFonts w:ascii="Times New Roman" w:hAnsi="Times New Roman"/>
        </w:rPr>
      </w:pPr>
    </w:p>
    <w:p w:rsidR="001F6E54" w:rsidRDefault="003F1626" w:rsidP="00610E10">
      <w:pPr>
        <w:rPr>
          <w:rFonts w:ascii="Times New Roman" w:hAnsi="Times New Roman"/>
        </w:rPr>
      </w:pPr>
      <w:r>
        <w:rPr>
          <w:rFonts w:ascii="Times New Roman" w:hAnsi="Times New Roman"/>
        </w:rPr>
        <w:t>Interviews will be conducted using a retrospective method.  Respondents will be asked to complete one of the four versions of the form.  After completing the form the interviewer will debrief the respondent about their interpretation and understanding of the relationship and marital status questions, along with personal information to permit verification of whether the questions were answered accurately.  Then the interviewer will give the respondent a form that contains the alternative version of both the relationship and marital status questions. Respondents will be aske</w:t>
      </w:r>
      <w:r w:rsidR="001F6E54">
        <w:rPr>
          <w:rFonts w:ascii="Times New Roman" w:hAnsi="Times New Roman"/>
        </w:rPr>
        <w:t>d to complete the questions and provide feedback including which version of the questions they prefer.  A copy of the protocol is enclosed.</w:t>
      </w:r>
    </w:p>
    <w:p w:rsidR="001F6E54" w:rsidRDefault="001F6E54" w:rsidP="00610E10">
      <w:pPr>
        <w:rPr>
          <w:rFonts w:ascii="Times New Roman" w:hAnsi="Times New Roman"/>
        </w:rPr>
      </w:pPr>
    </w:p>
    <w:p w:rsidR="003F1626" w:rsidRDefault="001F6E54" w:rsidP="00610E10">
      <w:pPr>
        <w:rPr>
          <w:rFonts w:ascii="Times New Roman" w:hAnsi="Times New Roman"/>
        </w:rPr>
      </w:pPr>
      <w:r>
        <w:rPr>
          <w:rFonts w:ascii="Times New Roman" w:hAnsi="Times New Roman"/>
        </w:rPr>
        <w:t>The data collection will be managed so that equal numbers of respondents complete each version of the form.</w:t>
      </w:r>
      <w:r w:rsidR="003F1626">
        <w:rPr>
          <w:rFonts w:ascii="Times New Roman" w:hAnsi="Times New Roman"/>
        </w:rPr>
        <w:t xml:space="preserve"> </w:t>
      </w:r>
    </w:p>
    <w:p w:rsidR="00610E10" w:rsidRDefault="00610E10" w:rsidP="00610E10">
      <w:pPr>
        <w:ind w:left="1800"/>
        <w:rPr>
          <w:rFonts w:ascii="Times New Roman" w:hAnsi="Times New Roman"/>
        </w:rPr>
      </w:pPr>
    </w:p>
    <w:p w:rsidR="00477735" w:rsidRDefault="001E06E7" w:rsidP="003F1626">
      <w:pPr>
        <w:rPr>
          <w:rFonts w:ascii="Times New Roman" w:hAnsi="Times New Roman"/>
        </w:rPr>
      </w:pPr>
      <w:r w:rsidRPr="003F1626">
        <w:rPr>
          <w:rFonts w:ascii="Times New Roman" w:hAnsi="Times New Roman"/>
          <w:lang w:val="en-CA"/>
        </w:rPr>
        <w:fldChar w:fldCharType="begin"/>
      </w:r>
      <w:r w:rsidR="003F1626" w:rsidRPr="003F1626">
        <w:rPr>
          <w:rFonts w:ascii="Times New Roman" w:hAnsi="Times New Roman"/>
          <w:lang w:val="en-CA"/>
        </w:rPr>
        <w:instrText xml:space="preserve"> SEQ CHAPTER \h \r 1</w:instrText>
      </w:r>
      <w:r w:rsidRPr="003F1626">
        <w:rPr>
          <w:rFonts w:ascii="Times New Roman" w:hAnsi="Times New Roman"/>
          <w:lang w:val="en-CA"/>
        </w:rPr>
        <w:fldChar w:fldCharType="end"/>
      </w:r>
      <w:r w:rsidR="003F1626" w:rsidRPr="003F1626">
        <w:rPr>
          <w:rFonts w:ascii="Times New Roman" w:hAnsi="Times New Roman"/>
        </w:rPr>
        <w:t xml:space="preserve">Participants will receive follow-up telephone reminders about their appointments.  They will be informed that their participation is voluntary and that the information they provide is confidential and will be seen only by people associated with the project.  </w:t>
      </w:r>
      <w:r w:rsidR="003F1626">
        <w:rPr>
          <w:rFonts w:ascii="Times New Roman" w:hAnsi="Times New Roman"/>
        </w:rPr>
        <w:t xml:space="preserve"> Respondents will receive $40 for their participation in this research.</w:t>
      </w:r>
    </w:p>
    <w:p w:rsidR="00FD49BE" w:rsidRDefault="00FD49BE" w:rsidP="009D0C01">
      <w:pPr>
        <w:jc w:val="both"/>
        <w:rPr>
          <w:rFonts w:ascii="Times New Roman" w:hAnsi="Times New Roman"/>
        </w:rPr>
      </w:pPr>
    </w:p>
    <w:p w:rsidR="002C1E52" w:rsidRPr="009D0C01" w:rsidRDefault="00FD49BE" w:rsidP="009D0C01">
      <w:pPr>
        <w:jc w:val="both"/>
        <w:rPr>
          <w:rFonts w:ascii="Times New Roman" w:hAnsi="Times New Roman"/>
        </w:rPr>
      </w:pPr>
      <w:r>
        <w:rPr>
          <w:rFonts w:ascii="Times New Roman" w:hAnsi="Times New Roman"/>
        </w:rPr>
        <w:t xml:space="preserve">The estimated time for completion of </w:t>
      </w:r>
      <w:r w:rsidR="002142FE">
        <w:rPr>
          <w:rFonts w:ascii="Times New Roman" w:hAnsi="Times New Roman"/>
        </w:rPr>
        <w:t xml:space="preserve">each cognitive interview </w:t>
      </w:r>
      <w:r>
        <w:rPr>
          <w:rFonts w:ascii="Times New Roman" w:hAnsi="Times New Roman"/>
        </w:rPr>
        <w:t xml:space="preserve">is one hour.  Thus, the maximum estimated burden for this research is </w:t>
      </w:r>
      <w:r w:rsidR="003F1626">
        <w:rPr>
          <w:rFonts w:ascii="Times New Roman" w:hAnsi="Times New Roman"/>
        </w:rPr>
        <w:t>40</w:t>
      </w:r>
      <w:r w:rsidR="002142FE">
        <w:rPr>
          <w:rFonts w:ascii="Times New Roman" w:hAnsi="Times New Roman"/>
        </w:rPr>
        <w:t xml:space="preserve"> hours.</w:t>
      </w:r>
    </w:p>
    <w:p w:rsidR="002E6976" w:rsidRPr="00F167E6" w:rsidRDefault="002E6976" w:rsidP="009D0C01">
      <w:pPr>
        <w:widowControl/>
        <w:jc w:val="both"/>
        <w:rPr>
          <w:rFonts w:ascii="Times New Roman" w:hAnsi="Times New Roman"/>
          <w:color w:val="000000"/>
        </w:rPr>
      </w:pPr>
    </w:p>
    <w:p w:rsidR="00F167E6" w:rsidRPr="00F167E6" w:rsidRDefault="00F167E6" w:rsidP="009D0C01">
      <w:pPr>
        <w:jc w:val="both"/>
        <w:rPr>
          <w:rFonts w:ascii="Times New Roman" w:hAnsi="Times New Roman"/>
        </w:rPr>
      </w:pPr>
      <w:r w:rsidRPr="00F167E6">
        <w:rPr>
          <w:rFonts w:ascii="Times New Roman" w:hAnsi="Times New Roman"/>
        </w:rPr>
        <w:t>The contact person for questions regarding this data collection is:</w:t>
      </w:r>
    </w:p>
    <w:p w:rsidR="00F167E6" w:rsidRPr="00F167E6" w:rsidRDefault="00F167E6" w:rsidP="009D0C01">
      <w:pPr>
        <w:jc w:val="both"/>
        <w:rPr>
          <w:rFonts w:ascii="Times New Roman" w:hAnsi="Times New Roman"/>
        </w:rPr>
      </w:pPr>
    </w:p>
    <w:p w:rsidR="002142FE" w:rsidRDefault="002142FE" w:rsidP="009D0C01">
      <w:pPr>
        <w:ind w:firstLine="720"/>
        <w:jc w:val="both"/>
        <w:rPr>
          <w:rFonts w:ascii="Times New Roman" w:hAnsi="Times New Roman"/>
        </w:rPr>
      </w:pPr>
      <w:r>
        <w:rPr>
          <w:rFonts w:ascii="Times New Roman" w:hAnsi="Times New Roman"/>
        </w:rPr>
        <w:t xml:space="preserve">Terry </w:t>
      </w:r>
      <w:proofErr w:type="spellStart"/>
      <w:r>
        <w:rPr>
          <w:rFonts w:ascii="Times New Roman" w:hAnsi="Times New Roman"/>
        </w:rPr>
        <w:t>DeMaio</w:t>
      </w:r>
      <w:proofErr w:type="spellEnd"/>
    </w:p>
    <w:p w:rsidR="00F167E6" w:rsidRDefault="002142FE" w:rsidP="009D0C01">
      <w:pPr>
        <w:ind w:firstLine="720"/>
        <w:jc w:val="both"/>
        <w:rPr>
          <w:rFonts w:ascii="Times New Roman" w:hAnsi="Times New Roman"/>
        </w:rPr>
      </w:pPr>
      <w:r>
        <w:rPr>
          <w:rFonts w:ascii="Times New Roman" w:hAnsi="Times New Roman"/>
        </w:rPr>
        <w:t>Principal Researcher</w:t>
      </w:r>
    </w:p>
    <w:p w:rsidR="002142FE" w:rsidRPr="00F167E6" w:rsidRDefault="002142FE" w:rsidP="009D0C01">
      <w:pPr>
        <w:ind w:firstLine="720"/>
        <w:jc w:val="both"/>
        <w:rPr>
          <w:rFonts w:ascii="Times New Roman" w:hAnsi="Times New Roman"/>
        </w:rPr>
      </w:pPr>
      <w:r>
        <w:rPr>
          <w:rFonts w:ascii="Times New Roman" w:hAnsi="Times New Roman"/>
        </w:rPr>
        <w:t>Center for Survey Me</w:t>
      </w:r>
      <w:r w:rsidR="003F1626">
        <w:rPr>
          <w:rFonts w:ascii="Times New Roman" w:hAnsi="Times New Roman"/>
        </w:rPr>
        <w:t>asurement</w:t>
      </w:r>
    </w:p>
    <w:p w:rsidR="00F167E6" w:rsidRPr="00F167E6" w:rsidRDefault="00F167E6" w:rsidP="009D0C01">
      <w:pPr>
        <w:ind w:firstLine="720"/>
        <w:jc w:val="both"/>
        <w:rPr>
          <w:rFonts w:ascii="Times New Roman" w:hAnsi="Times New Roman"/>
        </w:rPr>
      </w:pPr>
      <w:r w:rsidRPr="00F167E6">
        <w:rPr>
          <w:rFonts w:ascii="Times New Roman" w:hAnsi="Times New Roman"/>
        </w:rPr>
        <w:t>U.S. Census Bureau</w:t>
      </w:r>
    </w:p>
    <w:p w:rsidR="00F167E6" w:rsidRPr="00F167E6" w:rsidRDefault="00F167E6" w:rsidP="009D0C01">
      <w:pPr>
        <w:ind w:firstLine="720"/>
        <w:jc w:val="both"/>
        <w:rPr>
          <w:rFonts w:ascii="Times New Roman" w:hAnsi="Times New Roman"/>
        </w:rPr>
      </w:pPr>
      <w:r w:rsidRPr="00F167E6">
        <w:rPr>
          <w:rFonts w:ascii="Times New Roman" w:hAnsi="Times New Roman"/>
        </w:rPr>
        <w:t>Washington, D.C. 20233</w:t>
      </w:r>
    </w:p>
    <w:p w:rsidR="00F167E6" w:rsidRPr="00F167E6" w:rsidRDefault="00F167E6" w:rsidP="009D0C01">
      <w:pPr>
        <w:ind w:firstLine="720"/>
        <w:jc w:val="both"/>
        <w:rPr>
          <w:rFonts w:ascii="Times New Roman" w:hAnsi="Times New Roman"/>
        </w:rPr>
      </w:pPr>
      <w:r w:rsidRPr="00F167E6">
        <w:rPr>
          <w:rFonts w:ascii="Times New Roman" w:hAnsi="Times New Roman"/>
        </w:rPr>
        <w:lastRenderedPageBreak/>
        <w:t>(301) 763-</w:t>
      </w:r>
      <w:r w:rsidR="002142FE">
        <w:rPr>
          <w:rFonts w:ascii="Times New Roman" w:hAnsi="Times New Roman"/>
        </w:rPr>
        <w:t>4894</w:t>
      </w:r>
    </w:p>
    <w:p w:rsidR="00F167E6" w:rsidRDefault="002142FE" w:rsidP="009D58EA">
      <w:pPr>
        <w:ind w:firstLine="720"/>
        <w:jc w:val="both"/>
        <w:rPr>
          <w:rFonts w:ascii="Times New Roman" w:hAnsi="Times New Roman"/>
          <w:color w:val="000000"/>
        </w:rPr>
      </w:pPr>
      <w:r>
        <w:rPr>
          <w:rFonts w:ascii="Times New Roman" w:hAnsi="Times New Roman"/>
        </w:rPr>
        <w:t>Theresa.j.demaio@census.gov</w:t>
      </w:r>
    </w:p>
    <w:sectPr w:rsidR="00F167E6" w:rsidSect="00765B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_thai">
    <w:altName w:val="Lucida Sans Typewriter"/>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E00"/>
    <w:multiLevelType w:val="hybridMultilevel"/>
    <w:tmpl w:val="7176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32C7A"/>
    <w:multiLevelType w:val="hybridMultilevel"/>
    <w:tmpl w:val="B15A6F72"/>
    <w:lvl w:ilvl="0" w:tplc="6AC21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9F5144"/>
    <w:multiLevelType w:val="hybridMultilevel"/>
    <w:tmpl w:val="CE703490"/>
    <w:lvl w:ilvl="0" w:tplc="7D523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DC38B7"/>
    <w:multiLevelType w:val="hybridMultilevel"/>
    <w:tmpl w:val="6ABC16FE"/>
    <w:lvl w:ilvl="0" w:tplc="A812413E">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F573E8"/>
    <w:multiLevelType w:val="hybridMultilevel"/>
    <w:tmpl w:val="B58E965A"/>
    <w:lvl w:ilvl="0" w:tplc="EA5A3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BE73B4"/>
    <w:multiLevelType w:val="hybridMultilevel"/>
    <w:tmpl w:val="719CD162"/>
    <w:lvl w:ilvl="0" w:tplc="E1BC95C6">
      <w:start w:val="30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225820"/>
    <w:multiLevelType w:val="hybridMultilevel"/>
    <w:tmpl w:val="8920100A"/>
    <w:lvl w:ilvl="0" w:tplc="76AC1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1D2012D"/>
    <w:multiLevelType w:val="hybridMultilevel"/>
    <w:tmpl w:val="F9E436EC"/>
    <w:lvl w:ilvl="0" w:tplc="870A327A">
      <w:start w:val="1"/>
      <w:numFmt w:val="bullet"/>
      <w:lvlText w:val=""/>
      <w:lvlJc w:val="left"/>
      <w:pPr>
        <w:ind w:left="705" w:hanging="360"/>
      </w:pPr>
      <w:rPr>
        <w:rFonts w:ascii="Wingdings" w:eastAsia="Times New Roman" w:hAnsi="Wingdings"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695D6EC5"/>
    <w:multiLevelType w:val="hybridMultilevel"/>
    <w:tmpl w:val="71AC57D6"/>
    <w:lvl w:ilvl="0" w:tplc="133ADA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CB4CE2"/>
    <w:multiLevelType w:val="hybridMultilevel"/>
    <w:tmpl w:val="668A5040"/>
    <w:lvl w:ilvl="0" w:tplc="E496EF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A43264D"/>
    <w:multiLevelType w:val="hybridMultilevel"/>
    <w:tmpl w:val="1276BC84"/>
    <w:lvl w:ilvl="0" w:tplc="E1BC95C6">
      <w:start w:val="30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0"/>
  </w:num>
  <w:num w:numId="6">
    <w:abstractNumId w:val="7"/>
  </w:num>
  <w:num w:numId="7">
    <w:abstractNumId w:val="4"/>
  </w:num>
  <w:num w:numId="8">
    <w:abstractNumId w:val="9"/>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7A9C"/>
    <w:rsid w:val="000010ED"/>
    <w:rsid w:val="00001450"/>
    <w:rsid w:val="00001502"/>
    <w:rsid w:val="00001A1F"/>
    <w:rsid w:val="0000206B"/>
    <w:rsid w:val="00002DEF"/>
    <w:rsid w:val="00003AA9"/>
    <w:rsid w:val="000048EE"/>
    <w:rsid w:val="00004B8C"/>
    <w:rsid w:val="00004C41"/>
    <w:rsid w:val="00005A51"/>
    <w:rsid w:val="00005F38"/>
    <w:rsid w:val="00006C7B"/>
    <w:rsid w:val="0000707D"/>
    <w:rsid w:val="0000722F"/>
    <w:rsid w:val="00007744"/>
    <w:rsid w:val="0001052A"/>
    <w:rsid w:val="00010A0B"/>
    <w:rsid w:val="00011F7F"/>
    <w:rsid w:val="0001284D"/>
    <w:rsid w:val="00013A56"/>
    <w:rsid w:val="00013B0B"/>
    <w:rsid w:val="00013FB0"/>
    <w:rsid w:val="00014390"/>
    <w:rsid w:val="000146E9"/>
    <w:rsid w:val="00015659"/>
    <w:rsid w:val="000177CC"/>
    <w:rsid w:val="00017D51"/>
    <w:rsid w:val="000220F7"/>
    <w:rsid w:val="000227A6"/>
    <w:rsid w:val="00023B27"/>
    <w:rsid w:val="000244E7"/>
    <w:rsid w:val="00024FCD"/>
    <w:rsid w:val="00030B8C"/>
    <w:rsid w:val="00030BC4"/>
    <w:rsid w:val="000313FA"/>
    <w:rsid w:val="00031932"/>
    <w:rsid w:val="00033313"/>
    <w:rsid w:val="0003369F"/>
    <w:rsid w:val="00033C7F"/>
    <w:rsid w:val="00033D83"/>
    <w:rsid w:val="00034049"/>
    <w:rsid w:val="0003419A"/>
    <w:rsid w:val="00035177"/>
    <w:rsid w:val="000356FA"/>
    <w:rsid w:val="000365A9"/>
    <w:rsid w:val="000368A3"/>
    <w:rsid w:val="00036A35"/>
    <w:rsid w:val="0003707B"/>
    <w:rsid w:val="00037B9D"/>
    <w:rsid w:val="00041705"/>
    <w:rsid w:val="00041A97"/>
    <w:rsid w:val="00043606"/>
    <w:rsid w:val="00043C18"/>
    <w:rsid w:val="00043C20"/>
    <w:rsid w:val="00043E57"/>
    <w:rsid w:val="00044068"/>
    <w:rsid w:val="0004458D"/>
    <w:rsid w:val="00044AFD"/>
    <w:rsid w:val="00044D1A"/>
    <w:rsid w:val="00044EEA"/>
    <w:rsid w:val="00044FED"/>
    <w:rsid w:val="00045D2A"/>
    <w:rsid w:val="00046B83"/>
    <w:rsid w:val="0004710E"/>
    <w:rsid w:val="0004750C"/>
    <w:rsid w:val="00050132"/>
    <w:rsid w:val="000501FC"/>
    <w:rsid w:val="00050AA3"/>
    <w:rsid w:val="00050C01"/>
    <w:rsid w:val="000516F4"/>
    <w:rsid w:val="0005178D"/>
    <w:rsid w:val="00051819"/>
    <w:rsid w:val="00051C71"/>
    <w:rsid w:val="000527DE"/>
    <w:rsid w:val="00052A88"/>
    <w:rsid w:val="00053331"/>
    <w:rsid w:val="00053DA0"/>
    <w:rsid w:val="00055B40"/>
    <w:rsid w:val="00055CEE"/>
    <w:rsid w:val="00057374"/>
    <w:rsid w:val="000578B1"/>
    <w:rsid w:val="000578ED"/>
    <w:rsid w:val="00060CB2"/>
    <w:rsid w:val="00060F42"/>
    <w:rsid w:val="00060FD8"/>
    <w:rsid w:val="00061B2C"/>
    <w:rsid w:val="00062513"/>
    <w:rsid w:val="00063342"/>
    <w:rsid w:val="00065D7C"/>
    <w:rsid w:val="00066EAE"/>
    <w:rsid w:val="000703EC"/>
    <w:rsid w:val="000708F6"/>
    <w:rsid w:val="00072A16"/>
    <w:rsid w:val="0007312A"/>
    <w:rsid w:val="0007326A"/>
    <w:rsid w:val="00074665"/>
    <w:rsid w:val="00074E1C"/>
    <w:rsid w:val="000751D7"/>
    <w:rsid w:val="00075B76"/>
    <w:rsid w:val="00075F3A"/>
    <w:rsid w:val="00076189"/>
    <w:rsid w:val="00077157"/>
    <w:rsid w:val="00077F9C"/>
    <w:rsid w:val="000802BF"/>
    <w:rsid w:val="000807F5"/>
    <w:rsid w:val="00080C0E"/>
    <w:rsid w:val="00080E6B"/>
    <w:rsid w:val="00081674"/>
    <w:rsid w:val="000816A7"/>
    <w:rsid w:val="00081C13"/>
    <w:rsid w:val="00082D27"/>
    <w:rsid w:val="00083D37"/>
    <w:rsid w:val="000840E9"/>
    <w:rsid w:val="00084186"/>
    <w:rsid w:val="00084A05"/>
    <w:rsid w:val="00084CBC"/>
    <w:rsid w:val="00085691"/>
    <w:rsid w:val="00085ABF"/>
    <w:rsid w:val="00085FD0"/>
    <w:rsid w:val="000862DF"/>
    <w:rsid w:val="000863BE"/>
    <w:rsid w:val="0008734F"/>
    <w:rsid w:val="00087B82"/>
    <w:rsid w:val="00090178"/>
    <w:rsid w:val="00090AC6"/>
    <w:rsid w:val="000918F3"/>
    <w:rsid w:val="000919B6"/>
    <w:rsid w:val="00091EC7"/>
    <w:rsid w:val="000925CD"/>
    <w:rsid w:val="00093EF5"/>
    <w:rsid w:val="0009589F"/>
    <w:rsid w:val="00096698"/>
    <w:rsid w:val="000974DF"/>
    <w:rsid w:val="00097B09"/>
    <w:rsid w:val="00097FD8"/>
    <w:rsid w:val="000A0002"/>
    <w:rsid w:val="000A0610"/>
    <w:rsid w:val="000A076D"/>
    <w:rsid w:val="000A0E41"/>
    <w:rsid w:val="000A18A0"/>
    <w:rsid w:val="000A1C8B"/>
    <w:rsid w:val="000A2BEF"/>
    <w:rsid w:val="000A3D58"/>
    <w:rsid w:val="000A5CF2"/>
    <w:rsid w:val="000A6A05"/>
    <w:rsid w:val="000A6AE8"/>
    <w:rsid w:val="000A6CFC"/>
    <w:rsid w:val="000A6DC9"/>
    <w:rsid w:val="000A77AF"/>
    <w:rsid w:val="000A77B6"/>
    <w:rsid w:val="000B02CD"/>
    <w:rsid w:val="000B0CAE"/>
    <w:rsid w:val="000B2508"/>
    <w:rsid w:val="000B302C"/>
    <w:rsid w:val="000B4B03"/>
    <w:rsid w:val="000B4D25"/>
    <w:rsid w:val="000B5BED"/>
    <w:rsid w:val="000B6221"/>
    <w:rsid w:val="000B64A2"/>
    <w:rsid w:val="000B6925"/>
    <w:rsid w:val="000B75BB"/>
    <w:rsid w:val="000C0159"/>
    <w:rsid w:val="000C0CA2"/>
    <w:rsid w:val="000C0CC4"/>
    <w:rsid w:val="000C0FDB"/>
    <w:rsid w:val="000C1D7A"/>
    <w:rsid w:val="000C2F6C"/>
    <w:rsid w:val="000C3737"/>
    <w:rsid w:val="000C3E39"/>
    <w:rsid w:val="000C416E"/>
    <w:rsid w:val="000C4FB8"/>
    <w:rsid w:val="000C689F"/>
    <w:rsid w:val="000D01D6"/>
    <w:rsid w:val="000D0564"/>
    <w:rsid w:val="000D0EDD"/>
    <w:rsid w:val="000D1099"/>
    <w:rsid w:val="000D1EBA"/>
    <w:rsid w:val="000D2284"/>
    <w:rsid w:val="000D2C25"/>
    <w:rsid w:val="000D2CA7"/>
    <w:rsid w:val="000D2DEB"/>
    <w:rsid w:val="000D38E1"/>
    <w:rsid w:val="000D56B5"/>
    <w:rsid w:val="000D6BEB"/>
    <w:rsid w:val="000D7F3B"/>
    <w:rsid w:val="000E0FF7"/>
    <w:rsid w:val="000E1153"/>
    <w:rsid w:val="000E1C76"/>
    <w:rsid w:val="000E36D4"/>
    <w:rsid w:val="000E3789"/>
    <w:rsid w:val="000E41AD"/>
    <w:rsid w:val="000E4CE3"/>
    <w:rsid w:val="000E52A1"/>
    <w:rsid w:val="000E5586"/>
    <w:rsid w:val="000E61AF"/>
    <w:rsid w:val="000F0034"/>
    <w:rsid w:val="000F1278"/>
    <w:rsid w:val="000F1CE0"/>
    <w:rsid w:val="000F447A"/>
    <w:rsid w:val="000F52A0"/>
    <w:rsid w:val="000F5582"/>
    <w:rsid w:val="000F59C2"/>
    <w:rsid w:val="000F5E14"/>
    <w:rsid w:val="000F6338"/>
    <w:rsid w:val="000F6B48"/>
    <w:rsid w:val="000F7828"/>
    <w:rsid w:val="0010040F"/>
    <w:rsid w:val="00100459"/>
    <w:rsid w:val="001007FF"/>
    <w:rsid w:val="00100A8C"/>
    <w:rsid w:val="00101634"/>
    <w:rsid w:val="00103138"/>
    <w:rsid w:val="001037A4"/>
    <w:rsid w:val="00103E84"/>
    <w:rsid w:val="001052C2"/>
    <w:rsid w:val="00105E2D"/>
    <w:rsid w:val="00105F9D"/>
    <w:rsid w:val="00110907"/>
    <w:rsid w:val="0011095A"/>
    <w:rsid w:val="00111122"/>
    <w:rsid w:val="00113503"/>
    <w:rsid w:val="00113C94"/>
    <w:rsid w:val="001142BC"/>
    <w:rsid w:val="0011440A"/>
    <w:rsid w:val="00114A19"/>
    <w:rsid w:val="00114BD8"/>
    <w:rsid w:val="00114E85"/>
    <w:rsid w:val="001158CA"/>
    <w:rsid w:val="001176CC"/>
    <w:rsid w:val="0011794C"/>
    <w:rsid w:val="00120016"/>
    <w:rsid w:val="00120289"/>
    <w:rsid w:val="00120D96"/>
    <w:rsid w:val="001230D3"/>
    <w:rsid w:val="001253A1"/>
    <w:rsid w:val="001253F7"/>
    <w:rsid w:val="001260E0"/>
    <w:rsid w:val="001262F0"/>
    <w:rsid w:val="00127365"/>
    <w:rsid w:val="0012750D"/>
    <w:rsid w:val="00127C8C"/>
    <w:rsid w:val="00130BBF"/>
    <w:rsid w:val="00130D30"/>
    <w:rsid w:val="001318B9"/>
    <w:rsid w:val="00133B42"/>
    <w:rsid w:val="00133BAA"/>
    <w:rsid w:val="00135299"/>
    <w:rsid w:val="00135A3F"/>
    <w:rsid w:val="0013606F"/>
    <w:rsid w:val="0013687C"/>
    <w:rsid w:val="00137C44"/>
    <w:rsid w:val="0014079F"/>
    <w:rsid w:val="00140D39"/>
    <w:rsid w:val="00141F94"/>
    <w:rsid w:val="001424BF"/>
    <w:rsid w:val="00143340"/>
    <w:rsid w:val="00143CB6"/>
    <w:rsid w:val="00143E42"/>
    <w:rsid w:val="0014559F"/>
    <w:rsid w:val="001466F6"/>
    <w:rsid w:val="00147811"/>
    <w:rsid w:val="00147C59"/>
    <w:rsid w:val="0015096C"/>
    <w:rsid w:val="00150B6A"/>
    <w:rsid w:val="00150B7A"/>
    <w:rsid w:val="00150D94"/>
    <w:rsid w:val="0015142D"/>
    <w:rsid w:val="00152840"/>
    <w:rsid w:val="00152C59"/>
    <w:rsid w:val="001535BE"/>
    <w:rsid w:val="00154F0F"/>
    <w:rsid w:val="00155322"/>
    <w:rsid w:val="00156363"/>
    <w:rsid w:val="001566A0"/>
    <w:rsid w:val="00156F92"/>
    <w:rsid w:val="0015731B"/>
    <w:rsid w:val="0016085C"/>
    <w:rsid w:val="001609F3"/>
    <w:rsid w:val="00163141"/>
    <w:rsid w:val="00163F78"/>
    <w:rsid w:val="00165CAC"/>
    <w:rsid w:val="00166A07"/>
    <w:rsid w:val="00166A2C"/>
    <w:rsid w:val="00166F01"/>
    <w:rsid w:val="00167535"/>
    <w:rsid w:val="0016764B"/>
    <w:rsid w:val="001676D7"/>
    <w:rsid w:val="00170123"/>
    <w:rsid w:val="00170127"/>
    <w:rsid w:val="001710BB"/>
    <w:rsid w:val="00171386"/>
    <w:rsid w:val="0017186D"/>
    <w:rsid w:val="001731B2"/>
    <w:rsid w:val="00173403"/>
    <w:rsid w:val="001739A8"/>
    <w:rsid w:val="00173BE6"/>
    <w:rsid w:val="00174A01"/>
    <w:rsid w:val="00175D4B"/>
    <w:rsid w:val="001766EA"/>
    <w:rsid w:val="00177B83"/>
    <w:rsid w:val="00177BB7"/>
    <w:rsid w:val="00181B97"/>
    <w:rsid w:val="00182087"/>
    <w:rsid w:val="001838F4"/>
    <w:rsid w:val="00183934"/>
    <w:rsid w:val="00184062"/>
    <w:rsid w:val="00185C88"/>
    <w:rsid w:val="00187089"/>
    <w:rsid w:val="00187216"/>
    <w:rsid w:val="00191A0B"/>
    <w:rsid w:val="00191AA0"/>
    <w:rsid w:val="00191E7C"/>
    <w:rsid w:val="001947EB"/>
    <w:rsid w:val="00194C88"/>
    <w:rsid w:val="00195250"/>
    <w:rsid w:val="00195688"/>
    <w:rsid w:val="00196426"/>
    <w:rsid w:val="00196EB8"/>
    <w:rsid w:val="001A0BCD"/>
    <w:rsid w:val="001A1946"/>
    <w:rsid w:val="001A1BFD"/>
    <w:rsid w:val="001A1D1C"/>
    <w:rsid w:val="001A1E1F"/>
    <w:rsid w:val="001A1F0E"/>
    <w:rsid w:val="001A2C5D"/>
    <w:rsid w:val="001A3F77"/>
    <w:rsid w:val="001A4D28"/>
    <w:rsid w:val="001A4F65"/>
    <w:rsid w:val="001A5203"/>
    <w:rsid w:val="001A5D22"/>
    <w:rsid w:val="001A747B"/>
    <w:rsid w:val="001B0085"/>
    <w:rsid w:val="001B00BA"/>
    <w:rsid w:val="001B0B97"/>
    <w:rsid w:val="001B0BA3"/>
    <w:rsid w:val="001B3062"/>
    <w:rsid w:val="001B32FE"/>
    <w:rsid w:val="001B3F6F"/>
    <w:rsid w:val="001B4C5A"/>
    <w:rsid w:val="001B613A"/>
    <w:rsid w:val="001B649C"/>
    <w:rsid w:val="001B6650"/>
    <w:rsid w:val="001B6D6B"/>
    <w:rsid w:val="001C0E04"/>
    <w:rsid w:val="001C17C2"/>
    <w:rsid w:val="001C1BEF"/>
    <w:rsid w:val="001C248A"/>
    <w:rsid w:val="001C3375"/>
    <w:rsid w:val="001C3649"/>
    <w:rsid w:val="001C3EF9"/>
    <w:rsid w:val="001C5577"/>
    <w:rsid w:val="001C5BF5"/>
    <w:rsid w:val="001C5CAC"/>
    <w:rsid w:val="001C622A"/>
    <w:rsid w:val="001C62B0"/>
    <w:rsid w:val="001C64EF"/>
    <w:rsid w:val="001C6B14"/>
    <w:rsid w:val="001C6B59"/>
    <w:rsid w:val="001C7366"/>
    <w:rsid w:val="001C7731"/>
    <w:rsid w:val="001C7ACC"/>
    <w:rsid w:val="001D0182"/>
    <w:rsid w:val="001D0357"/>
    <w:rsid w:val="001D3112"/>
    <w:rsid w:val="001D3C7A"/>
    <w:rsid w:val="001D4CBC"/>
    <w:rsid w:val="001D559A"/>
    <w:rsid w:val="001D5C11"/>
    <w:rsid w:val="001D6592"/>
    <w:rsid w:val="001D6A5A"/>
    <w:rsid w:val="001D6AB0"/>
    <w:rsid w:val="001D6C7A"/>
    <w:rsid w:val="001D6C88"/>
    <w:rsid w:val="001D7002"/>
    <w:rsid w:val="001D7C06"/>
    <w:rsid w:val="001E06E7"/>
    <w:rsid w:val="001E1A4C"/>
    <w:rsid w:val="001E1B4A"/>
    <w:rsid w:val="001E1FDE"/>
    <w:rsid w:val="001E2DBC"/>
    <w:rsid w:val="001E32CE"/>
    <w:rsid w:val="001E33BF"/>
    <w:rsid w:val="001E355E"/>
    <w:rsid w:val="001E39DF"/>
    <w:rsid w:val="001E3AF7"/>
    <w:rsid w:val="001E4D81"/>
    <w:rsid w:val="001E53AF"/>
    <w:rsid w:val="001E561E"/>
    <w:rsid w:val="001E593D"/>
    <w:rsid w:val="001E5ACB"/>
    <w:rsid w:val="001E6704"/>
    <w:rsid w:val="001E771E"/>
    <w:rsid w:val="001F0548"/>
    <w:rsid w:val="001F1FD6"/>
    <w:rsid w:val="001F3042"/>
    <w:rsid w:val="001F366F"/>
    <w:rsid w:val="001F3D5E"/>
    <w:rsid w:val="001F442C"/>
    <w:rsid w:val="001F5AFF"/>
    <w:rsid w:val="001F6594"/>
    <w:rsid w:val="001F6D64"/>
    <w:rsid w:val="001F6E54"/>
    <w:rsid w:val="0020044A"/>
    <w:rsid w:val="00201F97"/>
    <w:rsid w:val="00202066"/>
    <w:rsid w:val="00202359"/>
    <w:rsid w:val="00202ACA"/>
    <w:rsid w:val="00203541"/>
    <w:rsid w:val="00204105"/>
    <w:rsid w:val="00204834"/>
    <w:rsid w:val="00204C98"/>
    <w:rsid w:val="00205519"/>
    <w:rsid w:val="0020689A"/>
    <w:rsid w:val="002110E3"/>
    <w:rsid w:val="00211829"/>
    <w:rsid w:val="00211953"/>
    <w:rsid w:val="00211C9C"/>
    <w:rsid w:val="00211D66"/>
    <w:rsid w:val="00212919"/>
    <w:rsid w:val="0021341D"/>
    <w:rsid w:val="002137C6"/>
    <w:rsid w:val="00213978"/>
    <w:rsid w:val="002142FE"/>
    <w:rsid w:val="00215151"/>
    <w:rsid w:val="00215CDB"/>
    <w:rsid w:val="002160FF"/>
    <w:rsid w:val="00216D1C"/>
    <w:rsid w:val="00217B42"/>
    <w:rsid w:val="0022078E"/>
    <w:rsid w:val="002209D1"/>
    <w:rsid w:val="00220CFF"/>
    <w:rsid w:val="0022256B"/>
    <w:rsid w:val="00224225"/>
    <w:rsid w:val="00224D3F"/>
    <w:rsid w:val="00226DC7"/>
    <w:rsid w:val="00227C44"/>
    <w:rsid w:val="0023063F"/>
    <w:rsid w:val="00231469"/>
    <w:rsid w:val="00231E57"/>
    <w:rsid w:val="002352FB"/>
    <w:rsid w:val="00235FB8"/>
    <w:rsid w:val="0023695A"/>
    <w:rsid w:val="00237B3F"/>
    <w:rsid w:val="00241220"/>
    <w:rsid w:val="00241520"/>
    <w:rsid w:val="00242AAC"/>
    <w:rsid w:val="00243347"/>
    <w:rsid w:val="00243A44"/>
    <w:rsid w:val="002458F0"/>
    <w:rsid w:val="00245E75"/>
    <w:rsid w:val="00246913"/>
    <w:rsid w:val="00247131"/>
    <w:rsid w:val="00250BBB"/>
    <w:rsid w:val="00250FF8"/>
    <w:rsid w:val="00252751"/>
    <w:rsid w:val="00253145"/>
    <w:rsid w:val="00253182"/>
    <w:rsid w:val="00253446"/>
    <w:rsid w:val="00253BC7"/>
    <w:rsid w:val="002542D0"/>
    <w:rsid w:val="00254BA7"/>
    <w:rsid w:val="0025502C"/>
    <w:rsid w:val="00255834"/>
    <w:rsid w:val="00255D6D"/>
    <w:rsid w:val="00255F4A"/>
    <w:rsid w:val="00255FB7"/>
    <w:rsid w:val="00256878"/>
    <w:rsid w:val="002568FC"/>
    <w:rsid w:val="0025798C"/>
    <w:rsid w:val="00257B31"/>
    <w:rsid w:val="0026059A"/>
    <w:rsid w:val="00260709"/>
    <w:rsid w:val="00260A6D"/>
    <w:rsid w:val="00260CE7"/>
    <w:rsid w:val="00260E47"/>
    <w:rsid w:val="00260EF4"/>
    <w:rsid w:val="0026187B"/>
    <w:rsid w:val="00262F08"/>
    <w:rsid w:val="00262FAD"/>
    <w:rsid w:val="002641AC"/>
    <w:rsid w:val="002662EA"/>
    <w:rsid w:val="0027152C"/>
    <w:rsid w:val="00272645"/>
    <w:rsid w:val="00274353"/>
    <w:rsid w:val="0027500E"/>
    <w:rsid w:val="002756E6"/>
    <w:rsid w:val="002758F0"/>
    <w:rsid w:val="00275FF0"/>
    <w:rsid w:val="00276F9A"/>
    <w:rsid w:val="0027708B"/>
    <w:rsid w:val="0027710B"/>
    <w:rsid w:val="002771D7"/>
    <w:rsid w:val="00280255"/>
    <w:rsid w:val="0028346B"/>
    <w:rsid w:val="00283592"/>
    <w:rsid w:val="00283977"/>
    <w:rsid w:val="00284F1C"/>
    <w:rsid w:val="0028566E"/>
    <w:rsid w:val="002861F7"/>
    <w:rsid w:val="0028630B"/>
    <w:rsid w:val="002874EE"/>
    <w:rsid w:val="002875E0"/>
    <w:rsid w:val="002879B4"/>
    <w:rsid w:val="00290103"/>
    <w:rsid w:val="00290110"/>
    <w:rsid w:val="0029097D"/>
    <w:rsid w:val="00290DF5"/>
    <w:rsid w:val="002918DB"/>
    <w:rsid w:val="0029245D"/>
    <w:rsid w:val="002939EA"/>
    <w:rsid w:val="00293A01"/>
    <w:rsid w:val="00294664"/>
    <w:rsid w:val="002959B5"/>
    <w:rsid w:val="00295B95"/>
    <w:rsid w:val="0029670D"/>
    <w:rsid w:val="002A17FA"/>
    <w:rsid w:val="002A2BCC"/>
    <w:rsid w:val="002A3842"/>
    <w:rsid w:val="002A395F"/>
    <w:rsid w:val="002A4769"/>
    <w:rsid w:val="002A5265"/>
    <w:rsid w:val="002A5F00"/>
    <w:rsid w:val="002A6993"/>
    <w:rsid w:val="002A783F"/>
    <w:rsid w:val="002B013E"/>
    <w:rsid w:val="002B0582"/>
    <w:rsid w:val="002B0858"/>
    <w:rsid w:val="002B10CA"/>
    <w:rsid w:val="002B1AD5"/>
    <w:rsid w:val="002B1F84"/>
    <w:rsid w:val="002B24FA"/>
    <w:rsid w:val="002B2853"/>
    <w:rsid w:val="002B2EA8"/>
    <w:rsid w:val="002B2F0B"/>
    <w:rsid w:val="002B3748"/>
    <w:rsid w:val="002B3C7D"/>
    <w:rsid w:val="002B5A1A"/>
    <w:rsid w:val="002B636B"/>
    <w:rsid w:val="002B79C3"/>
    <w:rsid w:val="002C03B6"/>
    <w:rsid w:val="002C0682"/>
    <w:rsid w:val="002C1E52"/>
    <w:rsid w:val="002C346E"/>
    <w:rsid w:val="002C3CE3"/>
    <w:rsid w:val="002C3D47"/>
    <w:rsid w:val="002C41EF"/>
    <w:rsid w:val="002C4536"/>
    <w:rsid w:val="002C46E9"/>
    <w:rsid w:val="002C4AEA"/>
    <w:rsid w:val="002C5C65"/>
    <w:rsid w:val="002C6772"/>
    <w:rsid w:val="002C78FD"/>
    <w:rsid w:val="002D1578"/>
    <w:rsid w:val="002D189F"/>
    <w:rsid w:val="002D1C30"/>
    <w:rsid w:val="002D21A3"/>
    <w:rsid w:val="002D31D9"/>
    <w:rsid w:val="002D3A4D"/>
    <w:rsid w:val="002D40CD"/>
    <w:rsid w:val="002D4111"/>
    <w:rsid w:val="002D4477"/>
    <w:rsid w:val="002D4A7E"/>
    <w:rsid w:val="002D4B87"/>
    <w:rsid w:val="002D573B"/>
    <w:rsid w:val="002D5C10"/>
    <w:rsid w:val="002D64CD"/>
    <w:rsid w:val="002D7471"/>
    <w:rsid w:val="002D79FC"/>
    <w:rsid w:val="002E04F0"/>
    <w:rsid w:val="002E0E28"/>
    <w:rsid w:val="002E0E37"/>
    <w:rsid w:val="002E203C"/>
    <w:rsid w:val="002E277A"/>
    <w:rsid w:val="002E2AF8"/>
    <w:rsid w:val="002E2C83"/>
    <w:rsid w:val="002E309C"/>
    <w:rsid w:val="002E348C"/>
    <w:rsid w:val="002E4A4C"/>
    <w:rsid w:val="002E4EE2"/>
    <w:rsid w:val="002E5B5D"/>
    <w:rsid w:val="002E5BE5"/>
    <w:rsid w:val="002E5D66"/>
    <w:rsid w:val="002E6348"/>
    <w:rsid w:val="002E6976"/>
    <w:rsid w:val="002E6DD1"/>
    <w:rsid w:val="002E6EE1"/>
    <w:rsid w:val="002E7BF9"/>
    <w:rsid w:val="002F06DD"/>
    <w:rsid w:val="002F1BD5"/>
    <w:rsid w:val="002F44F9"/>
    <w:rsid w:val="002F4845"/>
    <w:rsid w:val="002F548F"/>
    <w:rsid w:val="002F54AA"/>
    <w:rsid w:val="002F56C8"/>
    <w:rsid w:val="002F58BE"/>
    <w:rsid w:val="002F6379"/>
    <w:rsid w:val="002F6E41"/>
    <w:rsid w:val="00300821"/>
    <w:rsid w:val="00300A43"/>
    <w:rsid w:val="00300A8F"/>
    <w:rsid w:val="00303BE8"/>
    <w:rsid w:val="00303C5A"/>
    <w:rsid w:val="00303E28"/>
    <w:rsid w:val="00304419"/>
    <w:rsid w:val="00304DE3"/>
    <w:rsid w:val="00307E25"/>
    <w:rsid w:val="00310A8A"/>
    <w:rsid w:val="00311317"/>
    <w:rsid w:val="003123D0"/>
    <w:rsid w:val="00312890"/>
    <w:rsid w:val="00312998"/>
    <w:rsid w:val="00314B5A"/>
    <w:rsid w:val="00315504"/>
    <w:rsid w:val="00315C08"/>
    <w:rsid w:val="003162AD"/>
    <w:rsid w:val="0031645E"/>
    <w:rsid w:val="00316BED"/>
    <w:rsid w:val="00316FF8"/>
    <w:rsid w:val="003226F7"/>
    <w:rsid w:val="00322E87"/>
    <w:rsid w:val="00323219"/>
    <w:rsid w:val="0032358B"/>
    <w:rsid w:val="0032405F"/>
    <w:rsid w:val="003247DF"/>
    <w:rsid w:val="00324B99"/>
    <w:rsid w:val="00324E16"/>
    <w:rsid w:val="003250BB"/>
    <w:rsid w:val="00325E53"/>
    <w:rsid w:val="0032644F"/>
    <w:rsid w:val="00326B46"/>
    <w:rsid w:val="00327B59"/>
    <w:rsid w:val="00330DCA"/>
    <w:rsid w:val="0033128F"/>
    <w:rsid w:val="003350EE"/>
    <w:rsid w:val="00336E8D"/>
    <w:rsid w:val="00337F1A"/>
    <w:rsid w:val="00337F53"/>
    <w:rsid w:val="00340463"/>
    <w:rsid w:val="00340BBC"/>
    <w:rsid w:val="00340BD7"/>
    <w:rsid w:val="0034154C"/>
    <w:rsid w:val="0034295F"/>
    <w:rsid w:val="00344245"/>
    <w:rsid w:val="00344303"/>
    <w:rsid w:val="003447AF"/>
    <w:rsid w:val="00345094"/>
    <w:rsid w:val="003459E8"/>
    <w:rsid w:val="00345D9D"/>
    <w:rsid w:val="00346CB0"/>
    <w:rsid w:val="00347529"/>
    <w:rsid w:val="00350813"/>
    <w:rsid w:val="00351355"/>
    <w:rsid w:val="00351886"/>
    <w:rsid w:val="003519FD"/>
    <w:rsid w:val="00351D9E"/>
    <w:rsid w:val="0035211B"/>
    <w:rsid w:val="003531C0"/>
    <w:rsid w:val="0035336B"/>
    <w:rsid w:val="00353BB9"/>
    <w:rsid w:val="00355A0A"/>
    <w:rsid w:val="0035694B"/>
    <w:rsid w:val="00356F6F"/>
    <w:rsid w:val="00360AD2"/>
    <w:rsid w:val="00361E75"/>
    <w:rsid w:val="00361FD9"/>
    <w:rsid w:val="003621C0"/>
    <w:rsid w:val="00362FF2"/>
    <w:rsid w:val="0036407B"/>
    <w:rsid w:val="003645AF"/>
    <w:rsid w:val="00364BF7"/>
    <w:rsid w:val="0036599A"/>
    <w:rsid w:val="003661FC"/>
    <w:rsid w:val="0036698E"/>
    <w:rsid w:val="00366B66"/>
    <w:rsid w:val="003678F9"/>
    <w:rsid w:val="003679F0"/>
    <w:rsid w:val="00367BFC"/>
    <w:rsid w:val="003700AB"/>
    <w:rsid w:val="0037036A"/>
    <w:rsid w:val="00370734"/>
    <w:rsid w:val="0037076D"/>
    <w:rsid w:val="00372449"/>
    <w:rsid w:val="003728C4"/>
    <w:rsid w:val="00374375"/>
    <w:rsid w:val="00375E7C"/>
    <w:rsid w:val="00376671"/>
    <w:rsid w:val="00377541"/>
    <w:rsid w:val="00377ED6"/>
    <w:rsid w:val="00377F04"/>
    <w:rsid w:val="003807C7"/>
    <w:rsid w:val="00380899"/>
    <w:rsid w:val="00380CB1"/>
    <w:rsid w:val="0038193C"/>
    <w:rsid w:val="003831D0"/>
    <w:rsid w:val="003833C0"/>
    <w:rsid w:val="003847C9"/>
    <w:rsid w:val="00384D37"/>
    <w:rsid w:val="00384F6E"/>
    <w:rsid w:val="00386E90"/>
    <w:rsid w:val="003875DA"/>
    <w:rsid w:val="00387638"/>
    <w:rsid w:val="00390591"/>
    <w:rsid w:val="00391521"/>
    <w:rsid w:val="0039320B"/>
    <w:rsid w:val="00393DFE"/>
    <w:rsid w:val="003979AF"/>
    <w:rsid w:val="003979CD"/>
    <w:rsid w:val="003A04A4"/>
    <w:rsid w:val="003A0844"/>
    <w:rsid w:val="003A1234"/>
    <w:rsid w:val="003A17E8"/>
    <w:rsid w:val="003A35A2"/>
    <w:rsid w:val="003A5A5B"/>
    <w:rsid w:val="003A602D"/>
    <w:rsid w:val="003A6FDF"/>
    <w:rsid w:val="003A7B94"/>
    <w:rsid w:val="003B01AD"/>
    <w:rsid w:val="003B1E67"/>
    <w:rsid w:val="003B25DC"/>
    <w:rsid w:val="003B3EE7"/>
    <w:rsid w:val="003B414C"/>
    <w:rsid w:val="003B47C3"/>
    <w:rsid w:val="003B4D18"/>
    <w:rsid w:val="003B5F84"/>
    <w:rsid w:val="003B6DA3"/>
    <w:rsid w:val="003B6DF3"/>
    <w:rsid w:val="003B6E42"/>
    <w:rsid w:val="003B6E80"/>
    <w:rsid w:val="003B6EAB"/>
    <w:rsid w:val="003B73B8"/>
    <w:rsid w:val="003B741E"/>
    <w:rsid w:val="003B745B"/>
    <w:rsid w:val="003B782B"/>
    <w:rsid w:val="003C02CD"/>
    <w:rsid w:val="003C1014"/>
    <w:rsid w:val="003C16CB"/>
    <w:rsid w:val="003C1E3E"/>
    <w:rsid w:val="003C1FC5"/>
    <w:rsid w:val="003C43EC"/>
    <w:rsid w:val="003C4A8E"/>
    <w:rsid w:val="003C5084"/>
    <w:rsid w:val="003C6F4A"/>
    <w:rsid w:val="003C72E1"/>
    <w:rsid w:val="003C731D"/>
    <w:rsid w:val="003D01D1"/>
    <w:rsid w:val="003D080D"/>
    <w:rsid w:val="003D088B"/>
    <w:rsid w:val="003D0A92"/>
    <w:rsid w:val="003D0F78"/>
    <w:rsid w:val="003D11DF"/>
    <w:rsid w:val="003D15F1"/>
    <w:rsid w:val="003D18B6"/>
    <w:rsid w:val="003D1921"/>
    <w:rsid w:val="003D1935"/>
    <w:rsid w:val="003D1CFD"/>
    <w:rsid w:val="003D3684"/>
    <w:rsid w:val="003D3720"/>
    <w:rsid w:val="003D37B6"/>
    <w:rsid w:val="003D3905"/>
    <w:rsid w:val="003D7762"/>
    <w:rsid w:val="003E03B3"/>
    <w:rsid w:val="003E06E1"/>
    <w:rsid w:val="003E09D8"/>
    <w:rsid w:val="003E0F94"/>
    <w:rsid w:val="003E1643"/>
    <w:rsid w:val="003E26B8"/>
    <w:rsid w:val="003E30AD"/>
    <w:rsid w:val="003E3784"/>
    <w:rsid w:val="003E3B0E"/>
    <w:rsid w:val="003E3B91"/>
    <w:rsid w:val="003E3D93"/>
    <w:rsid w:val="003E3F8D"/>
    <w:rsid w:val="003E453A"/>
    <w:rsid w:val="003E459A"/>
    <w:rsid w:val="003E5645"/>
    <w:rsid w:val="003E598E"/>
    <w:rsid w:val="003E5AA5"/>
    <w:rsid w:val="003E5F4C"/>
    <w:rsid w:val="003E670C"/>
    <w:rsid w:val="003E787A"/>
    <w:rsid w:val="003F0312"/>
    <w:rsid w:val="003F09DF"/>
    <w:rsid w:val="003F0B92"/>
    <w:rsid w:val="003F0E7D"/>
    <w:rsid w:val="003F0FD1"/>
    <w:rsid w:val="003F1626"/>
    <w:rsid w:val="003F1846"/>
    <w:rsid w:val="003F20BB"/>
    <w:rsid w:val="003F28DA"/>
    <w:rsid w:val="003F2D29"/>
    <w:rsid w:val="003F441F"/>
    <w:rsid w:val="003F4A28"/>
    <w:rsid w:val="003F4E9E"/>
    <w:rsid w:val="003F5134"/>
    <w:rsid w:val="003F68C7"/>
    <w:rsid w:val="00401438"/>
    <w:rsid w:val="00401D2B"/>
    <w:rsid w:val="00401DD4"/>
    <w:rsid w:val="00401EA0"/>
    <w:rsid w:val="00403C12"/>
    <w:rsid w:val="004041B5"/>
    <w:rsid w:val="0040490E"/>
    <w:rsid w:val="00404956"/>
    <w:rsid w:val="004057FD"/>
    <w:rsid w:val="00405ED1"/>
    <w:rsid w:val="0040618B"/>
    <w:rsid w:val="004063B2"/>
    <w:rsid w:val="00406811"/>
    <w:rsid w:val="004078E0"/>
    <w:rsid w:val="00407FC3"/>
    <w:rsid w:val="004100E0"/>
    <w:rsid w:val="004103AB"/>
    <w:rsid w:val="00410580"/>
    <w:rsid w:val="00410B49"/>
    <w:rsid w:val="00411469"/>
    <w:rsid w:val="0041283B"/>
    <w:rsid w:val="004138F1"/>
    <w:rsid w:val="00413928"/>
    <w:rsid w:val="004140C6"/>
    <w:rsid w:val="004150D4"/>
    <w:rsid w:val="00415E94"/>
    <w:rsid w:val="00416C12"/>
    <w:rsid w:val="00416CD4"/>
    <w:rsid w:val="004204BA"/>
    <w:rsid w:val="00420697"/>
    <w:rsid w:val="0042079B"/>
    <w:rsid w:val="0042214D"/>
    <w:rsid w:val="0042367D"/>
    <w:rsid w:val="00424562"/>
    <w:rsid w:val="00424D1A"/>
    <w:rsid w:val="004254F8"/>
    <w:rsid w:val="00426894"/>
    <w:rsid w:val="00427DAE"/>
    <w:rsid w:val="004310AC"/>
    <w:rsid w:val="0043115F"/>
    <w:rsid w:val="00431322"/>
    <w:rsid w:val="0043160C"/>
    <w:rsid w:val="00431C5E"/>
    <w:rsid w:val="0043243C"/>
    <w:rsid w:val="00432485"/>
    <w:rsid w:val="00433016"/>
    <w:rsid w:val="00433C50"/>
    <w:rsid w:val="004350CB"/>
    <w:rsid w:val="00435715"/>
    <w:rsid w:val="00435901"/>
    <w:rsid w:val="0043613A"/>
    <w:rsid w:val="0044008A"/>
    <w:rsid w:val="004409B4"/>
    <w:rsid w:val="00440AA9"/>
    <w:rsid w:val="004426AF"/>
    <w:rsid w:val="00442BB0"/>
    <w:rsid w:val="004432ED"/>
    <w:rsid w:val="00443B90"/>
    <w:rsid w:val="004457A0"/>
    <w:rsid w:val="00446818"/>
    <w:rsid w:val="00446B33"/>
    <w:rsid w:val="00446DBF"/>
    <w:rsid w:val="00451224"/>
    <w:rsid w:val="00451DA5"/>
    <w:rsid w:val="00452BE3"/>
    <w:rsid w:val="004530B4"/>
    <w:rsid w:val="00453497"/>
    <w:rsid w:val="00453640"/>
    <w:rsid w:val="004540E2"/>
    <w:rsid w:val="00454A09"/>
    <w:rsid w:val="0045684D"/>
    <w:rsid w:val="004568BF"/>
    <w:rsid w:val="0045695B"/>
    <w:rsid w:val="00456A35"/>
    <w:rsid w:val="00457272"/>
    <w:rsid w:val="0046026C"/>
    <w:rsid w:val="00460895"/>
    <w:rsid w:val="00461B45"/>
    <w:rsid w:val="00461D75"/>
    <w:rsid w:val="00461FF6"/>
    <w:rsid w:val="00464073"/>
    <w:rsid w:val="0046437C"/>
    <w:rsid w:val="00464AA0"/>
    <w:rsid w:val="00466981"/>
    <w:rsid w:val="004675A6"/>
    <w:rsid w:val="0046774F"/>
    <w:rsid w:val="00467C1F"/>
    <w:rsid w:val="00467FA8"/>
    <w:rsid w:val="00470727"/>
    <w:rsid w:val="00470DC1"/>
    <w:rsid w:val="0047113C"/>
    <w:rsid w:val="0047251A"/>
    <w:rsid w:val="0047286F"/>
    <w:rsid w:val="004735E3"/>
    <w:rsid w:val="004754D5"/>
    <w:rsid w:val="00476F71"/>
    <w:rsid w:val="004770E5"/>
    <w:rsid w:val="00477735"/>
    <w:rsid w:val="00477C7C"/>
    <w:rsid w:val="00480252"/>
    <w:rsid w:val="0048164C"/>
    <w:rsid w:val="00481660"/>
    <w:rsid w:val="004821ED"/>
    <w:rsid w:val="00483C6B"/>
    <w:rsid w:val="00484E72"/>
    <w:rsid w:val="00485CF8"/>
    <w:rsid w:val="00487138"/>
    <w:rsid w:val="004872BF"/>
    <w:rsid w:val="004908BE"/>
    <w:rsid w:val="004912AD"/>
    <w:rsid w:val="004916F8"/>
    <w:rsid w:val="004925F3"/>
    <w:rsid w:val="00492F0E"/>
    <w:rsid w:val="004943B2"/>
    <w:rsid w:val="00494535"/>
    <w:rsid w:val="00494F79"/>
    <w:rsid w:val="004966F1"/>
    <w:rsid w:val="00496DD5"/>
    <w:rsid w:val="0049728B"/>
    <w:rsid w:val="0049759C"/>
    <w:rsid w:val="00497D2A"/>
    <w:rsid w:val="004A073F"/>
    <w:rsid w:val="004A1505"/>
    <w:rsid w:val="004A26AA"/>
    <w:rsid w:val="004A53B3"/>
    <w:rsid w:val="004A5976"/>
    <w:rsid w:val="004A5B36"/>
    <w:rsid w:val="004A67B8"/>
    <w:rsid w:val="004A737E"/>
    <w:rsid w:val="004A7E01"/>
    <w:rsid w:val="004B09A1"/>
    <w:rsid w:val="004B13C1"/>
    <w:rsid w:val="004B2891"/>
    <w:rsid w:val="004B352B"/>
    <w:rsid w:val="004B3821"/>
    <w:rsid w:val="004B38EF"/>
    <w:rsid w:val="004B591E"/>
    <w:rsid w:val="004B5AAD"/>
    <w:rsid w:val="004B5D0D"/>
    <w:rsid w:val="004C017A"/>
    <w:rsid w:val="004C04D3"/>
    <w:rsid w:val="004C05D0"/>
    <w:rsid w:val="004C0B38"/>
    <w:rsid w:val="004C0BA6"/>
    <w:rsid w:val="004C15BE"/>
    <w:rsid w:val="004C19A8"/>
    <w:rsid w:val="004C1C4B"/>
    <w:rsid w:val="004C46B7"/>
    <w:rsid w:val="004C47E4"/>
    <w:rsid w:val="004C53C4"/>
    <w:rsid w:val="004C675A"/>
    <w:rsid w:val="004C67B3"/>
    <w:rsid w:val="004C6B12"/>
    <w:rsid w:val="004C6CFF"/>
    <w:rsid w:val="004C6FF8"/>
    <w:rsid w:val="004C707F"/>
    <w:rsid w:val="004D257C"/>
    <w:rsid w:val="004D2A8F"/>
    <w:rsid w:val="004D2DDA"/>
    <w:rsid w:val="004D3218"/>
    <w:rsid w:val="004D3712"/>
    <w:rsid w:val="004D4363"/>
    <w:rsid w:val="004D4C87"/>
    <w:rsid w:val="004D4DAC"/>
    <w:rsid w:val="004D6923"/>
    <w:rsid w:val="004E07F5"/>
    <w:rsid w:val="004E2191"/>
    <w:rsid w:val="004E2B9A"/>
    <w:rsid w:val="004E2ED8"/>
    <w:rsid w:val="004E46D9"/>
    <w:rsid w:val="004E4AF4"/>
    <w:rsid w:val="004E4FF7"/>
    <w:rsid w:val="004E5E64"/>
    <w:rsid w:val="004E70DB"/>
    <w:rsid w:val="004E7846"/>
    <w:rsid w:val="004E791D"/>
    <w:rsid w:val="004E7DDF"/>
    <w:rsid w:val="004F09E1"/>
    <w:rsid w:val="004F0A72"/>
    <w:rsid w:val="004F0EEC"/>
    <w:rsid w:val="004F13A7"/>
    <w:rsid w:val="004F1724"/>
    <w:rsid w:val="004F321B"/>
    <w:rsid w:val="004F43D0"/>
    <w:rsid w:val="004F5074"/>
    <w:rsid w:val="004F59F1"/>
    <w:rsid w:val="004F6A84"/>
    <w:rsid w:val="004F6C16"/>
    <w:rsid w:val="004F72B5"/>
    <w:rsid w:val="00500396"/>
    <w:rsid w:val="0050121B"/>
    <w:rsid w:val="00501648"/>
    <w:rsid w:val="00501C1F"/>
    <w:rsid w:val="005031C6"/>
    <w:rsid w:val="005031DB"/>
    <w:rsid w:val="0050342C"/>
    <w:rsid w:val="00503AE8"/>
    <w:rsid w:val="005046D4"/>
    <w:rsid w:val="0050554A"/>
    <w:rsid w:val="00505C26"/>
    <w:rsid w:val="005064DF"/>
    <w:rsid w:val="00506C1C"/>
    <w:rsid w:val="00506FD7"/>
    <w:rsid w:val="00507F6C"/>
    <w:rsid w:val="00510369"/>
    <w:rsid w:val="00511538"/>
    <w:rsid w:val="00511F10"/>
    <w:rsid w:val="0051243F"/>
    <w:rsid w:val="00513439"/>
    <w:rsid w:val="00514FE4"/>
    <w:rsid w:val="00515A7E"/>
    <w:rsid w:val="005163F8"/>
    <w:rsid w:val="00516C63"/>
    <w:rsid w:val="005177CB"/>
    <w:rsid w:val="005203BA"/>
    <w:rsid w:val="005205B6"/>
    <w:rsid w:val="00520C3E"/>
    <w:rsid w:val="00521D4A"/>
    <w:rsid w:val="005220D1"/>
    <w:rsid w:val="00522389"/>
    <w:rsid w:val="0052274E"/>
    <w:rsid w:val="00523173"/>
    <w:rsid w:val="005233E3"/>
    <w:rsid w:val="0052354B"/>
    <w:rsid w:val="00523657"/>
    <w:rsid w:val="0052387A"/>
    <w:rsid w:val="00524156"/>
    <w:rsid w:val="00524782"/>
    <w:rsid w:val="00524C3C"/>
    <w:rsid w:val="00525AC4"/>
    <w:rsid w:val="00526B5A"/>
    <w:rsid w:val="00530933"/>
    <w:rsid w:val="00531D62"/>
    <w:rsid w:val="00532294"/>
    <w:rsid w:val="00532AEE"/>
    <w:rsid w:val="00532DC0"/>
    <w:rsid w:val="005333EF"/>
    <w:rsid w:val="00533979"/>
    <w:rsid w:val="00533C4C"/>
    <w:rsid w:val="00533DBC"/>
    <w:rsid w:val="0053488C"/>
    <w:rsid w:val="00534A65"/>
    <w:rsid w:val="00534A76"/>
    <w:rsid w:val="0053625F"/>
    <w:rsid w:val="00536712"/>
    <w:rsid w:val="005375D8"/>
    <w:rsid w:val="00537E96"/>
    <w:rsid w:val="00537EED"/>
    <w:rsid w:val="00540512"/>
    <w:rsid w:val="00541BD7"/>
    <w:rsid w:val="005424C2"/>
    <w:rsid w:val="00544599"/>
    <w:rsid w:val="005449F5"/>
    <w:rsid w:val="00546060"/>
    <w:rsid w:val="005469E4"/>
    <w:rsid w:val="00546CA8"/>
    <w:rsid w:val="005470EF"/>
    <w:rsid w:val="0054724F"/>
    <w:rsid w:val="00547B63"/>
    <w:rsid w:val="00547B90"/>
    <w:rsid w:val="00550841"/>
    <w:rsid w:val="00550E52"/>
    <w:rsid w:val="00551013"/>
    <w:rsid w:val="00551574"/>
    <w:rsid w:val="00552135"/>
    <w:rsid w:val="00552182"/>
    <w:rsid w:val="005531ED"/>
    <w:rsid w:val="00553A39"/>
    <w:rsid w:val="00553E04"/>
    <w:rsid w:val="00554CEB"/>
    <w:rsid w:val="00556C58"/>
    <w:rsid w:val="005570FB"/>
    <w:rsid w:val="005571FF"/>
    <w:rsid w:val="005607C4"/>
    <w:rsid w:val="00562AF8"/>
    <w:rsid w:val="00562FC6"/>
    <w:rsid w:val="00563C4D"/>
    <w:rsid w:val="00563D8E"/>
    <w:rsid w:val="00563E31"/>
    <w:rsid w:val="005640B3"/>
    <w:rsid w:val="00565141"/>
    <w:rsid w:val="0056588E"/>
    <w:rsid w:val="00566388"/>
    <w:rsid w:val="0056668F"/>
    <w:rsid w:val="00567048"/>
    <w:rsid w:val="00570294"/>
    <w:rsid w:val="00572B80"/>
    <w:rsid w:val="00572B9B"/>
    <w:rsid w:val="00572F3D"/>
    <w:rsid w:val="00572F50"/>
    <w:rsid w:val="0057406C"/>
    <w:rsid w:val="00575950"/>
    <w:rsid w:val="00575D61"/>
    <w:rsid w:val="00576659"/>
    <w:rsid w:val="00576898"/>
    <w:rsid w:val="0057773E"/>
    <w:rsid w:val="0058089A"/>
    <w:rsid w:val="005827FA"/>
    <w:rsid w:val="00582959"/>
    <w:rsid w:val="00584C32"/>
    <w:rsid w:val="00584EBE"/>
    <w:rsid w:val="0058632D"/>
    <w:rsid w:val="0058671E"/>
    <w:rsid w:val="00590047"/>
    <w:rsid w:val="00590820"/>
    <w:rsid w:val="00591934"/>
    <w:rsid w:val="005919FE"/>
    <w:rsid w:val="005920A0"/>
    <w:rsid w:val="005920BA"/>
    <w:rsid w:val="00592573"/>
    <w:rsid w:val="0059314E"/>
    <w:rsid w:val="00593291"/>
    <w:rsid w:val="005933CF"/>
    <w:rsid w:val="0059374F"/>
    <w:rsid w:val="00593B9C"/>
    <w:rsid w:val="00594429"/>
    <w:rsid w:val="00594EDB"/>
    <w:rsid w:val="00596976"/>
    <w:rsid w:val="00596AD2"/>
    <w:rsid w:val="00596CDE"/>
    <w:rsid w:val="005A0789"/>
    <w:rsid w:val="005A0A6B"/>
    <w:rsid w:val="005A0F69"/>
    <w:rsid w:val="005A1C70"/>
    <w:rsid w:val="005A2D16"/>
    <w:rsid w:val="005A2F98"/>
    <w:rsid w:val="005A30B5"/>
    <w:rsid w:val="005A35C2"/>
    <w:rsid w:val="005A37A1"/>
    <w:rsid w:val="005A4D25"/>
    <w:rsid w:val="005A5F4E"/>
    <w:rsid w:val="005A6BBD"/>
    <w:rsid w:val="005B09C7"/>
    <w:rsid w:val="005B162B"/>
    <w:rsid w:val="005B1B82"/>
    <w:rsid w:val="005B1BAE"/>
    <w:rsid w:val="005B1F1F"/>
    <w:rsid w:val="005B245D"/>
    <w:rsid w:val="005B2EDA"/>
    <w:rsid w:val="005B346A"/>
    <w:rsid w:val="005B34FB"/>
    <w:rsid w:val="005B4566"/>
    <w:rsid w:val="005B4E25"/>
    <w:rsid w:val="005B4E49"/>
    <w:rsid w:val="005B4E84"/>
    <w:rsid w:val="005B5101"/>
    <w:rsid w:val="005B5FC0"/>
    <w:rsid w:val="005B7317"/>
    <w:rsid w:val="005B73AD"/>
    <w:rsid w:val="005C02DD"/>
    <w:rsid w:val="005C1F44"/>
    <w:rsid w:val="005C2592"/>
    <w:rsid w:val="005C2A11"/>
    <w:rsid w:val="005C2C27"/>
    <w:rsid w:val="005C2CA3"/>
    <w:rsid w:val="005C4122"/>
    <w:rsid w:val="005C4457"/>
    <w:rsid w:val="005C5ACA"/>
    <w:rsid w:val="005C6387"/>
    <w:rsid w:val="005C67D2"/>
    <w:rsid w:val="005C6B1C"/>
    <w:rsid w:val="005C77E1"/>
    <w:rsid w:val="005D1E89"/>
    <w:rsid w:val="005D2382"/>
    <w:rsid w:val="005D256E"/>
    <w:rsid w:val="005D2D05"/>
    <w:rsid w:val="005D3621"/>
    <w:rsid w:val="005D3C55"/>
    <w:rsid w:val="005D4A40"/>
    <w:rsid w:val="005D4E05"/>
    <w:rsid w:val="005D5C9E"/>
    <w:rsid w:val="005D6B77"/>
    <w:rsid w:val="005D6E80"/>
    <w:rsid w:val="005E2069"/>
    <w:rsid w:val="005E2D01"/>
    <w:rsid w:val="005E35AE"/>
    <w:rsid w:val="005E430C"/>
    <w:rsid w:val="005E4BFF"/>
    <w:rsid w:val="005E4E2F"/>
    <w:rsid w:val="005E5051"/>
    <w:rsid w:val="005E60D9"/>
    <w:rsid w:val="005E614C"/>
    <w:rsid w:val="005E617B"/>
    <w:rsid w:val="005E65A6"/>
    <w:rsid w:val="005E6FDC"/>
    <w:rsid w:val="005E7190"/>
    <w:rsid w:val="005E7367"/>
    <w:rsid w:val="005E78CA"/>
    <w:rsid w:val="005E7970"/>
    <w:rsid w:val="005E7D5A"/>
    <w:rsid w:val="005F0128"/>
    <w:rsid w:val="005F0D3B"/>
    <w:rsid w:val="005F1971"/>
    <w:rsid w:val="005F1A10"/>
    <w:rsid w:val="005F1BF2"/>
    <w:rsid w:val="005F2C1A"/>
    <w:rsid w:val="005F3061"/>
    <w:rsid w:val="005F31C0"/>
    <w:rsid w:val="005F43B0"/>
    <w:rsid w:val="005F46F8"/>
    <w:rsid w:val="005F48F7"/>
    <w:rsid w:val="005F493E"/>
    <w:rsid w:val="005F56A0"/>
    <w:rsid w:val="005F5CB7"/>
    <w:rsid w:val="005F618F"/>
    <w:rsid w:val="005F61A4"/>
    <w:rsid w:val="006008A3"/>
    <w:rsid w:val="006011E6"/>
    <w:rsid w:val="00601A25"/>
    <w:rsid w:val="0060245C"/>
    <w:rsid w:val="006026EA"/>
    <w:rsid w:val="0060292A"/>
    <w:rsid w:val="00602CC3"/>
    <w:rsid w:val="0060350F"/>
    <w:rsid w:val="00603C77"/>
    <w:rsid w:val="00603F8D"/>
    <w:rsid w:val="00604800"/>
    <w:rsid w:val="00604B74"/>
    <w:rsid w:val="00604EA8"/>
    <w:rsid w:val="006058E6"/>
    <w:rsid w:val="00605F7C"/>
    <w:rsid w:val="00606110"/>
    <w:rsid w:val="0060652A"/>
    <w:rsid w:val="006066A2"/>
    <w:rsid w:val="00606747"/>
    <w:rsid w:val="00606A3F"/>
    <w:rsid w:val="006079C4"/>
    <w:rsid w:val="006105B4"/>
    <w:rsid w:val="00610606"/>
    <w:rsid w:val="00610E10"/>
    <w:rsid w:val="00611067"/>
    <w:rsid w:val="00613638"/>
    <w:rsid w:val="00615D1C"/>
    <w:rsid w:val="006160F4"/>
    <w:rsid w:val="006164BC"/>
    <w:rsid w:val="00616D23"/>
    <w:rsid w:val="0061754C"/>
    <w:rsid w:val="00620102"/>
    <w:rsid w:val="0062018A"/>
    <w:rsid w:val="006203F9"/>
    <w:rsid w:val="00621964"/>
    <w:rsid w:val="00622B7D"/>
    <w:rsid w:val="0062393C"/>
    <w:rsid w:val="00626761"/>
    <w:rsid w:val="00626A60"/>
    <w:rsid w:val="00626B87"/>
    <w:rsid w:val="00627134"/>
    <w:rsid w:val="006271BF"/>
    <w:rsid w:val="00630536"/>
    <w:rsid w:val="0063079E"/>
    <w:rsid w:val="00630AD8"/>
    <w:rsid w:val="00631BE7"/>
    <w:rsid w:val="0063231B"/>
    <w:rsid w:val="00632978"/>
    <w:rsid w:val="00632C97"/>
    <w:rsid w:val="006333C4"/>
    <w:rsid w:val="006352C9"/>
    <w:rsid w:val="00635DCF"/>
    <w:rsid w:val="00636E98"/>
    <w:rsid w:val="00637A9C"/>
    <w:rsid w:val="00640A97"/>
    <w:rsid w:val="00640EA5"/>
    <w:rsid w:val="0064427E"/>
    <w:rsid w:val="00644981"/>
    <w:rsid w:val="0064514A"/>
    <w:rsid w:val="006452CC"/>
    <w:rsid w:val="00645E9A"/>
    <w:rsid w:val="00647A92"/>
    <w:rsid w:val="006500D4"/>
    <w:rsid w:val="0065115D"/>
    <w:rsid w:val="00651BF6"/>
    <w:rsid w:val="00652041"/>
    <w:rsid w:val="00654CBE"/>
    <w:rsid w:val="00654D82"/>
    <w:rsid w:val="006553F4"/>
    <w:rsid w:val="0065638C"/>
    <w:rsid w:val="00656FF7"/>
    <w:rsid w:val="006572B3"/>
    <w:rsid w:val="006576BD"/>
    <w:rsid w:val="00657B7C"/>
    <w:rsid w:val="00657CCD"/>
    <w:rsid w:val="006604CE"/>
    <w:rsid w:val="00660847"/>
    <w:rsid w:val="00660AE1"/>
    <w:rsid w:val="00662B5F"/>
    <w:rsid w:val="006639DB"/>
    <w:rsid w:val="00665029"/>
    <w:rsid w:val="006658A1"/>
    <w:rsid w:val="00665E2F"/>
    <w:rsid w:val="00666AD3"/>
    <w:rsid w:val="00667BB9"/>
    <w:rsid w:val="00667D8E"/>
    <w:rsid w:val="00670D7A"/>
    <w:rsid w:val="006717DB"/>
    <w:rsid w:val="006717DD"/>
    <w:rsid w:val="006727D8"/>
    <w:rsid w:val="00672D8A"/>
    <w:rsid w:val="006730DA"/>
    <w:rsid w:val="006731CB"/>
    <w:rsid w:val="00674624"/>
    <w:rsid w:val="006754B6"/>
    <w:rsid w:val="00675769"/>
    <w:rsid w:val="00675FEF"/>
    <w:rsid w:val="0067678D"/>
    <w:rsid w:val="00677ECC"/>
    <w:rsid w:val="006800DC"/>
    <w:rsid w:val="006832DF"/>
    <w:rsid w:val="006840B6"/>
    <w:rsid w:val="006863EA"/>
    <w:rsid w:val="00690A3E"/>
    <w:rsid w:val="00690BD3"/>
    <w:rsid w:val="00690F38"/>
    <w:rsid w:val="00692FC0"/>
    <w:rsid w:val="00693EC9"/>
    <w:rsid w:val="0069509D"/>
    <w:rsid w:val="006954B4"/>
    <w:rsid w:val="00695B7B"/>
    <w:rsid w:val="00695EDE"/>
    <w:rsid w:val="0069622B"/>
    <w:rsid w:val="00696C2E"/>
    <w:rsid w:val="006A09D1"/>
    <w:rsid w:val="006A1A61"/>
    <w:rsid w:val="006A1C2C"/>
    <w:rsid w:val="006A226B"/>
    <w:rsid w:val="006A26C1"/>
    <w:rsid w:val="006A3BBE"/>
    <w:rsid w:val="006A3EB0"/>
    <w:rsid w:val="006A40B3"/>
    <w:rsid w:val="006A4229"/>
    <w:rsid w:val="006A42EB"/>
    <w:rsid w:val="006A5D21"/>
    <w:rsid w:val="006A5FE4"/>
    <w:rsid w:val="006B016C"/>
    <w:rsid w:val="006B042E"/>
    <w:rsid w:val="006B0C40"/>
    <w:rsid w:val="006B10A3"/>
    <w:rsid w:val="006B1277"/>
    <w:rsid w:val="006B175A"/>
    <w:rsid w:val="006B1B4D"/>
    <w:rsid w:val="006B1F6F"/>
    <w:rsid w:val="006B23FA"/>
    <w:rsid w:val="006B2C74"/>
    <w:rsid w:val="006B5062"/>
    <w:rsid w:val="006B6DD5"/>
    <w:rsid w:val="006B6E1A"/>
    <w:rsid w:val="006B763A"/>
    <w:rsid w:val="006C043A"/>
    <w:rsid w:val="006C0CEA"/>
    <w:rsid w:val="006C0EC2"/>
    <w:rsid w:val="006C102B"/>
    <w:rsid w:val="006C131A"/>
    <w:rsid w:val="006C14C2"/>
    <w:rsid w:val="006C170D"/>
    <w:rsid w:val="006C2A76"/>
    <w:rsid w:val="006C2E0A"/>
    <w:rsid w:val="006C2F69"/>
    <w:rsid w:val="006C3383"/>
    <w:rsid w:val="006C3C26"/>
    <w:rsid w:val="006C3DE3"/>
    <w:rsid w:val="006C401E"/>
    <w:rsid w:val="006C4865"/>
    <w:rsid w:val="006C4C57"/>
    <w:rsid w:val="006C510F"/>
    <w:rsid w:val="006C7DAF"/>
    <w:rsid w:val="006D0CE6"/>
    <w:rsid w:val="006D0F53"/>
    <w:rsid w:val="006D21F5"/>
    <w:rsid w:val="006D27D2"/>
    <w:rsid w:val="006D3597"/>
    <w:rsid w:val="006D4300"/>
    <w:rsid w:val="006D4A9E"/>
    <w:rsid w:val="006D4C59"/>
    <w:rsid w:val="006D5DBF"/>
    <w:rsid w:val="006D5E95"/>
    <w:rsid w:val="006D68D6"/>
    <w:rsid w:val="006D6AA4"/>
    <w:rsid w:val="006D7695"/>
    <w:rsid w:val="006D79AA"/>
    <w:rsid w:val="006E125A"/>
    <w:rsid w:val="006E12C5"/>
    <w:rsid w:val="006E1F38"/>
    <w:rsid w:val="006E286A"/>
    <w:rsid w:val="006E2D31"/>
    <w:rsid w:val="006E382A"/>
    <w:rsid w:val="006E41DA"/>
    <w:rsid w:val="006E4A62"/>
    <w:rsid w:val="006E58F4"/>
    <w:rsid w:val="006E691A"/>
    <w:rsid w:val="006E69B4"/>
    <w:rsid w:val="006E7D83"/>
    <w:rsid w:val="006F069F"/>
    <w:rsid w:val="006F0C52"/>
    <w:rsid w:val="006F1135"/>
    <w:rsid w:val="006F1E70"/>
    <w:rsid w:val="006F2D0C"/>
    <w:rsid w:val="006F39D2"/>
    <w:rsid w:val="006F41D5"/>
    <w:rsid w:val="006F4508"/>
    <w:rsid w:val="006F50C3"/>
    <w:rsid w:val="006F6A18"/>
    <w:rsid w:val="006F6BB8"/>
    <w:rsid w:val="006F6BC8"/>
    <w:rsid w:val="0070060F"/>
    <w:rsid w:val="00701476"/>
    <w:rsid w:val="007014B0"/>
    <w:rsid w:val="00701EA6"/>
    <w:rsid w:val="007042F1"/>
    <w:rsid w:val="007048BC"/>
    <w:rsid w:val="0070499B"/>
    <w:rsid w:val="00704BB0"/>
    <w:rsid w:val="0070621B"/>
    <w:rsid w:val="00706741"/>
    <w:rsid w:val="00706D10"/>
    <w:rsid w:val="00706F23"/>
    <w:rsid w:val="00707D91"/>
    <w:rsid w:val="007104B3"/>
    <w:rsid w:val="007115AB"/>
    <w:rsid w:val="007120C4"/>
    <w:rsid w:val="00712AEA"/>
    <w:rsid w:val="00715BCA"/>
    <w:rsid w:val="00716158"/>
    <w:rsid w:val="00716480"/>
    <w:rsid w:val="0071649D"/>
    <w:rsid w:val="00716CC5"/>
    <w:rsid w:val="00720A03"/>
    <w:rsid w:val="00721E28"/>
    <w:rsid w:val="00722741"/>
    <w:rsid w:val="007231AB"/>
    <w:rsid w:val="0072321C"/>
    <w:rsid w:val="00723D62"/>
    <w:rsid w:val="0072649B"/>
    <w:rsid w:val="00727136"/>
    <w:rsid w:val="00727E7B"/>
    <w:rsid w:val="00730117"/>
    <w:rsid w:val="00730522"/>
    <w:rsid w:val="00730712"/>
    <w:rsid w:val="00730F30"/>
    <w:rsid w:val="00731065"/>
    <w:rsid w:val="007312AF"/>
    <w:rsid w:val="00731447"/>
    <w:rsid w:val="00731686"/>
    <w:rsid w:val="00731B88"/>
    <w:rsid w:val="00731EFB"/>
    <w:rsid w:val="00732107"/>
    <w:rsid w:val="007333D0"/>
    <w:rsid w:val="0073448D"/>
    <w:rsid w:val="0073480C"/>
    <w:rsid w:val="007366B2"/>
    <w:rsid w:val="00736F4C"/>
    <w:rsid w:val="00737298"/>
    <w:rsid w:val="00737351"/>
    <w:rsid w:val="00737868"/>
    <w:rsid w:val="00737FDA"/>
    <w:rsid w:val="0074027E"/>
    <w:rsid w:val="007404FF"/>
    <w:rsid w:val="00741601"/>
    <w:rsid w:val="007422E0"/>
    <w:rsid w:val="007425A8"/>
    <w:rsid w:val="00742898"/>
    <w:rsid w:val="007429E3"/>
    <w:rsid w:val="00743147"/>
    <w:rsid w:val="007431C4"/>
    <w:rsid w:val="00743C6D"/>
    <w:rsid w:val="00744363"/>
    <w:rsid w:val="00744A24"/>
    <w:rsid w:val="00744CF1"/>
    <w:rsid w:val="007464A3"/>
    <w:rsid w:val="007504F1"/>
    <w:rsid w:val="0075086A"/>
    <w:rsid w:val="00750886"/>
    <w:rsid w:val="00750C43"/>
    <w:rsid w:val="00752376"/>
    <w:rsid w:val="00752CB7"/>
    <w:rsid w:val="00752E14"/>
    <w:rsid w:val="007537FE"/>
    <w:rsid w:val="00754CA1"/>
    <w:rsid w:val="007553F0"/>
    <w:rsid w:val="0075577D"/>
    <w:rsid w:val="00756A6C"/>
    <w:rsid w:val="00757DC0"/>
    <w:rsid w:val="00760B8D"/>
    <w:rsid w:val="00760E7C"/>
    <w:rsid w:val="00760F5B"/>
    <w:rsid w:val="00761229"/>
    <w:rsid w:val="00761312"/>
    <w:rsid w:val="00762836"/>
    <w:rsid w:val="007630B1"/>
    <w:rsid w:val="007650E5"/>
    <w:rsid w:val="00765B23"/>
    <w:rsid w:val="00765DEC"/>
    <w:rsid w:val="007662AF"/>
    <w:rsid w:val="00767C9A"/>
    <w:rsid w:val="007703CA"/>
    <w:rsid w:val="0077081B"/>
    <w:rsid w:val="00773480"/>
    <w:rsid w:val="00773765"/>
    <w:rsid w:val="007747DC"/>
    <w:rsid w:val="00774B02"/>
    <w:rsid w:val="007756E3"/>
    <w:rsid w:val="0077585F"/>
    <w:rsid w:val="00775E68"/>
    <w:rsid w:val="00776442"/>
    <w:rsid w:val="00780058"/>
    <w:rsid w:val="00780436"/>
    <w:rsid w:val="00781ABA"/>
    <w:rsid w:val="00782E05"/>
    <w:rsid w:val="0078317F"/>
    <w:rsid w:val="007836B3"/>
    <w:rsid w:val="0078448A"/>
    <w:rsid w:val="007851B4"/>
    <w:rsid w:val="00785A1B"/>
    <w:rsid w:val="007863FC"/>
    <w:rsid w:val="007864A3"/>
    <w:rsid w:val="0078663B"/>
    <w:rsid w:val="00791CEE"/>
    <w:rsid w:val="00792C8C"/>
    <w:rsid w:val="00793218"/>
    <w:rsid w:val="00793A9E"/>
    <w:rsid w:val="00793D58"/>
    <w:rsid w:val="00794DEC"/>
    <w:rsid w:val="007961AA"/>
    <w:rsid w:val="00796C5D"/>
    <w:rsid w:val="007978F8"/>
    <w:rsid w:val="007A0955"/>
    <w:rsid w:val="007A0C3B"/>
    <w:rsid w:val="007A0D48"/>
    <w:rsid w:val="007A0F8D"/>
    <w:rsid w:val="007A178C"/>
    <w:rsid w:val="007A1945"/>
    <w:rsid w:val="007A1C24"/>
    <w:rsid w:val="007A1FD8"/>
    <w:rsid w:val="007A2449"/>
    <w:rsid w:val="007A277C"/>
    <w:rsid w:val="007A336D"/>
    <w:rsid w:val="007A3BD0"/>
    <w:rsid w:val="007A3F38"/>
    <w:rsid w:val="007A4C88"/>
    <w:rsid w:val="007B0A01"/>
    <w:rsid w:val="007B0F7A"/>
    <w:rsid w:val="007B1483"/>
    <w:rsid w:val="007B1966"/>
    <w:rsid w:val="007B1EB6"/>
    <w:rsid w:val="007B2503"/>
    <w:rsid w:val="007B3D9A"/>
    <w:rsid w:val="007B3FFE"/>
    <w:rsid w:val="007B57AF"/>
    <w:rsid w:val="007B5978"/>
    <w:rsid w:val="007B6D6E"/>
    <w:rsid w:val="007C0030"/>
    <w:rsid w:val="007C0BBA"/>
    <w:rsid w:val="007C112D"/>
    <w:rsid w:val="007C131B"/>
    <w:rsid w:val="007C1455"/>
    <w:rsid w:val="007C14D7"/>
    <w:rsid w:val="007C2810"/>
    <w:rsid w:val="007C2EE5"/>
    <w:rsid w:val="007C381F"/>
    <w:rsid w:val="007C4526"/>
    <w:rsid w:val="007C6597"/>
    <w:rsid w:val="007C6C30"/>
    <w:rsid w:val="007C6DD8"/>
    <w:rsid w:val="007C7A83"/>
    <w:rsid w:val="007D032D"/>
    <w:rsid w:val="007D0D0F"/>
    <w:rsid w:val="007D0F28"/>
    <w:rsid w:val="007D137F"/>
    <w:rsid w:val="007D1BEF"/>
    <w:rsid w:val="007D2A2D"/>
    <w:rsid w:val="007D33F6"/>
    <w:rsid w:val="007D35E8"/>
    <w:rsid w:val="007D4061"/>
    <w:rsid w:val="007D4451"/>
    <w:rsid w:val="007D4BF7"/>
    <w:rsid w:val="007D54C4"/>
    <w:rsid w:val="007D6E88"/>
    <w:rsid w:val="007D7DE9"/>
    <w:rsid w:val="007E0EC9"/>
    <w:rsid w:val="007E18A3"/>
    <w:rsid w:val="007E1B49"/>
    <w:rsid w:val="007E1E28"/>
    <w:rsid w:val="007E2F14"/>
    <w:rsid w:val="007E3005"/>
    <w:rsid w:val="007E3544"/>
    <w:rsid w:val="007E3BEB"/>
    <w:rsid w:val="007E537B"/>
    <w:rsid w:val="007E55E0"/>
    <w:rsid w:val="007E5868"/>
    <w:rsid w:val="007E6145"/>
    <w:rsid w:val="007E737F"/>
    <w:rsid w:val="007E7B30"/>
    <w:rsid w:val="007F0278"/>
    <w:rsid w:val="007F046A"/>
    <w:rsid w:val="007F0476"/>
    <w:rsid w:val="007F1E77"/>
    <w:rsid w:val="007F31D9"/>
    <w:rsid w:val="007F35E6"/>
    <w:rsid w:val="007F3D68"/>
    <w:rsid w:val="007F3E66"/>
    <w:rsid w:val="007F3ECD"/>
    <w:rsid w:val="007F41A3"/>
    <w:rsid w:val="007F51EB"/>
    <w:rsid w:val="007F52BC"/>
    <w:rsid w:val="007F53A3"/>
    <w:rsid w:val="007F5C30"/>
    <w:rsid w:val="007F5F0C"/>
    <w:rsid w:val="007F606A"/>
    <w:rsid w:val="007F726E"/>
    <w:rsid w:val="007F7538"/>
    <w:rsid w:val="007F7FD6"/>
    <w:rsid w:val="0080073D"/>
    <w:rsid w:val="00800AF1"/>
    <w:rsid w:val="00800F13"/>
    <w:rsid w:val="00801C26"/>
    <w:rsid w:val="008021A0"/>
    <w:rsid w:val="00802913"/>
    <w:rsid w:val="008034C9"/>
    <w:rsid w:val="0080438F"/>
    <w:rsid w:val="00804521"/>
    <w:rsid w:val="0080770D"/>
    <w:rsid w:val="00811FBE"/>
    <w:rsid w:val="008121E0"/>
    <w:rsid w:val="00812B24"/>
    <w:rsid w:val="0081443E"/>
    <w:rsid w:val="00814DC2"/>
    <w:rsid w:val="00815268"/>
    <w:rsid w:val="00815AF3"/>
    <w:rsid w:val="008160F8"/>
    <w:rsid w:val="0081753B"/>
    <w:rsid w:val="00817C99"/>
    <w:rsid w:val="00821757"/>
    <w:rsid w:val="00822559"/>
    <w:rsid w:val="00822591"/>
    <w:rsid w:val="00822BD2"/>
    <w:rsid w:val="008231C4"/>
    <w:rsid w:val="008234B6"/>
    <w:rsid w:val="00823A94"/>
    <w:rsid w:val="00824387"/>
    <w:rsid w:val="00824607"/>
    <w:rsid w:val="00824C29"/>
    <w:rsid w:val="008254B0"/>
    <w:rsid w:val="008260E2"/>
    <w:rsid w:val="008273E7"/>
    <w:rsid w:val="008277F0"/>
    <w:rsid w:val="008277F4"/>
    <w:rsid w:val="0083177A"/>
    <w:rsid w:val="008327AE"/>
    <w:rsid w:val="00832A00"/>
    <w:rsid w:val="008334DC"/>
    <w:rsid w:val="00833AA0"/>
    <w:rsid w:val="00834598"/>
    <w:rsid w:val="00834F99"/>
    <w:rsid w:val="008356E7"/>
    <w:rsid w:val="0083748C"/>
    <w:rsid w:val="008377AA"/>
    <w:rsid w:val="00840010"/>
    <w:rsid w:val="008404DF"/>
    <w:rsid w:val="0084088C"/>
    <w:rsid w:val="00840ACE"/>
    <w:rsid w:val="00840E3E"/>
    <w:rsid w:val="00841047"/>
    <w:rsid w:val="0084147D"/>
    <w:rsid w:val="008419AB"/>
    <w:rsid w:val="00842D60"/>
    <w:rsid w:val="00844468"/>
    <w:rsid w:val="00844527"/>
    <w:rsid w:val="00844996"/>
    <w:rsid w:val="00844B3B"/>
    <w:rsid w:val="00845306"/>
    <w:rsid w:val="008453E6"/>
    <w:rsid w:val="0084547E"/>
    <w:rsid w:val="00845AFE"/>
    <w:rsid w:val="00846D39"/>
    <w:rsid w:val="00847520"/>
    <w:rsid w:val="008501BF"/>
    <w:rsid w:val="008503E8"/>
    <w:rsid w:val="00851658"/>
    <w:rsid w:val="0085165C"/>
    <w:rsid w:val="00852CEB"/>
    <w:rsid w:val="00853985"/>
    <w:rsid w:val="00853DCC"/>
    <w:rsid w:val="00855149"/>
    <w:rsid w:val="0085530C"/>
    <w:rsid w:val="00855F8C"/>
    <w:rsid w:val="00856925"/>
    <w:rsid w:val="00856B99"/>
    <w:rsid w:val="00856F50"/>
    <w:rsid w:val="00857632"/>
    <w:rsid w:val="00857E6E"/>
    <w:rsid w:val="0086059E"/>
    <w:rsid w:val="00861491"/>
    <w:rsid w:val="00863442"/>
    <w:rsid w:val="00863680"/>
    <w:rsid w:val="00863E29"/>
    <w:rsid w:val="0086428F"/>
    <w:rsid w:val="008648F5"/>
    <w:rsid w:val="008662D2"/>
    <w:rsid w:val="0086646D"/>
    <w:rsid w:val="0086662A"/>
    <w:rsid w:val="00867270"/>
    <w:rsid w:val="00867702"/>
    <w:rsid w:val="00870F5F"/>
    <w:rsid w:val="00871714"/>
    <w:rsid w:val="00871D79"/>
    <w:rsid w:val="00872CF4"/>
    <w:rsid w:val="00872E5F"/>
    <w:rsid w:val="00873788"/>
    <w:rsid w:val="008737B3"/>
    <w:rsid w:val="00873C95"/>
    <w:rsid w:val="0087439D"/>
    <w:rsid w:val="00874965"/>
    <w:rsid w:val="0087527E"/>
    <w:rsid w:val="00875880"/>
    <w:rsid w:val="00875B71"/>
    <w:rsid w:val="00875DC9"/>
    <w:rsid w:val="00876928"/>
    <w:rsid w:val="00877CA2"/>
    <w:rsid w:val="00877DCE"/>
    <w:rsid w:val="00880450"/>
    <w:rsid w:val="008808BF"/>
    <w:rsid w:val="00881524"/>
    <w:rsid w:val="008822CD"/>
    <w:rsid w:val="008832D1"/>
    <w:rsid w:val="008833AB"/>
    <w:rsid w:val="00883B8F"/>
    <w:rsid w:val="00883D55"/>
    <w:rsid w:val="00885F14"/>
    <w:rsid w:val="00886194"/>
    <w:rsid w:val="00886461"/>
    <w:rsid w:val="00887A3A"/>
    <w:rsid w:val="00890434"/>
    <w:rsid w:val="00890C7D"/>
    <w:rsid w:val="00890CB2"/>
    <w:rsid w:val="00890E6A"/>
    <w:rsid w:val="0089126C"/>
    <w:rsid w:val="0089145B"/>
    <w:rsid w:val="00891BA4"/>
    <w:rsid w:val="00891F3A"/>
    <w:rsid w:val="00892022"/>
    <w:rsid w:val="0089211B"/>
    <w:rsid w:val="00892EE9"/>
    <w:rsid w:val="008937BD"/>
    <w:rsid w:val="00894C97"/>
    <w:rsid w:val="00895269"/>
    <w:rsid w:val="00895650"/>
    <w:rsid w:val="00895CA5"/>
    <w:rsid w:val="00895F42"/>
    <w:rsid w:val="0089681A"/>
    <w:rsid w:val="00896BD0"/>
    <w:rsid w:val="008972A1"/>
    <w:rsid w:val="008977DE"/>
    <w:rsid w:val="008A04F7"/>
    <w:rsid w:val="008A0CF4"/>
    <w:rsid w:val="008A16C1"/>
    <w:rsid w:val="008A1E49"/>
    <w:rsid w:val="008A3125"/>
    <w:rsid w:val="008A33A9"/>
    <w:rsid w:val="008A3C28"/>
    <w:rsid w:val="008A4296"/>
    <w:rsid w:val="008A639D"/>
    <w:rsid w:val="008A6533"/>
    <w:rsid w:val="008A66E4"/>
    <w:rsid w:val="008A7095"/>
    <w:rsid w:val="008A73B5"/>
    <w:rsid w:val="008A7AED"/>
    <w:rsid w:val="008A7F29"/>
    <w:rsid w:val="008B09D8"/>
    <w:rsid w:val="008B11B2"/>
    <w:rsid w:val="008B2799"/>
    <w:rsid w:val="008B2913"/>
    <w:rsid w:val="008B2C39"/>
    <w:rsid w:val="008B3C12"/>
    <w:rsid w:val="008B4B48"/>
    <w:rsid w:val="008B5464"/>
    <w:rsid w:val="008B64A8"/>
    <w:rsid w:val="008B7AED"/>
    <w:rsid w:val="008B7BA0"/>
    <w:rsid w:val="008C0755"/>
    <w:rsid w:val="008C15CB"/>
    <w:rsid w:val="008C187D"/>
    <w:rsid w:val="008C22E0"/>
    <w:rsid w:val="008C2DE8"/>
    <w:rsid w:val="008C3132"/>
    <w:rsid w:val="008C33FB"/>
    <w:rsid w:val="008C3481"/>
    <w:rsid w:val="008C3583"/>
    <w:rsid w:val="008C35A9"/>
    <w:rsid w:val="008C382D"/>
    <w:rsid w:val="008C38C5"/>
    <w:rsid w:val="008C48B0"/>
    <w:rsid w:val="008C5096"/>
    <w:rsid w:val="008C5D51"/>
    <w:rsid w:val="008C6028"/>
    <w:rsid w:val="008C6BC5"/>
    <w:rsid w:val="008C6C5F"/>
    <w:rsid w:val="008C7355"/>
    <w:rsid w:val="008C77BA"/>
    <w:rsid w:val="008C7CA6"/>
    <w:rsid w:val="008D13A3"/>
    <w:rsid w:val="008D1A59"/>
    <w:rsid w:val="008D296F"/>
    <w:rsid w:val="008D29B5"/>
    <w:rsid w:val="008D4DD0"/>
    <w:rsid w:val="008D519A"/>
    <w:rsid w:val="008D5315"/>
    <w:rsid w:val="008D5320"/>
    <w:rsid w:val="008D627D"/>
    <w:rsid w:val="008D7A86"/>
    <w:rsid w:val="008E237D"/>
    <w:rsid w:val="008E27C8"/>
    <w:rsid w:val="008E2838"/>
    <w:rsid w:val="008E3667"/>
    <w:rsid w:val="008E423A"/>
    <w:rsid w:val="008E42B9"/>
    <w:rsid w:val="008E4EB3"/>
    <w:rsid w:val="008E5400"/>
    <w:rsid w:val="008E6DD3"/>
    <w:rsid w:val="008E7351"/>
    <w:rsid w:val="008E7E82"/>
    <w:rsid w:val="008F0578"/>
    <w:rsid w:val="008F0BDA"/>
    <w:rsid w:val="008F22D8"/>
    <w:rsid w:val="008F4C99"/>
    <w:rsid w:val="008F5530"/>
    <w:rsid w:val="008F59C6"/>
    <w:rsid w:val="008F6589"/>
    <w:rsid w:val="008F748B"/>
    <w:rsid w:val="008F7589"/>
    <w:rsid w:val="008F7F94"/>
    <w:rsid w:val="00900319"/>
    <w:rsid w:val="00901D10"/>
    <w:rsid w:val="00902928"/>
    <w:rsid w:val="00902AAE"/>
    <w:rsid w:val="0090300A"/>
    <w:rsid w:val="00903E4A"/>
    <w:rsid w:val="009041F8"/>
    <w:rsid w:val="00904B90"/>
    <w:rsid w:val="00904EA2"/>
    <w:rsid w:val="00904F4B"/>
    <w:rsid w:val="00904F71"/>
    <w:rsid w:val="0090524B"/>
    <w:rsid w:val="00906509"/>
    <w:rsid w:val="00906776"/>
    <w:rsid w:val="00906BE5"/>
    <w:rsid w:val="009105B5"/>
    <w:rsid w:val="00910F14"/>
    <w:rsid w:val="009114FB"/>
    <w:rsid w:val="00911BE8"/>
    <w:rsid w:val="00911E47"/>
    <w:rsid w:val="009126B4"/>
    <w:rsid w:val="0091392F"/>
    <w:rsid w:val="009140B6"/>
    <w:rsid w:val="009145C2"/>
    <w:rsid w:val="0091483E"/>
    <w:rsid w:val="009150C2"/>
    <w:rsid w:val="009156CB"/>
    <w:rsid w:val="00915DA6"/>
    <w:rsid w:val="00917A1B"/>
    <w:rsid w:val="00920292"/>
    <w:rsid w:val="00920DD2"/>
    <w:rsid w:val="00921789"/>
    <w:rsid w:val="00922039"/>
    <w:rsid w:val="00922A90"/>
    <w:rsid w:val="00922C3B"/>
    <w:rsid w:val="00922E4E"/>
    <w:rsid w:val="009240C1"/>
    <w:rsid w:val="0092448E"/>
    <w:rsid w:val="009245BA"/>
    <w:rsid w:val="00925191"/>
    <w:rsid w:val="009251D9"/>
    <w:rsid w:val="00925E49"/>
    <w:rsid w:val="009266F4"/>
    <w:rsid w:val="009275AF"/>
    <w:rsid w:val="009276BE"/>
    <w:rsid w:val="0093012E"/>
    <w:rsid w:val="009324DB"/>
    <w:rsid w:val="00932653"/>
    <w:rsid w:val="00933AFE"/>
    <w:rsid w:val="009344F8"/>
    <w:rsid w:val="009347B8"/>
    <w:rsid w:val="00934C37"/>
    <w:rsid w:val="00935279"/>
    <w:rsid w:val="009354CC"/>
    <w:rsid w:val="009414FA"/>
    <w:rsid w:val="009416EC"/>
    <w:rsid w:val="00941CD8"/>
    <w:rsid w:val="009422BA"/>
    <w:rsid w:val="00943114"/>
    <w:rsid w:val="00944709"/>
    <w:rsid w:val="00944DB3"/>
    <w:rsid w:val="00946917"/>
    <w:rsid w:val="00947D46"/>
    <w:rsid w:val="00947E41"/>
    <w:rsid w:val="00947FDB"/>
    <w:rsid w:val="00950BEA"/>
    <w:rsid w:val="00950DEF"/>
    <w:rsid w:val="00951107"/>
    <w:rsid w:val="00951B54"/>
    <w:rsid w:val="00953167"/>
    <w:rsid w:val="0095354E"/>
    <w:rsid w:val="00953710"/>
    <w:rsid w:val="0095400E"/>
    <w:rsid w:val="00955F0E"/>
    <w:rsid w:val="00956095"/>
    <w:rsid w:val="009567CF"/>
    <w:rsid w:val="00956A7F"/>
    <w:rsid w:val="009613EC"/>
    <w:rsid w:val="0096206C"/>
    <w:rsid w:val="0096209C"/>
    <w:rsid w:val="009626C8"/>
    <w:rsid w:val="009626CF"/>
    <w:rsid w:val="0096415B"/>
    <w:rsid w:val="009643F8"/>
    <w:rsid w:val="00964462"/>
    <w:rsid w:val="00966469"/>
    <w:rsid w:val="009667DC"/>
    <w:rsid w:val="0096734C"/>
    <w:rsid w:val="00967D94"/>
    <w:rsid w:val="0097041A"/>
    <w:rsid w:val="009709E6"/>
    <w:rsid w:val="00970AE3"/>
    <w:rsid w:val="00970E5E"/>
    <w:rsid w:val="00971466"/>
    <w:rsid w:val="00972275"/>
    <w:rsid w:val="00973D49"/>
    <w:rsid w:val="009741EF"/>
    <w:rsid w:val="009756B2"/>
    <w:rsid w:val="00976229"/>
    <w:rsid w:val="009767AD"/>
    <w:rsid w:val="00981020"/>
    <w:rsid w:val="0098136B"/>
    <w:rsid w:val="0098285B"/>
    <w:rsid w:val="009860AB"/>
    <w:rsid w:val="009860FD"/>
    <w:rsid w:val="0098762C"/>
    <w:rsid w:val="009877C4"/>
    <w:rsid w:val="009878D2"/>
    <w:rsid w:val="0099063A"/>
    <w:rsid w:val="009910AD"/>
    <w:rsid w:val="009918E7"/>
    <w:rsid w:val="009930BB"/>
    <w:rsid w:val="009933AE"/>
    <w:rsid w:val="009946F9"/>
    <w:rsid w:val="009959EA"/>
    <w:rsid w:val="009964D6"/>
    <w:rsid w:val="009973E6"/>
    <w:rsid w:val="00997937"/>
    <w:rsid w:val="00997AE7"/>
    <w:rsid w:val="009A0123"/>
    <w:rsid w:val="009A0335"/>
    <w:rsid w:val="009A0956"/>
    <w:rsid w:val="009A0C7A"/>
    <w:rsid w:val="009A0DF4"/>
    <w:rsid w:val="009A2080"/>
    <w:rsid w:val="009A25E4"/>
    <w:rsid w:val="009A25FB"/>
    <w:rsid w:val="009A267A"/>
    <w:rsid w:val="009A2A76"/>
    <w:rsid w:val="009A2CF1"/>
    <w:rsid w:val="009A58ED"/>
    <w:rsid w:val="009A5E0F"/>
    <w:rsid w:val="009A5E29"/>
    <w:rsid w:val="009A706E"/>
    <w:rsid w:val="009A7FD4"/>
    <w:rsid w:val="009B1A8E"/>
    <w:rsid w:val="009B3438"/>
    <w:rsid w:val="009B3439"/>
    <w:rsid w:val="009B3CFF"/>
    <w:rsid w:val="009B45A7"/>
    <w:rsid w:val="009B4D30"/>
    <w:rsid w:val="009B533B"/>
    <w:rsid w:val="009B550A"/>
    <w:rsid w:val="009B56D2"/>
    <w:rsid w:val="009B59B3"/>
    <w:rsid w:val="009B59E5"/>
    <w:rsid w:val="009B7D06"/>
    <w:rsid w:val="009C1D83"/>
    <w:rsid w:val="009C26E1"/>
    <w:rsid w:val="009C2962"/>
    <w:rsid w:val="009C29DE"/>
    <w:rsid w:val="009C3151"/>
    <w:rsid w:val="009C3865"/>
    <w:rsid w:val="009C3B70"/>
    <w:rsid w:val="009C3E64"/>
    <w:rsid w:val="009C4161"/>
    <w:rsid w:val="009C4FDE"/>
    <w:rsid w:val="009C5C39"/>
    <w:rsid w:val="009C5E77"/>
    <w:rsid w:val="009C6A68"/>
    <w:rsid w:val="009C6A80"/>
    <w:rsid w:val="009C6ADD"/>
    <w:rsid w:val="009C6F34"/>
    <w:rsid w:val="009C75CD"/>
    <w:rsid w:val="009C7C3F"/>
    <w:rsid w:val="009D046A"/>
    <w:rsid w:val="009D04C7"/>
    <w:rsid w:val="009D0C01"/>
    <w:rsid w:val="009D150F"/>
    <w:rsid w:val="009D17A2"/>
    <w:rsid w:val="009D1F6F"/>
    <w:rsid w:val="009D27EA"/>
    <w:rsid w:val="009D2CD4"/>
    <w:rsid w:val="009D307F"/>
    <w:rsid w:val="009D42DB"/>
    <w:rsid w:val="009D45A5"/>
    <w:rsid w:val="009D4DA3"/>
    <w:rsid w:val="009D514B"/>
    <w:rsid w:val="009D58EA"/>
    <w:rsid w:val="009D5FEE"/>
    <w:rsid w:val="009D629B"/>
    <w:rsid w:val="009D6B30"/>
    <w:rsid w:val="009D6C3F"/>
    <w:rsid w:val="009D6DAC"/>
    <w:rsid w:val="009D746B"/>
    <w:rsid w:val="009D76D5"/>
    <w:rsid w:val="009E1941"/>
    <w:rsid w:val="009E2443"/>
    <w:rsid w:val="009E2CFE"/>
    <w:rsid w:val="009E36C1"/>
    <w:rsid w:val="009E4A18"/>
    <w:rsid w:val="009E5020"/>
    <w:rsid w:val="009E53DC"/>
    <w:rsid w:val="009E54BA"/>
    <w:rsid w:val="009E557A"/>
    <w:rsid w:val="009E59AE"/>
    <w:rsid w:val="009E64C4"/>
    <w:rsid w:val="009E76B9"/>
    <w:rsid w:val="009E7DFA"/>
    <w:rsid w:val="009F1C01"/>
    <w:rsid w:val="009F2F76"/>
    <w:rsid w:val="009F3449"/>
    <w:rsid w:val="009F3E1A"/>
    <w:rsid w:val="009F49AE"/>
    <w:rsid w:val="009F4BF1"/>
    <w:rsid w:val="009F6AB4"/>
    <w:rsid w:val="009F7133"/>
    <w:rsid w:val="00A0184C"/>
    <w:rsid w:val="00A023C1"/>
    <w:rsid w:val="00A034DF"/>
    <w:rsid w:val="00A03674"/>
    <w:rsid w:val="00A03A89"/>
    <w:rsid w:val="00A03DB4"/>
    <w:rsid w:val="00A045E5"/>
    <w:rsid w:val="00A0483B"/>
    <w:rsid w:val="00A04B55"/>
    <w:rsid w:val="00A05317"/>
    <w:rsid w:val="00A053B3"/>
    <w:rsid w:val="00A05A03"/>
    <w:rsid w:val="00A05BF4"/>
    <w:rsid w:val="00A05D73"/>
    <w:rsid w:val="00A061CA"/>
    <w:rsid w:val="00A0657C"/>
    <w:rsid w:val="00A06B7C"/>
    <w:rsid w:val="00A1087E"/>
    <w:rsid w:val="00A139CD"/>
    <w:rsid w:val="00A14A08"/>
    <w:rsid w:val="00A1500C"/>
    <w:rsid w:val="00A1578D"/>
    <w:rsid w:val="00A1684A"/>
    <w:rsid w:val="00A16E5C"/>
    <w:rsid w:val="00A17007"/>
    <w:rsid w:val="00A172A1"/>
    <w:rsid w:val="00A17E80"/>
    <w:rsid w:val="00A207AA"/>
    <w:rsid w:val="00A209FC"/>
    <w:rsid w:val="00A20D2E"/>
    <w:rsid w:val="00A21239"/>
    <w:rsid w:val="00A22409"/>
    <w:rsid w:val="00A224B8"/>
    <w:rsid w:val="00A22B59"/>
    <w:rsid w:val="00A23DC6"/>
    <w:rsid w:val="00A24C6A"/>
    <w:rsid w:val="00A25C7F"/>
    <w:rsid w:val="00A26550"/>
    <w:rsid w:val="00A26A20"/>
    <w:rsid w:val="00A319F2"/>
    <w:rsid w:val="00A31D57"/>
    <w:rsid w:val="00A31FB1"/>
    <w:rsid w:val="00A3501B"/>
    <w:rsid w:val="00A3523B"/>
    <w:rsid w:val="00A35414"/>
    <w:rsid w:val="00A35F2F"/>
    <w:rsid w:val="00A362AB"/>
    <w:rsid w:val="00A365B7"/>
    <w:rsid w:val="00A36E01"/>
    <w:rsid w:val="00A37E94"/>
    <w:rsid w:val="00A40633"/>
    <w:rsid w:val="00A40E8D"/>
    <w:rsid w:val="00A416DE"/>
    <w:rsid w:val="00A42814"/>
    <w:rsid w:val="00A4340F"/>
    <w:rsid w:val="00A4475C"/>
    <w:rsid w:val="00A45C67"/>
    <w:rsid w:val="00A46FE0"/>
    <w:rsid w:val="00A4700E"/>
    <w:rsid w:val="00A4720B"/>
    <w:rsid w:val="00A5021E"/>
    <w:rsid w:val="00A5093F"/>
    <w:rsid w:val="00A51A2C"/>
    <w:rsid w:val="00A51DF9"/>
    <w:rsid w:val="00A51E98"/>
    <w:rsid w:val="00A52353"/>
    <w:rsid w:val="00A52457"/>
    <w:rsid w:val="00A53D65"/>
    <w:rsid w:val="00A547B6"/>
    <w:rsid w:val="00A548D9"/>
    <w:rsid w:val="00A55028"/>
    <w:rsid w:val="00A550C4"/>
    <w:rsid w:val="00A55208"/>
    <w:rsid w:val="00A55AD5"/>
    <w:rsid w:val="00A56190"/>
    <w:rsid w:val="00A5647A"/>
    <w:rsid w:val="00A56F3C"/>
    <w:rsid w:val="00A603AE"/>
    <w:rsid w:val="00A6041E"/>
    <w:rsid w:val="00A61CBE"/>
    <w:rsid w:val="00A65143"/>
    <w:rsid w:val="00A663AD"/>
    <w:rsid w:val="00A66B27"/>
    <w:rsid w:val="00A67AB3"/>
    <w:rsid w:val="00A67BD9"/>
    <w:rsid w:val="00A67D87"/>
    <w:rsid w:val="00A7136C"/>
    <w:rsid w:val="00A71C20"/>
    <w:rsid w:val="00A736C0"/>
    <w:rsid w:val="00A736F8"/>
    <w:rsid w:val="00A74223"/>
    <w:rsid w:val="00A74681"/>
    <w:rsid w:val="00A74A90"/>
    <w:rsid w:val="00A7539B"/>
    <w:rsid w:val="00A75857"/>
    <w:rsid w:val="00A75B7C"/>
    <w:rsid w:val="00A75DC5"/>
    <w:rsid w:val="00A768D9"/>
    <w:rsid w:val="00A76A21"/>
    <w:rsid w:val="00A77F5F"/>
    <w:rsid w:val="00A801DB"/>
    <w:rsid w:val="00A80578"/>
    <w:rsid w:val="00A8069E"/>
    <w:rsid w:val="00A80D01"/>
    <w:rsid w:val="00A815CC"/>
    <w:rsid w:val="00A816F9"/>
    <w:rsid w:val="00A81D0D"/>
    <w:rsid w:val="00A827E7"/>
    <w:rsid w:val="00A83078"/>
    <w:rsid w:val="00A83175"/>
    <w:rsid w:val="00A84275"/>
    <w:rsid w:val="00A85472"/>
    <w:rsid w:val="00A87790"/>
    <w:rsid w:val="00A9026A"/>
    <w:rsid w:val="00A91216"/>
    <w:rsid w:val="00A9287E"/>
    <w:rsid w:val="00A93AA6"/>
    <w:rsid w:val="00A95161"/>
    <w:rsid w:val="00A970FA"/>
    <w:rsid w:val="00A975CB"/>
    <w:rsid w:val="00AA0942"/>
    <w:rsid w:val="00AA0E6A"/>
    <w:rsid w:val="00AA15EA"/>
    <w:rsid w:val="00AA1769"/>
    <w:rsid w:val="00AA432E"/>
    <w:rsid w:val="00AA4C77"/>
    <w:rsid w:val="00AA55D3"/>
    <w:rsid w:val="00AA6059"/>
    <w:rsid w:val="00AA6381"/>
    <w:rsid w:val="00AA64F6"/>
    <w:rsid w:val="00AA674B"/>
    <w:rsid w:val="00AA6D50"/>
    <w:rsid w:val="00AA7188"/>
    <w:rsid w:val="00AB1043"/>
    <w:rsid w:val="00AB19AA"/>
    <w:rsid w:val="00AB23FD"/>
    <w:rsid w:val="00AB320D"/>
    <w:rsid w:val="00AB3252"/>
    <w:rsid w:val="00AB4009"/>
    <w:rsid w:val="00AB596E"/>
    <w:rsid w:val="00AB702F"/>
    <w:rsid w:val="00AB72C3"/>
    <w:rsid w:val="00AC1CD1"/>
    <w:rsid w:val="00AC2922"/>
    <w:rsid w:val="00AC3D15"/>
    <w:rsid w:val="00AC5753"/>
    <w:rsid w:val="00AC7DAE"/>
    <w:rsid w:val="00AD0667"/>
    <w:rsid w:val="00AD0F49"/>
    <w:rsid w:val="00AD1812"/>
    <w:rsid w:val="00AD37D0"/>
    <w:rsid w:val="00AD39FC"/>
    <w:rsid w:val="00AD3B00"/>
    <w:rsid w:val="00AD5E35"/>
    <w:rsid w:val="00AD7E15"/>
    <w:rsid w:val="00AD7E55"/>
    <w:rsid w:val="00AE014F"/>
    <w:rsid w:val="00AE0155"/>
    <w:rsid w:val="00AE040D"/>
    <w:rsid w:val="00AE041C"/>
    <w:rsid w:val="00AE081A"/>
    <w:rsid w:val="00AE0964"/>
    <w:rsid w:val="00AE0C33"/>
    <w:rsid w:val="00AE0C86"/>
    <w:rsid w:val="00AE1AC4"/>
    <w:rsid w:val="00AE1E81"/>
    <w:rsid w:val="00AE2123"/>
    <w:rsid w:val="00AE23E6"/>
    <w:rsid w:val="00AE2FB9"/>
    <w:rsid w:val="00AE3967"/>
    <w:rsid w:val="00AE3D0C"/>
    <w:rsid w:val="00AE48C1"/>
    <w:rsid w:val="00AE4AD2"/>
    <w:rsid w:val="00AE58DA"/>
    <w:rsid w:val="00AE63A6"/>
    <w:rsid w:val="00AE6C46"/>
    <w:rsid w:val="00AE73FC"/>
    <w:rsid w:val="00AF0F7C"/>
    <w:rsid w:val="00AF16BB"/>
    <w:rsid w:val="00AF1951"/>
    <w:rsid w:val="00AF1B47"/>
    <w:rsid w:val="00AF1B4E"/>
    <w:rsid w:val="00AF2C9A"/>
    <w:rsid w:val="00AF3C9C"/>
    <w:rsid w:val="00AF4BEC"/>
    <w:rsid w:val="00AF50B9"/>
    <w:rsid w:val="00AF6740"/>
    <w:rsid w:val="00AF681A"/>
    <w:rsid w:val="00AF7CD3"/>
    <w:rsid w:val="00AF7EB3"/>
    <w:rsid w:val="00B001A5"/>
    <w:rsid w:val="00B01B56"/>
    <w:rsid w:val="00B02799"/>
    <w:rsid w:val="00B0288E"/>
    <w:rsid w:val="00B02DDE"/>
    <w:rsid w:val="00B02FAE"/>
    <w:rsid w:val="00B03DB3"/>
    <w:rsid w:val="00B0507D"/>
    <w:rsid w:val="00B05131"/>
    <w:rsid w:val="00B061DE"/>
    <w:rsid w:val="00B06289"/>
    <w:rsid w:val="00B0663D"/>
    <w:rsid w:val="00B06FBB"/>
    <w:rsid w:val="00B070F0"/>
    <w:rsid w:val="00B071EB"/>
    <w:rsid w:val="00B10AD7"/>
    <w:rsid w:val="00B10D11"/>
    <w:rsid w:val="00B11B95"/>
    <w:rsid w:val="00B126B4"/>
    <w:rsid w:val="00B127B7"/>
    <w:rsid w:val="00B12920"/>
    <w:rsid w:val="00B12C8F"/>
    <w:rsid w:val="00B138AC"/>
    <w:rsid w:val="00B14966"/>
    <w:rsid w:val="00B14B75"/>
    <w:rsid w:val="00B14D65"/>
    <w:rsid w:val="00B15EDE"/>
    <w:rsid w:val="00B1693A"/>
    <w:rsid w:val="00B16ED6"/>
    <w:rsid w:val="00B1787C"/>
    <w:rsid w:val="00B17893"/>
    <w:rsid w:val="00B2156E"/>
    <w:rsid w:val="00B22437"/>
    <w:rsid w:val="00B2415E"/>
    <w:rsid w:val="00B24882"/>
    <w:rsid w:val="00B24F99"/>
    <w:rsid w:val="00B251E5"/>
    <w:rsid w:val="00B25535"/>
    <w:rsid w:val="00B2566E"/>
    <w:rsid w:val="00B256A0"/>
    <w:rsid w:val="00B25D71"/>
    <w:rsid w:val="00B26332"/>
    <w:rsid w:val="00B27399"/>
    <w:rsid w:val="00B277A6"/>
    <w:rsid w:val="00B301AF"/>
    <w:rsid w:val="00B30CC8"/>
    <w:rsid w:val="00B3232E"/>
    <w:rsid w:val="00B326DB"/>
    <w:rsid w:val="00B32ACB"/>
    <w:rsid w:val="00B33977"/>
    <w:rsid w:val="00B33E0C"/>
    <w:rsid w:val="00B3467C"/>
    <w:rsid w:val="00B34925"/>
    <w:rsid w:val="00B34D88"/>
    <w:rsid w:val="00B358DD"/>
    <w:rsid w:val="00B361B3"/>
    <w:rsid w:val="00B36EE0"/>
    <w:rsid w:val="00B37E62"/>
    <w:rsid w:val="00B408DA"/>
    <w:rsid w:val="00B41F5B"/>
    <w:rsid w:val="00B42043"/>
    <w:rsid w:val="00B43D4F"/>
    <w:rsid w:val="00B452D1"/>
    <w:rsid w:val="00B4576D"/>
    <w:rsid w:val="00B457C8"/>
    <w:rsid w:val="00B47F5D"/>
    <w:rsid w:val="00B50046"/>
    <w:rsid w:val="00B511B1"/>
    <w:rsid w:val="00B513D9"/>
    <w:rsid w:val="00B51467"/>
    <w:rsid w:val="00B516DA"/>
    <w:rsid w:val="00B51C05"/>
    <w:rsid w:val="00B521CA"/>
    <w:rsid w:val="00B52D2B"/>
    <w:rsid w:val="00B538E2"/>
    <w:rsid w:val="00B542F5"/>
    <w:rsid w:val="00B5466E"/>
    <w:rsid w:val="00B54779"/>
    <w:rsid w:val="00B54F83"/>
    <w:rsid w:val="00B55BA6"/>
    <w:rsid w:val="00B55F76"/>
    <w:rsid w:val="00B5707A"/>
    <w:rsid w:val="00B57593"/>
    <w:rsid w:val="00B6033B"/>
    <w:rsid w:val="00B60C4D"/>
    <w:rsid w:val="00B61262"/>
    <w:rsid w:val="00B61D63"/>
    <w:rsid w:val="00B6213E"/>
    <w:rsid w:val="00B622FB"/>
    <w:rsid w:val="00B62321"/>
    <w:rsid w:val="00B62BAB"/>
    <w:rsid w:val="00B636EA"/>
    <w:rsid w:val="00B64855"/>
    <w:rsid w:val="00B6545A"/>
    <w:rsid w:val="00B65934"/>
    <w:rsid w:val="00B65DD1"/>
    <w:rsid w:val="00B66240"/>
    <w:rsid w:val="00B70B75"/>
    <w:rsid w:val="00B7130A"/>
    <w:rsid w:val="00B71A6F"/>
    <w:rsid w:val="00B72203"/>
    <w:rsid w:val="00B72FA5"/>
    <w:rsid w:val="00B734CD"/>
    <w:rsid w:val="00B73BC8"/>
    <w:rsid w:val="00B74264"/>
    <w:rsid w:val="00B74E56"/>
    <w:rsid w:val="00B75B0A"/>
    <w:rsid w:val="00B75EC1"/>
    <w:rsid w:val="00B76FEF"/>
    <w:rsid w:val="00B807AE"/>
    <w:rsid w:val="00B80A98"/>
    <w:rsid w:val="00B81DBE"/>
    <w:rsid w:val="00B82986"/>
    <w:rsid w:val="00B82B33"/>
    <w:rsid w:val="00B837A5"/>
    <w:rsid w:val="00B83C7C"/>
    <w:rsid w:val="00B84F05"/>
    <w:rsid w:val="00B858B4"/>
    <w:rsid w:val="00B85DC5"/>
    <w:rsid w:val="00B8606E"/>
    <w:rsid w:val="00B872C6"/>
    <w:rsid w:val="00B90A79"/>
    <w:rsid w:val="00B91A65"/>
    <w:rsid w:val="00B9236E"/>
    <w:rsid w:val="00B926E2"/>
    <w:rsid w:val="00B92CA1"/>
    <w:rsid w:val="00B9380D"/>
    <w:rsid w:val="00B941AA"/>
    <w:rsid w:val="00B946BE"/>
    <w:rsid w:val="00B94A0B"/>
    <w:rsid w:val="00B9546A"/>
    <w:rsid w:val="00B9708A"/>
    <w:rsid w:val="00BA02C4"/>
    <w:rsid w:val="00BA0B7A"/>
    <w:rsid w:val="00BA0B81"/>
    <w:rsid w:val="00BA0EDB"/>
    <w:rsid w:val="00BA3950"/>
    <w:rsid w:val="00BA3CC4"/>
    <w:rsid w:val="00BA4130"/>
    <w:rsid w:val="00BA56D5"/>
    <w:rsid w:val="00BA5E42"/>
    <w:rsid w:val="00BA64D7"/>
    <w:rsid w:val="00BA6854"/>
    <w:rsid w:val="00BA6DB6"/>
    <w:rsid w:val="00BA7310"/>
    <w:rsid w:val="00BB01A1"/>
    <w:rsid w:val="00BB07BD"/>
    <w:rsid w:val="00BB11B6"/>
    <w:rsid w:val="00BB1828"/>
    <w:rsid w:val="00BB191D"/>
    <w:rsid w:val="00BB1CE0"/>
    <w:rsid w:val="00BB28CE"/>
    <w:rsid w:val="00BB301C"/>
    <w:rsid w:val="00BB5ADA"/>
    <w:rsid w:val="00BB605B"/>
    <w:rsid w:val="00BB6255"/>
    <w:rsid w:val="00BB6835"/>
    <w:rsid w:val="00BB7AB1"/>
    <w:rsid w:val="00BB7B43"/>
    <w:rsid w:val="00BB7F8A"/>
    <w:rsid w:val="00BC13EC"/>
    <w:rsid w:val="00BC387F"/>
    <w:rsid w:val="00BC39B5"/>
    <w:rsid w:val="00BC439E"/>
    <w:rsid w:val="00BC47F9"/>
    <w:rsid w:val="00BC4A9F"/>
    <w:rsid w:val="00BC4C65"/>
    <w:rsid w:val="00BC51F3"/>
    <w:rsid w:val="00BC55AC"/>
    <w:rsid w:val="00BC639F"/>
    <w:rsid w:val="00BC6FE0"/>
    <w:rsid w:val="00BC7098"/>
    <w:rsid w:val="00BD0925"/>
    <w:rsid w:val="00BD0C0E"/>
    <w:rsid w:val="00BD1A66"/>
    <w:rsid w:val="00BD271A"/>
    <w:rsid w:val="00BD374E"/>
    <w:rsid w:val="00BD3763"/>
    <w:rsid w:val="00BD4E95"/>
    <w:rsid w:val="00BD508B"/>
    <w:rsid w:val="00BD5D5C"/>
    <w:rsid w:val="00BD5E22"/>
    <w:rsid w:val="00BD6374"/>
    <w:rsid w:val="00BD6AE7"/>
    <w:rsid w:val="00BD72D3"/>
    <w:rsid w:val="00BD791B"/>
    <w:rsid w:val="00BD7E60"/>
    <w:rsid w:val="00BE0134"/>
    <w:rsid w:val="00BE088B"/>
    <w:rsid w:val="00BE1499"/>
    <w:rsid w:val="00BE1639"/>
    <w:rsid w:val="00BE2C1B"/>
    <w:rsid w:val="00BE3081"/>
    <w:rsid w:val="00BE3AAC"/>
    <w:rsid w:val="00BE3C5F"/>
    <w:rsid w:val="00BE42DE"/>
    <w:rsid w:val="00BE4B3C"/>
    <w:rsid w:val="00BE50A5"/>
    <w:rsid w:val="00BE5111"/>
    <w:rsid w:val="00BE5CCE"/>
    <w:rsid w:val="00BE7B4E"/>
    <w:rsid w:val="00BF00DC"/>
    <w:rsid w:val="00BF03F1"/>
    <w:rsid w:val="00BF0408"/>
    <w:rsid w:val="00BF0497"/>
    <w:rsid w:val="00BF04CD"/>
    <w:rsid w:val="00BF09FE"/>
    <w:rsid w:val="00BF20AC"/>
    <w:rsid w:val="00BF3621"/>
    <w:rsid w:val="00BF5475"/>
    <w:rsid w:val="00BF63F5"/>
    <w:rsid w:val="00BF727B"/>
    <w:rsid w:val="00BF78B5"/>
    <w:rsid w:val="00BF78CC"/>
    <w:rsid w:val="00C00606"/>
    <w:rsid w:val="00C010D4"/>
    <w:rsid w:val="00C024E2"/>
    <w:rsid w:val="00C02A56"/>
    <w:rsid w:val="00C0361E"/>
    <w:rsid w:val="00C04127"/>
    <w:rsid w:val="00C044E4"/>
    <w:rsid w:val="00C04504"/>
    <w:rsid w:val="00C04870"/>
    <w:rsid w:val="00C048DF"/>
    <w:rsid w:val="00C0537C"/>
    <w:rsid w:val="00C05A66"/>
    <w:rsid w:val="00C06164"/>
    <w:rsid w:val="00C063E1"/>
    <w:rsid w:val="00C06E85"/>
    <w:rsid w:val="00C07546"/>
    <w:rsid w:val="00C1171D"/>
    <w:rsid w:val="00C118D4"/>
    <w:rsid w:val="00C11CD2"/>
    <w:rsid w:val="00C11CE4"/>
    <w:rsid w:val="00C130E8"/>
    <w:rsid w:val="00C17A5B"/>
    <w:rsid w:val="00C20355"/>
    <w:rsid w:val="00C2179C"/>
    <w:rsid w:val="00C2257B"/>
    <w:rsid w:val="00C225BA"/>
    <w:rsid w:val="00C22F71"/>
    <w:rsid w:val="00C238EC"/>
    <w:rsid w:val="00C239C1"/>
    <w:rsid w:val="00C24104"/>
    <w:rsid w:val="00C2442E"/>
    <w:rsid w:val="00C260C3"/>
    <w:rsid w:val="00C275C3"/>
    <w:rsid w:val="00C277FA"/>
    <w:rsid w:val="00C27F81"/>
    <w:rsid w:val="00C303E6"/>
    <w:rsid w:val="00C308E8"/>
    <w:rsid w:val="00C309FF"/>
    <w:rsid w:val="00C30A08"/>
    <w:rsid w:val="00C3147B"/>
    <w:rsid w:val="00C31E64"/>
    <w:rsid w:val="00C322DD"/>
    <w:rsid w:val="00C32BE6"/>
    <w:rsid w:val="00C32F37"/>
    <w:rsid w:val="00C3324F"/>
    <w:rsid w:val="00C33C3B"/>
    <w:rsid w:val="00C3596C"/>
    <w:rsid w:val="00C3602F"/>
    <w:rsid w:val="00C365ED"/>
    <w:rsid w:val="00C366B0"/>
    <w:rsid w:val="00C3718C"/>
    <w:rsid w:val="00C37C4B"/>
    <w:rsid w:val="00C40CC9"/>
    <w:rsid w:val="00C40CD8"/>
    <w:rsid w:val="00C413A5"/>
    <w:rsid w:val="00C41624"/>
    <w:rsid w:val="00C42AE2"/>
    <w:rsid w:val="00C42BE7"/>
    <w:rsid w:val="00C42C9A"/>
    <w:rsid w:val="00C42F48"/>
    <w:rsid w:val="00C4326E"/>
    <w:rsid w:val="00C436A5"/>
    <w:rsid w:val="00C4485E"/>
    <w:rsid w:val="00C44DDF"/>
    <w:rsid w:val="00C45AE1"/>
    <w:rsid w:val="00C46029"/>
    <w:rsid w:val="00C461D8"/>
    <w:rsid w:val="00C465E1"/>
    <w:rsid w:val="00C46B6E"/>
    <w:rsid w:val="00C47F4F"/>
    <w:rsid w:val="00C5016B"/>
    <w:rsid w:val="00C50BB1"/>
    <w:rsid w:val="00C5257F"/>
    <w:rsid w:val="00C52726"/>
    <w:rsid w:val="00C528FC"/>
    <w:rsid w:val="00C54485"/>
    <w:rsid w:val="00C544F5"/>
    <w:rsid w:val="00C549C7"/>
    <w:rsid w:val="00C5583E"/>
    <w:rsid w:val="00C55B9D"/>
    <w:rsid w:val="00C55E60"/>
    <w:rsid w:val="00C56039"/>
    <w:rsid w:val="00C56950"/>
    <w:rsid w:val="00C57233"/>
    <w:rsid w:val="00C57956"/>
    <w:rsid w:val="00C60070"/>
    <w:rsid w:val="00C605D7"/>
    <w:rsid w:val="00C60A14"/>
    <w:rsid w:val="00C60B07"/>
    <w:rsid w:val="00C60F1D"/>
    <w:rsid w:val="00C615BC"/>
    <w:rsid w:val="00C62600"/>
    <w:rsid w:val="00C63131"/>
    <w:rsid w:val="00C64408"/>
    <w:rsid w:val="00C65201"/>
    <w:rsid w:val="00C65411"/>
    <w:rsid w:val="00C65D23"/>
    <w:rsid w:val="00C65F4E"/>
    <w:rsid w:val="00C661DF"/>
    <w:rsid w:val="00C662AA"/>
    <w:rsid w:val="00C6634D"/>
    <w:rsid w:val="00C6647A"/>
    <w:rsid w:val="00C709C3"/>
    <w:rsid w:val="00C70B02"/>
    <w:rsid w:val="00C70CCA"/>
    <w:rsid w:val="00C71321"/>
    <w:rsid w:val="00C7217C"/>
    <w:rsid w:val="00C73679"/>
    <w:rsid w:val="00C74203"/>
    <w:rsid w:val="00C75615"/>
    <w:rsid w:val="00C75D3A"/>
    <w:rsid w:val="00C75E68"/>
    <w:rsid w:val="00C762C0"/>
    <w:rsid w:val="00C777B7"/>
    <w:rsid w:val="00C77E32"/>
    <w:rsid w:val="00C80177"/>
    <w:rsid w:val="00C80CAB"/>
    <w:rsid w:val="00C81027"/>
    <w:rsid w:val="00C81385"/>
    <w:rsid w:val="00C82419"/>
    <w:rsid w:val="00C8454D"/>
    <w:rsid w:val="00C84BEF"/>
    <w:rsid w:val="00C8699B"/>
    <w:rsid w:val="00C904CB"/>
    <w:rsid w:val="00C914C7"/>
    <w:rsid w:val="00C923C1"/>
    <w:rsid w:val="00C938D9"/>
    <w:rsid w:val="00C9462E"/>
    <w:rsid w:val="00C97DB2"/>
    <w:rsid w:val="00CA0D17"/>
    <w:rsid w:val="00CA1D7E"/>
    <w:rsid w:val="00CA28A5"/>
    <w:rsid w:val="00CA44E1"/>
    <w:rsid w:val="00CA4626"/>
    <w:rsid w:val="00CA4F81"/>
    <w:rsid w:val="00CA5829"/>
    <w:rsid w:val="00CA5B44"/>
    <w:rsid w:val="00CA6EA3"/>
    <w:rsid w:val="00CA703C"/>
    <w:rsid w:val="00CA706F"/>
    <w:rsid w:val="00CA73CA"/>
    <w:rsid w:val="00CA76F6"/>
    <w:rsid w:val="00CA773F"/>
    <w:rsid w:val="00CA78E0"/>
    <w:rsid w:val="00CB1B98"/>
    <w:rsid w:val="00CB2725"/>
    <w:rsid w:val="00CB2CE8"/>
    <w:rsid w:val="00CB341D"/>
    <w:rsid w:val="00CB35D1"/>
    <w:rsid w:val="00CB4F6F"/>
    <w:rsid w:val="00CB512F"/>
    <w:rsid w:val="00CB62B8"/>
    <w:rsid w:val="00CB6A38"/>
    <w:rsid w:val="00CB6AE2"/>
    <w:rsid w:val="00CB6BDF"/>
    <w:rsid w:val="00CB713D"/>
    <w:rsid w:val="00CB791D"/>
    <w:rsid w:val="00CC151F"/>
    <w:rsid w:val="00CC238C"/>
    <w:rsid w:val="00CC2AAE"/>
    <w:rsid w:val="00CC3102"/>
    <w:rsid w:val="00CC3D24"/>
    <w:rsid w:val="00CC3E56"/>
    <w:rsid w:val="00CC3E8C"/>
    <w:rsid w:val="00CC48D2"/>
    <w:rsid w:val="00CC5329"/>
    <w:rsid w:val="00CC5EDB"/>
    <w:rsid w:val="00CC679C"/>
    <w:rsid w:val="00CC6A03"/>
    <w:rsid w:val="00CC6EB7"/>
    <w:rsid w:val="00CC76AD"/>
    <w:rsid w:val="00CD1048"/>
    <w:rsid w:val="00CD1136"/>
    <w:rsid w:val="00CD1967"/>
    <w:rsid w:val="00CD282E"/>
    <w:rsid w:val="00CD3066"/>
    <w:rsid w:val="00CD328D"/>
    <w:rsid w:val="00CD3471"/>
    <w:rsid w:val="00CD3B03"/>
    <w:rsid w:val="00CD3C0A"/>
    <w:rsid w:val="00CD3CE2"/>
    <w:rsid w:val="00CD4D1A"/>
    <w:rsid w:val="00CD4F27"/>
    <w:rsid w:val="00CD5ABE"/>
    <w:rsid w:val="00CD5FFB"/>
    <w:rsid w:val="00CD60A1"/>
    <w:rsid w:val="00CD672B"/>
    <w:rsid w:val="00CD7206"/>
    <w:rsid w:val="00CD7C3F"/>
    <w:rsid w:val="00CE210A"/>
    <w:rsid w:val="00CE2432"/>
    <w:rsid w:val="00CE2747"/>
    <w:rsid w:val="00CE2910"/>
    <w:rsid w:val="00CE37AC"/>
    <w:rsid w:val="00CE3A9F"/>
    <w:rsid w:val="00CE4495"/>
    <w:rsid w:val="00CE4833"/>
    <w:rsid w:val="00CE494F"/>
    <w:rsid w:val="00CE5590"/>
    <w:rsid w:val="00CE5CA7"/>
    <w:rsid w:val="00CE5E9C"/>
    <w:rsid w:val="00CE5EAE"/>
    <w:rsid w:val="00CE6F66"/>
    <w:rsid w:val="00CE6F88"/>
    <w:rsid w:val="00CF0448"/>
    <w:rsid w:val="00CF08BF"/>
    <w:rsid w:val="00CF0999"/>
    <w:rsid w:val="00CF1C88"/>
    <w:rsid w:val="00CF2B0B"/>
    <w:rsid w:val="00CF3989"/>
    <w:rsid w:val="00CF4615"/>
    <w:rsid w:val="00CF5B2E"/>
    <w:rsid w:val="00CF5FFB"/>
    <w:rsid w:val="00CF6A06"/>
    <w:rsid w:val="00CF6C58"/>
    <w:rsid w:val="00CF718A"/>
    <w:rsid w:val="00CF78B3"/>
    <w:rsid w:val="00D00A39"/>
    <w:rsid w:val="00D0125E"/>
    <w:rsid w:val="00D03AA9"/>
    <w:rsid w:val="00D04E4B"/>
    <w:rsid w:val="00D054B4"/>
    <w:rsid w:val="00D05F0F"/>
    <w:rsid w:val="00D06999"/>
    <w:rsid w:val="00D111D7"/>
    <w:rsid w:val="00D11238"/>
    <w:rsid w:val="00D11C6D"/>
    <w:rsid w:val="00D121BF"/>
    <w:rsid w:val="00D12401"/>
    <w:rsid w:val="00D130B3"/>
    <w:rsid w:val="00D1314B"/>
    <w:rsid w:val="00D13711"/>
    <w:rsid w:val="00D15406"/>
    <w:rsid w:val="00D156DE"/>
    <w:rsid w:val="00D16421"/>
    <w:rsid w:val="00D16B66"/>
    <w:rsid w:val="00D17975"/>
    <w:rsid w:val="00D20CE3"/>
    <w:rsid w:val="00D20F99"/>
    <w:rsid w:val="00D21993"/>
    <w:rsid w:val="00D21E86"/>
    <w:rsid w:val="00D22B83"/>
    <w:rsid w:val="00D23671"/>
    <w:rsid w:val="00D237CF"/>
    <w:rsid w:val="00D2463D"/>
    <w:rsid w:val="00D2480F"/>
    <w:rsid w:val="00D24948"/>
    <w:rsid w:val="00D24F6C"/>
    <w:rsid w:val="00D25E0C"/>
    <w:rsid w:val="00D25EB4"/>
    <w:rsid w:val="00D265E2"/>
    <w:rsid w:val="00D279E1"/>
    <w:rsid w:val="00D27B48"/>
    <w:rsid w:val="00D31476"/>
    <w:rsid w:val="00D3148A"/>
    <w:rsid w:val="00D318AF"/>
    <w:rsid w:val="00D32690"/>
    <w:rsid w:val="00D33019"/>
    <w:rsid w:val="00D338F4"/>
    <w:rsid w:val="00D34289"/>
    <w:rsid w:val="00D343B2"/>
    <w:rsid w:val="00D34DC0"/>
    <w:rsid w:val="00D35488"/>
    <w:rsid w:val="00D3621B"/>
    <w:rsid w:val="00D374F2"/>
    <w:rsid w:val="00D3767E"/>
    <w:rsid w:val="00D37685"/>
    <w:rsid w:val="00D3774B"/>
    <w:rsid w:val="00D4046A"/>
    <w:rsid w:val="00D41528"/>
    <w:rsid w:val="00D42558"/>
    <w:rsid w:val="00D43148"/>
    <w:rsid w:val="00D433B3"/>
    <w:rsid w:val="00D43654"/>
    <w:rsid w:val="00D44AE1"/>
    <w:rsid w:val="00D44F1B"/>
    <w:rsid w:val="00D4586E"/>
    <w:rsid w:val="00D4637D"/>
    <w:rsid w:val="00D46AEA"/>
    <w:rsid w:val="00D4756A"/>
    <w:rsid w:val="00D506F7"/>
    <w:rsid w:val="00D5105E"/>
    <w:rsid w:val="00D51903"/>
    <w:rsid w:val="00D51AA4"/>
    <w:rsid w:val="00D51CC5"/>
    <w:rsid w:val="00D52139"/>
    <w:rsid w:val="00D5381E"/>
    <w:rsid w:val="00D54582"/>
    <w:rsid w:val="00D561A9"/>
    <w:rsid w:val="00D563A9"/>
    <w:rsid w:val="00D5780A"/>
    <w:rsid w:val="00D57C51"/>
    <w:rsid w:val="00D6105D"/>
    <w:rsid w:val="00D61278"/>
    <w:rsid w:val="00D613DC"/>
    <w:rsid w:val="00D618DB"/>
    <w:rsid w:val="00D61D31"/>
    <w:rsid w:val="00D624EA"/>
    <w:rsid w:val="00D626B1"/>
    <w:rsid w:val="00D62EE4"/>
    <w:rsid w:val="00D63257"/>
    <w:rsid w:val="00D63DF6"/>
    <w:rsid w:val="00D65B59"/>
    <w:rsid w:val="00D70C45"/>
    <w:rsid w:val="00D73C64"/>
    <w:rsid w:val="00D743F3"/>
    <w:rsid w:val="00D7502E"/>
    <w:rsid w:val="00D75068"/>
    <w:rsid w:val="00D7625D"/>
    <w:rsid w:val="00D762C6"/>
    <w:rsid w:val="00D76B6F"/>
    <w:rsid w:val="00D77775"/>
    <w:rsid w:val="00D7792E"/>
    <w:rsid w:val="00D808E7"/>
    <w:rsid w:val="00D80F79"/>
    <w:rsid w:val="00D81397"/>
    <w:rsid w:val="00D8162E"/>
    <w:rsid w:val="00D822EB"/>
    <w:rsid w:val="00D83B06"/>
    <w:rsid w:val="00D84382"/>
    <w:rsid w:val="00D84B42"/>
    <w:rsid w:val="00D85951"/>
    <w:rsid w:val="00D85996"/>
    <w:rsid w:val="00D85CD0"/>
    <w:rsid w:val="00D86710"/>
    <w:rsid w:val="00D867F8"/>
    <w:rsid w:val="00D8731A"/>
    <w:rsid w:val="00D87863"/>
    <w:rsid w:val="00D91858"/>
    <w:rsid w:val="00D91B0C"/>
    <w:rsid w:val="00D92443"/>
    <w:rsid w:val="00D92821"/>
    <w:rsid w:val="00D9395F"/>
    <w:rsid w:val="00D94AF8"/>
    <w:rsid w:val="00D952F7"/>
    <w:rsid w:val="00D95B25"/>
    <w:rsid w:val="00D95C12"/>
    <w:rsid w:val="00D96223"/>
    <w:rsid w:val="00DA0593"/>
    <w:rsid w:val="00DA06A8"/>
    <w:rsid w:val="00DA07EF"/>
    <w:rsid w:val="00DA0C98"/>
    <w:rsid w:val="00DA1B12"/>
    <w:rsid w:val="00DA1F9A"/>
    <w:rsid w:val="00DA229F"/>
    <w:rsid w:val="00DA266C"/>
    <w:rsid w:val="00DA2B1E"/>
    <w:rsid w:val="00DA2C80"/>
    <w:rsid w:val="00DA3161"/>
    <w:rsid w:val="00DA4569"/>
    <w:rsid w:val="00DA4BF4"/>
    <w:rsid w:val="00DA4D79"/>
    <w:rsid w:val="00DA4F12"/>
    <w:rsid w:val="00DA56D8"/>
    <w:rsid w:val="00DA61D1"/>
    <w:rsid w:val="00DA6AA2"/>
    <w:rsid w:val="00DA7491"/>
    <w:rsid w:val="00DA7D24"/>
    <w:rsid w:val="00DB0394"/>
    <w:rsid w:val="00DB1BF4"/>
    <w:rsid w:val="00DB2931"/>
    <w:rsid w:val="00DB29AF"/>
    <w:rsid w:val="00DB312A"/>
    <w:rsid w:val="00DB46AB"/>
    <w:rsid w:val="00DB478A"/>
    <w:rsid w:val="00DB5D14"/>
    <w:rsid w:val="00DB646E"/>
    <w:rsid w:val="00DB6940"/>
    <w:rsid w:val="00DB72F6"/>
    <w:rsid w:val="00DB76A9"/>
    <w:rsid w:val="00DB77E9"/>
    <w:rsid w:val="00DC0DC5"/>
    <w:rsid w:val="00DC0F14"/>
    <w:rsid w:val="00DC0F2C"/>
    <w:rsid w:val="00DC20C6"/>
    <w:rsid w:val="00DC2D6B"/>
    <w:rsid w:val="00DC380A"/>
    <w:rsid w:val="00DC3F8D"/>
    <w:rsid w:val="00DC46E4"/>
    <w:rsid w:val="00DC4A3C"/>
    <w:rsid w:val="00DC5A0F"/>
    <w:rsid w:val="00DC5AF7"/>
    <w:rsid w:val="00DC6F09"/>
    <w:rsid w:val="00DC782B"/>
    <w:rsid w:val="00DC7B31"/>
    <w:rsid w:val="00DD14DB"/>
    <w:rsid w:val="00DD2748"/>
    <w:rsid w:val="00DD28FE"/>
    <w:rsid w:val="00DD29BB"/>
    <w:rsid w:val="00DD42D1"/>
    <w:rsid w:val="00DD55A7"/>
    <w:rsid w:val="00DE088E"/>
    <w:rsid w:val="00DE0E5F"/>
    <w:rsid w:val="00DE1276"/>
    <w:rsid w:val="00DE1ECD"/>
    <w:rsid w:val="00DE239F"/>
    <w:rsid w:val="00DE2437"/>
    <w:rsid w:val="00DE29AD"/>
    <w:rsid w:val="00DE2FC2"/>
    <w:rsid w:val="00DE307A"/>
    <w:rsid w:val="00DE30E0"/>
    <w:rsid w:val="00DE3298"/>
    <w:rsid w:val="00DE32A5"/>
    <w:rsid w:val="00DE3AF4"/>
    <w:rsid w:val="00DE4738"/>
    <w:rsid w:val="00DE50DB"/>
    <w:rsid w:val="00DE5545"/>
    <w:rsid w:val="00DE5D82"/>
    <w:rsid w:val="00DE5FB5"/>
    <w:rsid w:val="00DE603B"/>
    <w:rsid w:val="00DE6054"/>
    <w:rsid w:val="00DE66EB"/>
    <w:rsid w:val="00DE6895"/>
    <w:rsid w:val="00DE69AC"/>
    <w:rsid w:val="00DE76F7"/>
    <w:rsid w:val="00DF14C9"/>
    <w:rsid w:val="00DF1536"/>
    <w:rsid w:val="00DF1540"/>
    <w:rsid w:val="00DF19E6"/>
    <w:rsid w:val="00DF1BDC"/>
    <w:rsid w:val="00DF1C09"/>
    <w:rsid w:val="00DF30A8"/>
    <w:rsid w:val="00DF3FC8"/>
    <w:rsid w:val="00DF4140"/>
    <w:rsid w:val="00DF452F"/>
    <w:rsid w:val="00DF4601"/>
    <w:rsid w:val="00DF4885"/>
    <w:rsid w:val="00DF6F93"/>
    <w:rsid w:val="00DF711A"/>
    <w:rsid w:val="00DF7243"/>
    <w:rsid w:val="00DF7E8F"/>
    <w:rsid w:val="00E00402"/>
    <w:rsid w:val="00E0214C"/>
    <w:rsid w:val="00E0290E"/>
    <w:rsid w:val="00E0381A"/>
    <w:rsid w:val="00E03926"/>
    <w:rsid w:val="00E03B04"/>
    <w:rsid w:val="00E043A7"/>
    <w:rsid w:val="00E0493F"/>
    <w:rsid w:val="00E04B6B"/>
    <w:rsid w:val="00E04E11"/>
    <w:rsid w:val="00E06B55"/>
    <w:rsid w:val="00E103C5"/>
    <w:rsid w:val="00E10612"/>
    <w:rsid w:val="00E12D81"/>
    <w:rsid w:val="00E12F51"/>
    <w:rsid w:val="00E13BCF"/>
    <w:rsid w:val="00E146C1"/>
    <w:rsid w:val="00E14759"/>
    <w:rsid w:val="00E1539B"/>
    <w:rsid w:val="00E15A28"/>
    <w:rsid w:val="00E16076"/>
    <w:rsid w:val="00E162AA"/>
    <w:rsid w:val="00E1681D"/>
    <w:rsid w:val="00E16846"/>
    <w:rsid w:val="00E16A5D"/>
    <w:rsid w:val="00E2020A"/>
    <w:rsid w:val="00E2055C"/>
    <w:rsid w:val="00E2099C"/>
    <w:rsid w:val="00E209C2"/>
    <w:rsid w:val="00E20FA7"/>
    <w:rsid w:val="00E21107"/>
    <w:rsid w:val="00E21B0E"/>
    <w:rsid w:val="00E225B7"/>
    <w:rsid w:val="00E22BCF"/>
    <w:rsid w:val="00E23DB6"/>
    <w:rsid w:val="00E2446E"/>
    <w:rsid w:val="00E2566D"/>
    <w:rsid w:val="00E25961"/>
    <w:rsid w:val="00E25B50"/>
    <w:rsid w:val="00E25BC4"/>
    <w:rsid w:val="00E26354"/>
    <w:rsid w:val="00E26E68"/>
    <w:rsid w:val="00E27202"/>
    <w:rsid w:val="00E27620"/>
    <w:rsid w:val="00E30144"/>
    <w:rsid w:val="00E3072A"/>
    <w:rsid w:val="00E3106B"/>
    <w:rsid w:val="00E31B7D"/>
    <w:rsid w:val="00E3219F"/>
    <w:rsid w:val="00E32883"/>
    <w:rsid w:val="00E329E3"/>
    <w:rsid w:val="00E33386"/>
    <w:rsid w:val="00E337DA"/>
    <w:rsid w:val="00E34BBC"/>
    <w:rsid w:val="00E34F48"/>
    <w:rsid w:val="00E35546"/>
    <w:rsid w:val="00E35708"/>
    <w:rsid w:val="00E36775"/>
    <w:rsid w:val="00E36CB7"/>
    <w:rsid w:val="00E372C6"/>
    <w:rsid w:val="00E37350"/>
    <w:rsid w:val="00E403CD"/>
    <w:rsid w:val="00E4054C"/>
    <w:rsid w:val="00E414C7"/>
    <w:rsid w:val="00E41C48"/>
    <w:rsid w:val="00E422E0"/>
    <w:rsid w:val="00E42590"/>
    <w:rsid w:val="00E425F6"/>
    <w:rsid w:val="00E43C6E"/>
    <w:rsid w:val="00E43CFE"/>
    <w:rsid w:val="00E44003"/>
    <w:rsid w:val="00E441D7"/>
    <w:rsid w:val="00E447CE"/>
    <w:rsid w:val="00E44F88"/>
    <w:rsid w:val="00E454FC"/>
    <w:rsid w:val="00E45F35"/>
    <w:rsid w:val="00E462D9"/>
    <w:rsid w:val="00E46856"/>
    <w:rsid w:val="00E54418"/>
    <w:rsid w:val="00E54D9F"/>
    <w:rsid w:val="00E5625A"/>
    <w:rsid w:val="00E602EA"/>
    <w:rsid w:val="00E60E35"/>
    <w:rsid w:val="00E610D6"/>
    <w:rsid w:val="00E61928"/>
    <w:rsid w:val="00E62795"/>
    <w:rsid w:val="00E62E2A"/>
    <w:rsid w:val="00E62F38"/>
    <w:rsid w:val="00E657BB"/>
    <w:rsid w:val="00E65BDE"/>
    <w:rsid w:val="00E65F8A"/>
    <w:rsid w:val="00E6631B"/>
    <w:rsid w:val="00E665B8"/>
    <w:rsid w:val="00E66847"/>
    <w:rsid w:val="00E70C6B"/>
    <w:rsid w:val="00E70D38"/>
    <w:rsid w:val="00E70ECA"/>
    <w:rsid w:val="00E71D1C"/>
    <w:rsid w:val="00E71F52"/>
    <w:rsid w:val="00E720ED"/>
    <w:rsid w:val="00E72318"/>
    <w:rsid w:val="00E72E2C"/>
    <w:rsid w:val="00E73430"/>
    <w:rsid w:val="00E7366A"/>
    <w:rsid w:val="00E738ED"/>
    <w:rsid w:val="00E73E45"/>
    <w:rsid w:val="00E7492F"/>
    <w:rsid w:val="00E755C4"/>
    <w:rsid w:val="00E758A9"/>
    <w:rsid w:val="00E76163"/>
    <w:rsid w:val="00E762D5"/>
    <w:rsid w:val="00E763C0"/>
    <w:rsid w:val="00E76790"/>
    <w:rsid w:val="00E76AED"/>
    <w:rsid w:val="00E76EF3"/>
    <w:rsid w:val="00E806C2"/>
    <w:rsid w:val="00E80898"/>
    <w:rsid w:val="00E80AC4"/>
    <w:rsid w:val="00E80B61"/>
    <w:rsid w:val="00E80BF9"/>
    <w:rsid w:val="00E825A0"/>
    <w:rsid w:val="00E831EC"/>
    <w:rsid w:val="00E8464D"/>
    <w:rsid w:val="00E84B36"/>
    <w:rsid w:val="00E84D5F"/>
    <w:rsid w:val="00E86832"/>
    <w:rsid w:val="00E8696A"/>
    <w:rsid w:val="00E87642"/>
    <w:rsid w:val="00E87709"/>
    <w:rsid w:val="00E87D5A"/>
    <w:rsid w:val="00E90DDE"/>
    <w:rsid w:val="00E91AFE"/>
    <w:rsid w:val="00E922B4"/>
    <w:rsid w:val="00E92719"/>
    <w:rsid w:val="00E92805"/>
    <w:rsid w:val="00E9302D"/>
    <w:rsid w:val="00E93107"/>
    <w:rsid w:val="00E93E75"/>
    <w:rsid w:val="00E9432D"/>
    <w:rsid w:val="00E94AA8"/>
    <w:rsid w:val="00E9508B"/>
    <w:rsid w:val="00E957CB"/>
    <w:rsid w:val="00E9585E"/>
    <w:rsid w:val="00E95A54"/>
    <w:rsid w:val="00E96047"/>
    <w:rsid w:val="00EA03F8"/>
    <w:rsid w:val="00EA13D8"/>
    <w:rsid w:val="00EA1D37"/>
    <w:rsid w:val="00EA27AB"/>
    <w:rsid w:val="00EA2D1C"/>
    <w:rsid w:val="00EA51F9"/>
    <w:rsid w:val="00EA5730"/>
    <w:rsid w:val="00EA58FF"/>
    <w:rsid w:val="00EA71A1"/>
    <w:rsid w:val="00EA76F0"/>
    <w:rsid w:val="00EB0347"/>
    <w:rsid w:val="00EB0D93"/>
    <w:rsid w:val="00EB17B2"/>
    <w:rsid w:val="00EB2C33"/>
    <w:rsid w:val="00EB2F06"/>
    <w:rsid w:val="00EB34E2"/>
    <w:rsid w:val="00EB409A"/>
    <w:rsid w:val="00EB5515"/>
    <w:rsid w:val="00EB6FD8"/>
    <w:rsid w:val="00EB76E9"/>
    <w:rsid w:val="00EC1471"/>
    <w:rsid w:val="00EC4554"/>
    <w:rsid w:val="00EC5739"/>
    <w:rsid w:val="00EC5857"/>
    <w:rsid w:val="00EC5A51"/>
    <w:rsid w:val="00EC670D"/>
    <w:rsid w:val="00EC6A65"/>
    <w:rsid w:val="00EC6A7B"/>
    <w:rsid w:val="00EC6B93"/>
    <w:rsid w:val="00EC7D8C"/>
    <w:rsid w:val="00ED09CA"/>
    <w:rsid w:val="00ED1380"/>
    <w:rsid w:val="00ED1E1B"/>
    <w:rsid w:val="00ED2BCC"/>
    <w:rsid w:val="00ED3366"/>
    <w:rsid w:val="00ED3985"/>
    <w:rsid w:val="00ED3E7A"/>
    <w:rsid w:val="00ED56A8"/>
    <w:rsid w:val="00ED666C"/>
    <w:rsid w:val="00ED6EF7"/>
    <w:rsid w:val="00ED7090"/>
    <w:rsid w:val="00ED7DFB"/>
    <w:rsid w:val="00EE1086"/>
    <w:rsid w:val="00EE2787"/>
    <w:rsid w:val="00EE3275"/>
    <w:rsid w:val="00EE35C6"/>
    <w:rsid w:val="00EE377A"/>
    <w:rsid w:val="00EE3821"/>
    <w:rsid w:val="00EE4CB2"/>
    <w:rsid w:val="00EE59D1"/>
    <w:rsid w:val="00EE66F1"/>
    <w:rsid w:val="00EE6B6B"/>
    <w:rsid w:val="00EE6D79"/>
    <w:rsid w:val="00EE6FC4"/>
    <w:rsid w:val="00EE7820"/>
    <w:rsid w:val="00EF0B27"/>
    <w:rsid w:val="00EF180A"/>
    <w:rsid w:val="00EF1C5F"/>
    <w:rsid w:val="00EF1FC3"/>
    <w:rsid w:val="00EF2B7A"/>
    <w:rsid w:val="00EF3840"/>
    <w:rsid w:val="00EF473C"/>
    <w:rsid w:val="00EF4CC9"/>
    <w:rsid w:val="00EF512C"/>
    <w:rsid w:val="00EF5815"/>
    <w:rsid w:val="00F00770"/>
    <w:rsid w:val="00F00A6B"/>
    <w:rsid w:val="00F00EC2"/>
    <w:rsid w:val="00F014C3"/>
    <w:rsid w:val="00F017A5"/>
    <w:rsid w:val="00F01F4A"/>
    <w:rsid w:val="00F023DA"/>
    <w:rsid w:val="00F059A7"/>
    <w:rsid w:val="00F05C5E"/>
    <w:rsid w:val="00F05E8A"/>
    <w:rsid w:val="00F062CF"/>
    <w:rsid w:val="00F07B59"/>
    <w:rsid w:val="00F100BF"/>
    <w:rsid w:val="00F13973"/>
    <w:rsid w:val="00F13AB4"/>
    <w:rsid w:val="00F13F0B"/>
    <w:rsid w:val="00F147ED"/>
    <w:rsid w:val="00F15AD5"/>
    <w:rsid w:val="00F15B7E"/>
    <w:rsid w:val="00F16614"/>
    <w:rsid w:val="00F166E8"/>
    <w:rsid w:val="00F167E6"/>
    <w:rsid w:val="00F168A4"/>
    <w:rsid w:val="00F168E5"/>
    <w:rsid w:val="00F17CEF"/>
    <w:rsid w:val="00F17CF3"/>
    <w:rsid w:val="00F17FBF"/>
    <w:rsid w:val="00F222AE"/>
    <w:rsid w:val="00F2341D"/>
    <w:rsid w:val="00F23FC1"/>
    <w:rsid w:val="00F24F3C"/>
    <w:rsid w:val="00F25ACD"/>
    <w:rsid w:val="00F267C7"/>
    <w:rsid w:val="00F26EC3"/>
    <w:rsid w:val="00F27413"/>
    <w:rsid w:val="00F30570"/>
    <w:rsid w:val="00F31403"/>
    <w:rsid w:val="00F31D05"/>
    <w:rsid w:val="00F31F4A"/>
    <w:rsid w:val="00F331A5"/>
    <w:rsid w:val="00F339F7"/>
    <w:rsid w:val="00F340B6"/>
    <w:rsid w:val="00F345B3"/>
    <w:rsid w:val="00F34C47"/>
    <w:rsid w:val="00F34F90"/>
    <w:rsid w:val="00F35895"/>
    <w:rsid w:val="00F35B83"/>
    <w:rsid w:val="00F37986"/>
    <w:rsid w:val="00F37B46"/>
    <w:rsid w:val="00F37C15"/>
    <w:rsid w:val="00F37CA2"/>
    <w:rsid w:val="00F37E15"/>
    <w:rsid w:val="00F40063"/>
    <w:rsid w:val="00F41240"/>
    <w:rsid w:val="00F41C84"/>
    <w:rsid w:val="00F42734"/>
    <w:rsid w:val="00F42A3C"/>
    <w:rsid w:val="00F44093"/>
    <w:rsid w:val="00F44BAF"/>
    <w:rsid w:val="00F45F20"/>
    <w:rsid w:val="00F4639D"/>
    <w:rsid w:val="00F464F1"/>
    <w:rsid w:val="00F470A0"/>
    <w:rsid w:val="00F472A3"/>
    <w:rsid w:val="00F4794F"/>
    <w:rsid w:val="00F51CB9"/>
    <w:rsid w:val="00F51CF2"/>
    <w:rsid w:val="00F51D2B"/>
    <w:rsid w:val="00F5273B"/>
    <w:rsid w:val="00F52F9B"/>
    <w:rsid w:val="00F53196"/>
    <w:rsid w:val="00F5369C"/>
    <w:rsid w:val="00F546A6"/>
    <w:rsid w:val="00F54AAE"/>
    <w:rsid w:val="00F54E2C"/>
    <w:rsid w:val="00F551DC"/>
    <w:rsid w:val="00F55314"/>
    <w:rsid w:val="00F553F7"/>
    <w:rsid w:val="00F558D4"/>
    <w:rsid w:val="00F55BEF"/>
    <w:rsid w:val="00F5754C"/>
    <w:rsid w:val="00F60961"/>
    <w:rsid w:val="00F60F70"/>
    <w:rsid w:val="00F6149B"/>
    <w:rsid w:val="00F61A59"/>
    <w:rsid w:val="00F61A9F"/>
    <w:rsid w:val="00F62D33"/>
    <w:rsid w:val="00F63244"/>
    <w:rsid w:val="00F6463C"/>
    <w:rsid w:val="00F64C99"/>
    <w:rsid w:val="00F65527"/>
    <w:rsid w:val="00F65939"/>
    <w:rsid w:val="00F659B7"/>
    <w:rsid w:val="00F659FE"/>
    <w:rsid w:val="00F671E3"/>
    <w:rsid w:val="00F700CD"/>
    <w:rsid w:val="00F726AA"/>
    <w:rsid w:val="00F7287D"/>
    <w:rsid w:val="00F7288C"/>
    <w:rsid w:val="00F7368F"/>
    <w:rsid w:val="00F739A3"/>
    <w:rsid w:val="00F73B9D"/>
    <w:rsid w:val="00F74E6F"/>
    <w:rsid w:val="00F75F1B"/>
    <w:rsid w:val="00F763A1"/>
    <w:rsid w:val="00F76BFE"/>
    <w:rsid w:val="00F771C4"/>
    <w:rsid w:val="00F8020D"/>
    <w:rsid w:val="00F8064F"/>
    <w:rsid w:val="00F8138C"/>
    <w:rsid w:val="00F81789"/>
    <w:rsid w:val="00F8189A"/>
    <w:rsid w:val="00F81CD6"/>
    <w:rsid w:val="00F825CD"/>
    <w:rsid w:val="00F82EF3"/>
    <w:rsid w:val="00F831DD"/>
    <w:rsid w:val="00F84043"/>
    <w:rsid w:val="00F844A7"/>
    <w:rsid w:val="00F854D9"/>
    <w:rsid w:val="00F85824"/>
    <w:rsid w:val="00F86279"/>
    <w:rsid w:val="00F8641C"/>
    <w:rsid w:val="00F86725"/>
    <w:rsid w:val="00F867B6"/>
    <w:rsid w:val="00F87F3A"/>
    <w:rsid w:val="00F91439"/>
    <w:rsid w:val="00F91866"/>
    <w:rsid w:val="00F91CD5"/>
    <w:rsid w:val="00F92307"/>
    <w:rsid w:val="00F925B7"/>
    <w:rsid w:val="00F927FD"/>
    <w:rsid w:val="00F93116"/>
    <w:rsid w:val="00F932F5"/>
    <w:rsid w:val="00F93955"/>
    <w:rsid w:val="00F93A56"/>
    <w:rsid w:val="00F94121"/>
    <w:rsid w:val="00F94272"/>
    <w:rsid w:val="00F94BF0"/>
    <w:rsid w:val="00F94DF6"/>
    <w:rsid w:val="00F95290"/>
    <w:rsid w:val="00F972E4"/>
    <w:rsid w:val="00F977AE"/>
    <w:rsid w:val="00FA0A77"/>
    <w:rsid w:val="00FA0E8B"/>
    <w:rsid w:val="00FA1A72"/>
    <w:rsid w:val="00FA3E08"/>
    <w:rsid w:val="00FA49E0"/>
    <w:rsid w:val="00FA514D"/>
    <w:rsid w:val="00FA6185"/>
    <w:rsid w:val="00FA6E3C"/>
    <w:rsid w:val="00FA730A"/>
    <w:rsid w:val="00FA773E"/>
    <w:rsid w:val="00FA7B4E"/>
    <w:rsid w:val="00FA7FBF"/>
    <w:rsid w:val="00FB16DE"/>
    <w:rsid w:val="00FB1795"/>
    <w:rsid w:val="00FB2625"/>
    <w:rsid w:val="00FB26CE"/>
    <w:rsid w:val="00FB275E"/>
    <w:rsid w:val="00FB300C"/>
    <w:rsid w:val="00FB331E"/>
    <w:rsid w:val="00FB363D"/>
    <w:rsid w:val="00FB393B"/>
    <w:rsid w:val="00FB44D0"/>
    <w:rsid w:val="00FB4CC6"/>
    <w:rsid w:val="00FB51BD"/>
    <w:rsid w:val="00FB568E"/>
    <w:rsid w:val="00FB5E3A"/>
    <w:rsid w:val="00FB60D3"/>
    <w:rsid w:val="00FB6421"/>
    <w:rsid w:val="00FB6C3B"/>
    <w:rsid w:val="00FB79F4"/>
    <w:rsid w:val="00FB7E37"/>
    <w:rsid w:val="00FC17B4"/>
    <w:rsid w:val="00FC1A52"/>
    <w:rsid w:val="00FC20E2"/>
    <w:rsid w:val="00FC216A"/>
    <w:rsid w:val="00FC234D"/>
    <w:rsid w:val="00FC2A50"/>
    <w:rsid w:val="00FC2E6D"/>
    <w:rsid w:val="00FC4793"/>
    <w:rsid w:val="00FC5A86"/>
    <w:rsid w:val="00FC5E9A"/>
    <w:rsid w:val="00FC7988"/>
    <w:rsid w:val="00FD03AB"/>
    <w:rsid w:val="00FD0CD6"/>
    <w:rsid w:val="00FD24FD"/>
    <w:rsid w:val="00FD3C77"/>
    <w:rsid w:val="00FD49BE"/>
    <w:rsid w:val="00FD6562"/>
    <w:rsid w:val="00FD6DF0"/>
    <w:rsid w:val="00FE1A55"/>
    <w:rsid w:val="00FE1E01"/>
    <w:rsid w:val="00FE2B05"/>
    <w:rsid w:val="00FE3ABD"/>
    <w:rsid w:val="00FE3DA5"/>
    <w:rsid w:val="00FE4218"/>
    <w:rsid w:val="00FE44D5"/>
    <w:rsid w:val="00FE4730"/>
    <w:rsid w:val="00FE5880"/>
    <w:rsid w:val="00FE5B5D"/>
    <w:rsid w:val="00FE5F56"/>
    <w:rsid w:val="00FE6577"/>
    <w:rsid w:val="00FE6719"/>
    <w:rsid w:val="00FE75E5"/>
    <w:rsid w:val="00FE783F"/>
    <w:rsid w:val="00FF0ED9"/>
    <w:rsid w:val="00FF1725"/>
    <w:rsid w:val="00FF1C3F"/>
    <w:rsid w:val="00FF1F62"/>
    <w:rsid w:val="00FF30C0"/>
    <w:rsid w:val="00FF3441"/>
    <w:rsid w:val="00FF3592"/>
    <w:rsid w:val="00FF4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9C"/>
    <w:pPr>
      <w:widowControl w:val="0"/>
      <w:autoSpaceDE w:val="0"/>
      <w:autoSpaceDN w:val="0"/>
      <w:adjustRightInd w:val="0"/>
    </w:pPr>
    <w:rPr>
      <w:rFonts w:ascii="r_thai" w:eastAsia="Times New Roman" w:hAnsi="r_tha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204B-A73F-439B-8497-F57D07BA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0006</dc:creator>
  <cp:keywords/>
  <dc:description/>
  <cp:lastModifiedBy>demai001</cp:lastModifiedBy>
  <cp:revision>2</cp:revision>
  <cp:lastPrinted>2011-01-19T19:50:00Z</cp:lastPrinted>
  <dcterms:created xsi:type="dcterms:W3CDTF">2011-01-19T21:19:00Z</dcterms:created>
  <dcterms:modified xsi:type="dcterms:W3CDTF">2011-01-19T21:19:00Z</dcterms:modified>
</cp:coreProperties>
</file>